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59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1544"/>
        <w:gridCol w:w="1791"/>
        <w:gridCol w:w="2112"/>
      </w:tblGrid>
      <w:tr w:rsidR="007129E6" w:rsidRPr="00171CE1" w14:paraId="3E9A060D" w14:textId="77777777" w:rsidTr="005406A0">
        <w:trPr>
          <w:trHeight w:val="279"/>
        </w:trPr>
        <w:tc>
          <w:tcPr>
            <w:tcW w:w="9410" w:type="dxa"/>
            <w:gridSpan w:val="4"/>
          </w:tcPr>
          <w:p w14:paraId="42BBEDAE" w14:textId="77777777" w:rsidR="007129E6" w:rsidRPr="00171CE1" w:rsidRDefault="007129E6" w:rsidP="00AD0DDF">
            <w:pPr>
              <w:keepNext/>
              <w:autoSpaceDE w:val="0"/>
              <w:autoSpaceDN w:val="0"/>
              <w:spacing w:line="300" w:lineRule="auto"/>
              <w:jc w:val="center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PŘÍLOHA Č. 2 - KRYCÍ LIST </w:t>
            </w:r>
            <w:r w:rsidRPr="00171CE1">
              <w:rPr>
                <w:rFonts w:ascii="Montserrat" w:hAnsi="Montserrat" w:cs="Arial"/>
                <w:b/>
                <w:bCs/>
                <w:caps/>
                <w:sz w:val="20"/>
                <w:szCs w:val="20"/>
              </w:rPr>
              <w:t>nabídky</w:t>
            </w:r>
          </w:p>
        </w:tc>
      </w:tr>
      <w:tr w:rsidR="007129E6" w:rsidRPr="00171CE1" w14:paraId="7CA081DA" w14:textId="77777777" w:rsidTr="005406A0">
        <w:trPr>
          <w:trHeight w:val="241"/>
        </w:trPr>
        <w:tc>
          <w:tcPr>
            <w:tcW w:w="4673" w:type="dxa"/>
          </w:tcPr>
          <w:p w14:paraId="35E6F265" w14:textId="77777777" w:rsidR="007129E6" w:rsidRPr="00171CE1" w:rsidRDefault="007129E6" w:rsidP="00AD0DD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b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4737" w:type="dxa"/>
            <w:gridSpan w:val="3"/>
          </w:tcPr>
          <w:p w14:paraId="77EDE614" w14:textId="2434DA32" w:rsidR="007129E6" w:rsidRPr="00171CE1" w:rsidRDefault="00AD0DDF" w:rsidP="00AD0DDF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b/>
                <w:sz w:val="20"/>
                <w:szCs w:val="20"/>
              </w:rPr>
              <w:t xml:space="preserve">Poskytování právních služeb </w:t>
            </w:r>
            <w:r w:rsidR="00764FFB" w:rsidRPr="00171CE1">
              <w:rPr>
                <w:rFonts w:ascii="Montserrat" w:hAnsi="Montserrat" w:cs="Arial"/>
                <w:b/>
                <w:sz w:val="20"/>
                <w:szCs w:val="20"/>
              </w:rPr>
              <w:t>na 24 měsíců</w:t>
            </w:r>
          </w:p>
        </w:tc>
      </w:tr>
      <w:tr w:rsidR="007129E6" w:rsidRPr="00171CE1" w14:paraId="583B1B1D" w14:textId="77777777" w:rsidTr="00AD0DDF">
        <w:trPr>
          <w:trHeight w:val="178"/>
        </w:trPr>
        <w:tc>
          <w:tcPr>
            <w:tcW w:w="9410" w:type="dxa"/>
            <w:gridSpan w:val="4"/>
            <w:shd w:val="clear" w:color="auto" w:fill="C6D9F1" w:themeFill="text2" w:themeFillTint="33"/>
          </w:tcPr>
          <w:p w14:paraId="34A27A50" w14:textId="77777777" w:rsidR="007129E6" w:rsidRPr="00171CE1" w:rsidRDefault="007129E6" w:rsidP="00AD0DDF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  <w:highlight w:val="lightGray"/>
              </w:rPr>
            </w:pPr>
            <w:r w:rsidRPr="00171CE1">
              <w:rPr>
                <w:rFonts w:ascii="Montserrat" w:hAnsi="Montserrat" w:cs="Arial"/>
                <w:b/>
                <w:bCs/>
                <w:sz w:val="20"/>
                <w:szCs w:val="20"/>
                <w:highlight w:val="lightGray"/>
              </w:rPr>
              <w:t>Zadavatel</w:t>
            </w:r>
          </w:p>
        </w:tc>
      </w:tr>
      <w:tr w:rsidR="007129E6" w:rsidRPr="00171CE1" w14:paraId="6ADDB843" w14:textId="77777777" w:rsidTr="00571DE1">
        <w:trPr>
          <w:trHeight w:val="369"/>
        </w:trPr>
        <w:tc>
          <w:tcPr>
            <w:tcW w:w="4673" w:type="dxa"/>
          </w:tcPr>
          <w:p w14:paraId="6E8C0F62" w14:textId="77777777" w:rsidR="007129E6" w:rsidRPr="00171CE1" w:rsidRDefault="007129E6" w:rsidP="00AD0DD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4737" w:type="dxa"/>
            <w:gridSpan w:val="3"/>
          </w:tcPr>
          <w:p w14:paraId="72D4DAE0" w14:textId="08B8E328" w:rsidR="007129E6" w:rsidRPr="00171CE1" w:rsidRDefault="007129E6" w:rsidP="00AD0DDF">
            <w:pPr>
              <w:spacing w:line="280" w:lineRule="atLeast"/>
              <w:rPr>
                <w:rFonts w:ascii="Montserrat" w:hAnsi="Montserrat" w:cs="Arial"/>
                <w:b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b/>
                <w:sz w:val="20"/>
                <w:szCs w:val="20"/>
              </w:rPr>
              <w:t>Středočeská centrála cestovního ruchu, p</w:t>
            </w:r>
            <w:r w:rsidR="00AD0DDF" w:rsidRPr="00171CE1">
              <w:rPr>
                <w:rFonts w:ascii="Montserrat" w:hAnsi="Montserrat" w:cs="Arial"/>
                <w:b/>
                <w:sz w:val="20"/>
                <w:szCs w:val="20"/>
              </w:rPr>
              <w:t xml:space="preserve">říspěvková organizace </w:t>
            </w:r>
            <w:r w:rsidRPr="00171CE1">
              <w:rPr>
                <w:rFonts w:ascii="Montserrat" w:hAnsi="Montserrat" w:cs="Arial"/>
                <w:sz w:val="20"/>
                <w:szCs w:val="20"/>
              </w:rPr>
              <w:t>(dále jen SCCR)</w:t>
            </w:r>
          </w:p>
        </w:tc>
      </w:tr>
      <w:tr w:rsidR="007129E6" w:rsidRPr="00171CE1" w14:paraId="5E493EBE" w14:textId="77777777" w:rsidTr="00571DE1">
        <w:trPr>
          <w:trHeight w:val="369"/>
        </w:trPr>
        <w:tc>
          <w:tcPr>
            <w:tcW w:w="4673" w:type="dxa"/>
          </w:tcPr>
          <w:p w14:paraId="56F2C9F7" w14:textId="77777777" w:rsidR="007129E6" w:rsidRPr="00171CE1" w:rsidRDefault="007129E6" w:rsidP="00AD0DD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4737" w:type="dxa"/>
            <w:gridSpan w:val="3"/>
          </w:tcPr>
          <w:p w14:paraId="3B3AEAAA" w14:textId="77777777" w:rsidR="007129E6" w:rsidRPr="00171CE1" w:rsidRDefault="007129E6" w:rsidP="00AD0DDF">
            <w:pPr>
              <w:spacing w:after="60" w:line="300" w:lineRule="auto"/>
              <w:rPr>
                <w:rFonts w:ascii="Montserrat" w:hAnsi="Montserrat" w:cs="Arial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</w:rPr>
              <w:t>Husova 156/21, Praha 1 Staré Město, PSČ 110 00</w:t>
            </w:r>
          </w:p>
        </w:tc>
      </w:tr>
      <w:tr w:rsidR="007129E6" w:rsidRPr="00171CE1" w14:paraId="43AAE1BF" w14:textId="77777777" w:rsidTr="00571DE1">
        <w:trPr>
          <w:trHeight w:val="369"/>
        </w:trPr>
        <w:tc>
          <w:tcPr>
            <w:tcW w:w="4673" w:type="dxa"/>
          </w:tcPr>
          <w:p w14:paraId="3AF8E7B3" w14:textId="77777777" w:rsidR="007129E6" w:rsidRPr="00171CE1" w:rsidRDefault="007129E6" w:rsidP="00AD0DD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b/>
                <w:bCs/>
                <w:sz w:val="20"/>
                <w:szCs w:val="20"/>
              </w:rPr>
              <w:t>IČO:</w:t>
            </w:r>
          </w:p>
        </w:tc>
        <w:tc>
          <w:tcPr>
            <w:tcW w:w="4737" w:type="dxa"/>
            <w:gridSpan w:val="3"/>
          </w:tcPr>
          <w:p w14:paraId="79DD8E59" w14:textId="77777777" w:rsidR="007129E6" w:rsidRPr="00171CE1" w:rsidRDefault="007129E6" w:rsidP="00AD0DDF">
            <w:pPr>
              <w:spacing w:after="60" w:line="300" w:lineRule="auto"/>
              <w:rPr>
                <w:rFonts w:ascii="Montserrat" w:hAnsi="Montserrat" w:cs="Arial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</w:rPr>
              <w:t>06097758</w:t>
            </w:r>
          </w:p>
        </w:tc>
      </w:tr>
      <w:tr w:rsidR="007129E6" w:rsidRPr="00171CE1" w14:paraId="25932EF8" w14:textId="77777777" w:rsidTr="00571DE1">
        <w:trPr>
          <w:trHeight w:val="406"/>
        </w:trPr>
        <w:tc>
          <w:tcPr>
            <w:tcW w:w="4673" w:type="dxa"/>
          </w:tcPr>
          <w:p w14:paraId="0DA32825" w14:textId="77777777" w:rsidR="007129E6" w:rsidRPr="00171CE1" w:rsidRDefault="007129E6" w:rsidP="00AD0DD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b/>
                <w:bCs/>
                <w:sz w:val="20"/>
                <w:szCs w:val="20"/>
              </w:rPr>
              <w:t>Osoba oprávněná za zadavatele jednat:</w:t>
            </w:r>
          </w:p>
        </w:tc>
        <w:tc>
          <w:tcPr>
            <w:tcW w:w="4737" w:type="dxa"/>
            <w:gridSpan w:val="3"/>
          </w:tcPr>
          <w:p w14:paraId="4747B90E" w14:textId="43E58E1C" w:rsidR="007129E6" w:rsidRPr="00171CE1" w:rsidRDefault="00571DE1" w:rsidP="00AD0DDF">
            <w:pPr>
              <w:spacing w:after="60" w:line="300" w:lineRule="auto"/>
              <w:rPr>
                <w:rFonts w:ascii="Montserrat" w:hAnsi="Montserrat" w:cs="Arial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</w:rPr>
              <w:t>Ing. Jakub Kulhánek, ředitel</w:t>
            </w:r>
          </w:p>
        </w:tc>
      </w:tr>
      <w:tr w:rsidR="00AD0DDF" w:rsidRPr="00171CE1" w14:paraId="60321038" w14:textId="77777777" w:rsidTr="00571DE1">
        <w:trPr>
          <w:trHeight w:val="327"/>
        </w:trPr>
        <w:tc>
          <w:tcPr>
            <w:tcW w:w="4673" w:type="dxa"/>
          </w:tcPr>
          <w:p w14:paraId="7745EDF1" w14:textId="6A2F6083" w:rsidR="00AD0DDF" w:rsidRPr="00171CE1" w:rsidRDefault="00AD0DDF" w:rsidP="00AD0DD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b/>
                <w:bCs/>
                <w:sz w:val="20"/>
                <w:szCs w:val="20"/>
              </w:rPr>
              <w:t>Kontaktní osoba:</w:t>
            </w:r>
          </w:p>
        </w:tc>
        <w:tc>
          <w:tcPr>
            <w:tcW w:w="4737" w:type="dxa"/>
            <w:gridSpan w:val="3"/>
          </w:tcPr>
          <w:p w14:paraId="50C63D7F" w14:textId="7178C7E6" w:rsidR="00AD0DDF" w:rsidRPr="00171CE1" w:rsidRDefault="00AD0DDF" w:rsidP="00AD0DDF">
            <w:pPr>
              <w:spacing w:after="60" w:line="300" w:lineRule="auto"/>
              <w:rPr>
                <w:rFonts w:ascii="Montserrat" w:hAnsi="Montserrat" w:cs="Arial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</w:rPr>
              <w:t>Jana Šubrtová</w:t>
            </w:r>
          </w:p>
        </w:tc>
      </w:tr>
      <w:tr w:rsidR="00AD0DDF" w:rsidRPr="00171CE1" w14:paraId="5A861398" w14:textId="77777777" w:rsidTr="00571DE1">
        <w:trPr>
          <w:trHeight w:val="327"/>
        </w:trPr>
        <w:tc>
          <w:tcPr>
            <w:tcW w:w="4673" w:type="dxa"/>
          </w:tcPr>
          <w:p w14:paraId="781FED39" w14:textId="67864EC0" w:rsidR="00AD0DDF" w:rsidRPr="00171CE1" w:rsidRDefault="00AD0DDF" w:rsidP="00AD0DD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b/>
                <w:bCs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4737" w:type="dxa"/>
            <w:gridSpan w:val="3"/>
          </w:tcPr>
          <w:p w14:paraId="7BDCA3D5" w14:textId="2687FBBC" w:rsidR="00AD0DDF" w:rsidRPr="00171CE1" w:rsidRDefault="00AD0DDF" w:rsidP="00AD0DDF">
            <w:pPr>
              <w:spacing w:after="60" w:line="300" w:lineRule="auto"/>
              <w:rPr>
                <w:rFonts w:ascii="Montserrat" w:hAnsi="Montserrat" w:cs="Arial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  <w:lang w:eastAsia="en-US"/>
              </w:rPr>
              <w:t>jana.subrtova@sccr.cz</w:t>
            </w:r>
          </w:p>
        </w:tc>
      </w:tr>
      <w:tr w:rsidR="007129E6" w:rsidRPr="00171CE1" w14:paraId="6386C0AD" w14:textId="77777777" w:rsidTr="00AD0DDF">
        <w:trPr>
          <w:trHeight w:val="369"/>
        </w:trPr>
        <w:tc>
          <w:tcPr>
            <w:tcW w:w="9410" w:type="dxa"/>
            <w:gridSpan w:val="4"/>
            <w:shd w:val="clear" w:color="auto" w:fill="B8CCE4" w:themeFill="accent1" w:themeFillTint="66"/>
          </w:tcPr>
          <w:p w14:paraId="1A7DB49E" w14:textId="77777777" w:rsidR="007129E6" w:rsidRPr="00171CE1" w:rsidRDefault="007129E6" w:rsidP="00AD0DDF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b/>
                <w:bCs/>
                <w:sz w:val="20"/>
                <w:szCs w:val="20"/>
              </w:rPr>
              <w:t>Dodavatel</w:t>
            </w:r>
          </w:p>
        </w:tc>
      </w:tr>
      <w:tr w:rsidR="00AD0DDF" w:rsidRPr="00171CE1" w14:paraId="1D8C889F" w14:textId="77777777" w:rsidTr="00571DE1">
        <w:trPr>
          <w:trHeight w:val="686"/>
        </w:trPr>
        <w:tc>
          <w:tcPr>
            <w:tcW w:w="4673" w:type="dxa"/>
          </w:tcPr>
          <w:p w14:paraId="439A9E4A" w14:textId="1C3CB9AC" w:rsidR="00AD0DDF" w:rsidRPr="00171CE1" w:rsidRDefault="00AD0DDF" w:rsidP="00AD0DD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b/>
                <w:bCs/>
                <w:sz w:val="20"/>
                <w:szCs w:val="20"/>
                <w:lang w:eastAsia="en-US"/>
              </w:rPr>
              <w:t>Obchodní firma nebo jméno a příjmení:</w:t>
            </w:r>
          </w:p>
        </w:tc>
        <w:tc>
          <w:tcPr>
            <w:tcW w:w="4737" w:type="dxa"/>
            <w:gridSpan w:val="3"/>
          </w:tcPr>
          <w:p w14:paraId="1DB756E0" w14:textId="403A9714" w:rsidR="00AD0DDF" w:rsidRPr="00171CE1" w:rsidRDefault="00FF1713" w:rsidP="00AD0DD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  <w:highlight w:val="yellow"/>
              </w:rPr>
              <w:t>(DOPLNÍ DODAVATEL)</w:t>
            </w:r>
          </w:p>
        </w:tc>
      </w:tr>
      <w:tr w:rsidR="00FF1713" w:rsidRPr="00171CE1" w14:paraId="3FC83979" w14:textId="77777777" w:rsidTr="00571DE1">
        <w:trPr>
          <w:trHeight w:val="291"/>
        </w:trPr>
        <w:tc>
          <w:tcPr>
            <w:tcW w:w="4673" w:type="dxa"/>
          </w:tcPr>
          <w:p w14:paraId="33620CE9" w14:textId="369A5713" w:rsidR="00FF1713" w:rsidRPr="00171CE1" w:rsidRDefault="00FF1713" w:rsidP="00FF1713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b/>
                <w:bCs/>
                <w:sz w:val="20"/>
                <w:szCs w:val="20"/>
                <w:lang w:eastAsia="en-US"/>
              </w:rPr>
              <w:t>Sídlo / místo podnikání:</w:t>
            </w:r>
          </w:p>
        </w:tc>
        <w:tc>
          <w:tcPr>
            <w:tcW w:w="4737" w:type="dxa"/>
            <w:gridSpan w:val="3"/>
          </w:tcPr>
          <w:p w14:paraId="5396159E" w14:textId="75ADE624" w:rsidR="00FF1713" w:rsidRPr="00171CE1" w:rsidRDefault="00FF1713" w:rsidP="00FF1713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  <w:highlight w:val="yellow"/>
              </w:rPr>
              <w:t>(DOPLNÍ DODAVATEL)</w:t>
            </w:r>
          </w:p>
        </w:tc>
      </w:tr>
      <w:tr w:rsidR="00FF1713" w:rsidRPr="00171CE1" w14:paraId="715CBB80" w14:textId="77777777" w:rsidTr="00571DE1">
        <w:trPr>
          <w:trHeight w:val="343"/>
        </w:trPr>
        <w:tc>
          <w:tcPr>
            <w:tcW w:w="4673" w:type="dxa"/>
          </w:tcPr>
          <w:p w14:paraId="7F51A015" w14:textId="7B2BAC4D" w:rsidR="00FF1713" w:rsidRPr="00171CE1" w:rsidRDefault="00FF1713" w:rsidP="00FF1713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b/>
                <w:bCs/>
                <w:sz w:val="20"/>
                <w:szCs w:val="20"/>
                <w:lang w:eastAsia="en-US"/>
              </w:rPr>
              <w:t>IČO:</w:t>
            </w:r>
          </w:p>
        </w:tc>
        <w:tc>
          <w:tcPr>
            <w:tcW w:w="4737" w:type="dxa"/>
            <w:gridSpan w:val="3"/>
          </w:tcPr>
          <w:p w14:paraId="7977509E" w14:textId="2B62EB9A" w:rsidR="00FF1713" w:rsidRPr="00171CE1" w:rsidRDefault="00FF1713" w:rsidP="00FF1713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  <w:highlight w:val="yellow"/>
              </w:rPr>
              <w:t>(DOPLNÍ DODAVATEL)</w:t>
            </w:r>
          </w:p>
        </w:tc>
      </w:tr>
      <w:tr w:rsidR="00FF1713" w:rsidRPr="00171CE1" w14:paraId="10FBC3B2" w14:textId="77777777" w:rsidTr="00571DE1">
        <w:trPr>
          <w:trHeight w:val="287"/>
        </w:trPr>
        <w:tc>
          <w:tcPr>
            <w:tcW w:w="4673" w:type="dxa"/>
          </w:tcPr>
          <w:p w14:paraId="0D921251" w14:textId="5D21D0B7" w:rsidR="00FF1713" w:rsidRPr="00171CE1" w:rsidRDefault="00FF1713" w:rsidP="00FF1713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b/>
                <w:bCs/>
                <w:sz w:val="20"/>
                <w:szCs w:val="20"/>
                <w:lang w:eastAsia="en-US"/>
              </w:rPr>
              <w:t>DIČ:</w:t>
            </w:r>
          </w:p>
        </w:tc>
        <w:tc>
          <w:tcPr>
            <w:tcW w:w="4737" w:type="dxa"/>
            <w:gridSpan w:val="3"/>
          </w:tcPr>
          <w:p w14:paraId="37D567CC" w14:textId="0CF54033" w:rsidR="00FF1713" w:rsidRPr="00171CE1" w:rsidRDefault="00FF1713" w:rsidP="00FF1713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  <w:highlight w:val="yellow"/>
              </w:rPr>
              <w:t>(DOPLNÍ DODAVATEL)</w:t>
            </w:r>
          </w:p>
        </w:tc>
      </w:tr>
      <w:tr w:rsidR="00FF1713" w:rsidRPr="00171CE1" w14:paraId="29B2C23D" w14:textId="77777777" w:rsidTr="00571DE1">
        <w:trPr>
          <w:trHeight w:val="659"/>
        </w:trPr>
        <w:tc>
          <w:tcPr>
            <w:tcW w:w="4673" w:type="dxa"/>
          </w:tcPr>
          <w:p w14:paraId="258F3B30" w14:textId="3CE6CF2C" w:rsidR="00FF1713" w:rsidRPr="00171CE1" w:rsidRDefault="00FF1713" w:rsidP="00FF1713">
            <w:pPr>
              <w:keepNext/>
              <w:autoSpaceDE w:val="0"/>
              <w:autoSpaceDN w:val="0"/>
              <w:spacing w:after="60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b/>
                <w:bCs/>
                <w:sz w:val="20"/>
                <w:szCs w:val="20"/>
                <w:lang w:eastAsia="en-US"/>
              </w:rPr>
              <w:t>Spisová značka v obchodním rejstříku či jiné evidenci, je-li účastník v ní zapsán:</w:t>
            </w:r>
          </w:p>
        </w:tc>
        <w:tc>
          <w:tcPr>
            <w:tcW w:w="4737" w:type="dxa"/>
            <w:gridSpan w:val="3"/>
          </w:tcPr>
          <w:p w14:paraId="02DE6AC5" w14:textId="37ACA26B" w:rsidR="00FF1713" w:rsidRPr="00171CE1" w:rsidRDefault="00FF1713" w:rsidP="00FF1713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  <w:highlight w:val="yellow"/>
              </w:rPr>
              <w:t>(DOPLNÍ DODAVATEL)</w:t>
            </w:r>
          </w:p>
        </w:tc>
      </w:tr>
      <w:tr w:rsidR="00FF1713" w:rsidRPr="00171CE1" w14:paraId="36ED0694" w14:textId="77777777" w:rsidTr="00571DE1">
        <w:trPr>
          <w:trHeight w:val="317"/>
        </w:trPr>
        <w:tc>
          <w:tcPr>
            <w:tcW w:w="4673" w:type="dxa"/>
          </w:tcPr>
          <w:p w14:paraId="49D25A41" w14:textId="7C44CD60" w:rsidR="00FF1713" w:rsidRPr="00171CE1" w:rsidRDefault="00FF1713" w:rsidP="00FF1713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b/>
                <w:bCs/>
                <w:sz w:val="20"/>
                <w:szCs w:val="20"/>
                <w:lang w:eastAsia="en-US"/>
              </w:rPr>
              <w:t>Osoba oprávněná jednat za účastníka/ kontaktní osoba:</w:t>
            </w:r>
          </w:p>
        </w:tc>
        <w:tc>
          <w:tcPr>
            <w:tcW w:w="4737" w:type="dxa"/>
            <w:gridSpan w:val="3"/>
          </w:tcPr>
          <w:p w14:paraId="25DD5405" w14:textId="74DFBE0E" w:rsidR="00FF1713" w:rsidRPr="00171CE1" w:rsidRDefault="00FF1713" w:rsidP="00FF1713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  <w:highlight w:val="yellow"/>
              </w:rPr>
              <w:t>(DOPLNÍ DODAVATEL)</w:t>
            </w:r>
          </w:p>
        </w:tc>
      </w:tr>
      <w:tr w:rsidR="00FF1713" w:rsidRPr="00171CE1" w14:paraId="01A1916F" w14:textId="77777777" w:rsidTr="00571DE1">
        <w:trPr>
          <w:trHeight w:val="317"/>
        </w:trPr>
        <w:tc>
          <w:tcPr>
            <w:tcW w:w="4673" w:type="dxa"/>
          </w:tcPr>
          <w:p w14:paraId="3E222F89" w14:textId="75B705BE" w:rsidR="00FF1713" w:rsidRPr="00171CE1" w:rsidRDefault="00FF1713" w:rsidP="00FF1713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b/>
                <w:bCs/>
                <w:sz w:val="20"/>
                <w:szCs w:val="20"/>
                <w:lang w:eastAsia="en-US"/>
              </w:rPr>
              <w:t>Tel.</w:t>
            </w:r>
          </w:p>
        </w:tc>
        <w:tc>
          <w:tcPr>
            <w:tcW w:w="4737" w:type="dxa"/>
            <w:gridSpan w:val="3"/>
          </w:tcPr>
          <w:p w14:paraId="40867775" w14:textId="468B2176" w:rsidR="00FF1713" w:rsidRPr="00171CE1" w:rsidRDefault="00FF1713" w:rsidP="00FF1713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  <w:highlight w:val="yellow"/>
              </w:rPr>
              <w:t>(DOPLNÍ DODAVATEL)</w:t>
            </w:r>
          </w:p>
        </w:tc>
      </w:tr>
      <w:tr w:rsidR="00FF1713" w:rsidRPr="00171CE1" w14:paraId="64644994" w14:textId="77777777" w:rsidTr="00571DE1">
        <w:trPr>
          <w:trHeight w:val="317"/>
        </w:trPr>
        <w:tc>
          <w:tcPr>
            <w:tcW w:w="4673" w:type="dxa"/>
          </w:tcPr>
          <w:p w14:paraId="2E54FF34" w14:textId="4E6A7EA8" w:rsidR="00FF1713" w:rsidRPr="00171CE1" w:rsidRDefault="00FF1713" w:rsidP="00FF1713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b/>
                <w:bCs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4737" w:type="dxa"/>
            <w:gridSpan w:val="3"/>
          </w:tcPr>
          <w:p w14:paraId="0DCF4A5B" w14:textId="628F87CD" w:rsidR="00FF1713" w:rsidRPr="00171CE1" w:rsidRDefault="00FF1713" w:rsidP="00FF1713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  <w:highlight w:val="yellow"/>
              </w:rPr>
              <w:t>(DOPLNÍ DODAVATEL)</w:t>
            </w:r>
          </w:p>
        </w:tc>
      </w:tr>
      <w:tr w:rsidR="00846F86" w:rsidRPr="00171CE1" w14:paraId="725A9BE3" w14:textId="77777777" w:rsidTr="00571DE1">
        <w:trPr>
          <w:trHeight w:val="317"/>
        </w:trPr>
        <w:tc>
          <w:tcPr>
            <w:tcW w:w="4673" w:type="dxa"/>
          </w:tcPr>
          <w:p w14:paraId="198F3071" w14:textId="2CAC359A" w:rsidR="00846F86" w:rsidRPr="00171CE1" w:rsidRDefault="00846F86" w:rsidP="00FF1713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  <w:lang w:eastAsia="en-US"/>
              </w:rPr>
            </w:pPr>
            <w:r w:rsidRPr="00171CE1">
              <w:rPr>
                <w:rFonts w:ascii="Montserrat" w:hAnsi="Montserrat" w:cs="Arial"/>
                <w:b/>
                <w:bCs/>
                <w:sz w:val="20"/>
                <w:szCs w:val="20"/>
                <w:lang w:eastAsia="en-US"/>
              </w:rPr>
              <w:t>ID datové schránky:</w:t>
            </w:r>
          </w:p>
        </w:tc>
        <w:tc>
          <w:tcPr>
            <w:tcW w:w="4737" w:type="dxa"/>
            <w:gridSpan w:val="3"/>
          </w:tcPr>
          <w:p w14:paraId="25420F88" w14:textId="0AF3C6C5" w:rsidR="00846F86" w:rsidRPr="00171CE1" w:rsidRDefault="00846F86" w:rsidP="00FF1713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sz w:val="20"/>
                <w:szCs w:val="20"/>
                <w:highlight w:val="yellow"/>
              </w:rPr>
            </w:pPr>
            <w:r w:rsidRPr="00171CE1">
              <w:rPr>
                <w:rFonts w:ascii="Montserrat" w:hAnsi="Montserrat" w:cs="Arial"/>
                <w:sz w:val="20"/>
                <w:szCs w:val="20"/>
                <w:highlight w:val="yellow"/>
              </w:rPr>
              <w:t>(DOPLNÍ DODAVATEL)</w:t>
            </w:r>
          </w:p>
        </w:tc>
      </w:tr>
      <w:tr w:rsidR="00FF1713" w:rsidRPr="00171CE1" w14:paraId="4B755B64" w14:textId="77777777" w:rsidTr="00FF1713">
        <w:trPr>
          <w:trHeight w:val="317"/>
        </w:trPr>
        <w:tc>
          <w:tcPr>
            <w:tcW w:w="9410" w:type="dxa"/>
            <w:gridSpan w:val="4"/>
            <w:shd w:val="clear" w:color="auto" w:fill="C6D9F1" w:themeFill="text2" w:themeFillTint="33"/>
          </w:tcPr>
          <w:p w14:paraId="7B42C465" w14:textId="4F7DA95A" w:rsidR="00FF1713" w:rsidRPr="00171CE1" w:rsidRDefault="00FF1713" w:rsidP="00FF1713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b/>
                <w:bCs/>
                <w:sz w:val="20"/>
                <w:szCs w:val="20"/>
              </w:rPr>
              <w:t>Nabídková cena</w:t>
            </w:r>
          </w:p>
        </w:tc>
      </w:tr>
      <w:tr w:rsidR="007129E6" w:rsidRPr="00171CE1" w14:paraId="5211014B" w14:textId="77777777" w:rsidTr="00571DE1">
        <w:trPr>
          <w:trHeight w:val="351"/>
        </w:trPr>
        <w:tc>
          <w:tcPr>
            <w:tcW w:w="4673" w:type="dxa"/>
          </w:tcPr>
          <w:p w14:paraId="010C2F88" w14:textId="55E52685" w:rsidR="007129E6" w:rsidRPr="00171CE1" w:rsidRDefault="00FF1713" w:rsidP="00AD0DD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b/>
                <w:bCs/>
                <w:sz w:val="20"/>
                <w:szCs w:val="20"/>
              </w:rPr>
              <w:t>Jednot</w:t>
            </w:r>
            <w:r w:rsidR="007129E6" w:rsidRPr="00171CE1">
              <w:rPr>
                <w:rFonts w:ascii="Montserrat" w:hAnsi="Montserrat" w:cs="Arial"/>
                <w:b/>
                <w:bCs/>
                <w:sz w:val="20"/>
                <w:szCs w:val="20"/>
              </w:rPr>
              <w:t>ková nabídková cena:</w:t>
            </w:r>
          </w:p>
        </w:tc>
        <w:tc>
          <w:tcPr>
            <w:tcW w:w="607" w:type="dxa"/>
          </w:tcPr>
          <w:p w14:paraId="4B883478" w14:textId="2D399D17" w:rsidR="007129E6" w:rsidRPr="00171CE1" w:rsidRDefault="00FF1713" w:rsidP="00FF1713">
            <w:pPr>
              <w:keepNext/>
              <w:autoSpaceDE w:val="0"/>
              <w:autoSpaceDN w:val="0"/>
              <w:spacing w:after="60" w:line="300" w:lineRule="auto"/>
              <w:jc w:val="center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b/>
                <w:bCs/>
                <w:sz w:val="20"/>
                <w:szCs w:val="20"/>
              </w:rPr>
              <w:t>Cena b</w:t>
            </w:r>
            <w:r w:rsidR="007129E6" w:rsidRPr="00171CE1">
              <w:rPr>
                <w:rFonts w:ascii="Montserrat" w:hAnsi="Montserrat" w:cs="Arial"/>
                <w:b/>
                <w:bCs/>
                <w:sz w:val="20"/>
                <w:szCs w:val="20"/>
              </w:rPr>
              <w:t>ez DPH</w:t>
            </w:r>
            <w:r w:rsidR="005406A0" w:rsidRPr="00171CE1">
              <w:rPr>
                <w:rFonts w:ascii="Montserrat" w:hAnsi="Montserrat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60" w:type="dxa"/>
          </w:tcPr>
          <w:p w14:paraId="4351C50C" w14:textId="3D043BB8" w:rsidR="007129E6" w:rsidRPr="00171CE1" w:rsidRDefault="007129E6" w:rsidP="00FF1713">
            <w:pPr>
              <w:keepNext/>
              <w:autoSpaceDE w:val="0"/>
              <w:autoSpaceDN w:val="0"/>
              <w:spacing w:after="60" w:line="300" w:lineRule="auto"/>
              <w:jc w:val="center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b/>
                <w:bCs/>
                <w:sz w:val="20"/>
                <w:szCs w:val="20"/>
              </w:rPr>
              <w:t>Sazba DPH</w:t>
            </w:r>
            <w:r w:rsidR="00FF1713" w:rsidRPr="00171CE1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v Kč</w:t>
            </w:r>
          </w:p>
        </w:tc>
        <w:tc>
          <w:tcPr>
            <w:tcW w:w="2270" w:type="dxa"/>
          </w:tcPr>
          <w:p w14:paraId="3301406A" w14:textId="164C5233" w:rsidR="007129E6" w:rsidRPr="00171CE1" w:rsidRDefault="00FF1713" w:rsidP="00FF1713">
            <w:pPr>
              <w:keepNext/>
              <w:autoSpaceDE w:val="0"/>
              <w:autoSpaceDN w:val="0"/>
              <w:spacing w:after="60" w:line="300" w:lineRule="auto"/>
              <w:jc w:val="center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ena </w:t>
            </w:r>
            <w:r w:rsidR="007129E6" w:rsidRPr="00171CE1">
              <w:rPr>
                <w:rFonts w:ascii="Montserrat" w:hAnsi="Montserrat" w:cs="Arial"/>
                <w:b/>
                <w:bCs/>
                <w:sz w:val="20"/>
                <w:szCs w:val="20"/>
              </w:rPr>
              <w:t>včetně DPH</w:t>
            </w:r>
            <w:r w:rsidR="005406A0" w:rsidRPr="00171CE1">
              <w:rPr>
                <w:rFonts w:ascii="Montserrat" w:hAnsi="Montserrat" w:cs="Arial"/>
                <w:b/>
                <w:bCs/>
                <w:sz w:val="20"/>
                <w:szCs w:val="20"/>
              </w:rPr>
              <w:t>*</w:t>
            </w:r>
          </w:p>
        </w:tc>
      </w:tr>
      <w:tr w:rsidR="00FF1713" w:rsidRPr="00171CE1" w14:paraId="0688991E" w14:textId="77777777" w:rsidTr="00571DE1">
        <w:trPr>
          <w:trHeight w:val="285"/>
        </w:trPr>
        <w:tc>
          <w:tcPr>
            <w:tcW w:w="4673" w:type="dxa"/>
          </w:tcPr>
          <w:p w14:paraId="716B6B77" w14:textId="45F7409D" w:rsidR="00FF1713" w:rsidRPr="00171CE1" w:rsidRDefault="00FF1713" w:rsidP="00FF1713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b/>
                <w:sz w:val="20"/>
                <w:szCs w:val="20"/>
              </w:rPr>
              <w:t>Nabídková cena za 1 hodinu poskytování právních služeb</w:t>
            </w:r>
          </w:p>
        </w:tc>
        <w:tc>
          <w:tcPr>
            <w:tcW w:w="607" w:type="dxa"/>
          </w:tcPr>
          <w:p w14:paraId="4106B089" w14:textId="43B2501C" w:rsidR="00FF1713" w:rsidRPr="00171CE1" w:rsidRDefault="00FF1713" w:rsidP="00FF1713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  <w:highlight w:val="yellow"/>
              </w:rPr>
              <w:t>(DOPLNÍ DODAVATEL)</w:t>
            </w:r>
          </w:p>
        </w:tc>
        <w:tc>
          <w:tcPr>
            <w:tcW w:w="1860" w:type="dxa"/>
          </w:tcPr>
          <w:p w14:paraId="38AF5ECC" w14:textId="2AB8271A" w:rsidR="00FF1713" w:rsidRPr="00171CE1" w:rsidRDefault="00FF1713" w:rsidP="00FF1713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  <w:highlight w:val="yellow"/>
              </w:rPr>
              <w:t>(DOPLNÍ DODAVATEL)</w:t>
            </w:r>
          </w:p>
        </w:tc>
        <w:tc>
          <w:tcPr>
            <w:tcW w:w="2270" w:type="dxa"/>
          </w:tcPr>
          <w:p w14:paraId="3AD48895" w14:textId="75C0DD9E" w:rsidR="00FF1713" w:rsidRPr="00171CE1" w:rsidRDefault="00FF1713" w:rsidP="00FF1713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  <w:highlight w:val="yellow"/>
              </w:rPr>
              <w:t>(DOPLNÍ DODAVATEL)</w:t>
            </w:r>
          </w:p>
        </w:tc>
      </w:tr>
      <w:tr w:rsidR="007129E6" w:rsidRPr="00171CE1" w14:paraId="215FC401" w14:textId="77777777" w:rsidTr="00DC5AD0">
        <w:trPr>
          <w:trHeight w:val="157"/>
        </w:trPr>
        <w:tc>
          <w:tcPr>
            <w:tcW w:w="9410" w:type="dxa"/>
            <w:gridSpan w:val="4"/>
            <w:shd w:val="clear" w:color="auto" w:fill="B8CCE4" w:themeFill="accent1" w:themeFillTint="66"/>
          </w:tcPr>
          <w:p w14:paraId="4166D756" w14:textId="22D6CC05" w:rsidR="007129E6" w:rsidRPr="00171CE1" w:rsidRDefault="007129E6" w:rsidP="00AD0DDF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="Montserrat" w:hAnsi="Montserrat" w:cs="Arial"/>
                <w:b/>
                <w:i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b/>
                <w:iCs/>
                <w:sz w:val="20"/>
                <w:szCs w:val="20"/>
              </w:rPr>
              <w:t>Osoba oprávněná zastupovat dodavatele</w:t>
            </w:r>
          </w:p>
        </w:tc>
      </w:tr>
      <w:tr w:rsidR="00FF1713" w:rsidRPr="00171CE1" w14:paraId="7F47E5BE" w14:textId="77777777" w:rsidTr="00571DE1">
        <w:trPr>
          <w:trHeight w:val="648"/>
        </w:trPr>
        <w:tc>
          <w:tcPr>
            <w:tcW w:w="4673" w:type="dxa"/>
          </w:tcPr>
          <w:p w14:paraId="71EF11F5" w14:textId="77777777" w:rsidR="00FF1713" w:rsidRPr="00171CE1" w:rsidRDefault="00FF1713" w:rsidP="00FF1713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b/>
                <w:bCs/>
                <w:sz w:val="20"/>
                <w:szCs w:val="20"/>
              </w:rPr>
              <w:t>Podpis osoby oprávněné zastupovat dodavatele:</w:t>
            </w:r>
          </w:p>
        </w:tc>
        <w:tc>
          <w:tcPr>
            <w:tcW w:w="4737" w:type="dxa"/>
            <w:gridSpan w:val="3"/>
          </w:tcPr>
          <w:p w14:paraId="7B90DBA9" w14:textId="723162E2" w:rsidR="00FF1713" w:rsidRPr="00171CE1" w:rsidRDefault="00FF1713" w:rsidP="00FF1713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  <w:highlight w:val="yellow"/>
              </w:rPr>
              <w:t>(DOPLNÍ DODAVATEL)</w:t>
            </w:r>
          </w:p>
        </w:tc>
      </w:tr>
      <w:tr w:rsidR="00FF1713" w:rsidRPr="00171CE1" w14:paraId="6485A2DD" w14:textId="77777777" w:rsidTr="00571DE1">
        <w:trPr>
          <w:trHeight w:val="317"/>
        </w:trPr>
        <w:tc>
          <w:tcPr>
            <w:tcW w:w="4673" w:type="dxa"/>
          </w:tcPr>
          <w:p w14:paraId="044593E7" w14:textId="77777777" w:rsidR="00FF1713" w:rsidRPr="00171CE1" w:rsidRDefault="00FF1713" w:rsidP="00FF1713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4737" w:type="dxa"/>
            <w:gridSpan w:val="3"/>
          </w:tcPr>
          <w:p w14:paraId="7C47AB5A" w14:textId="6BAB6F03" w:rsidR="00FF1713" w:rsidRPr="00171CE1" w:rsidRDefault="00FF1713" w:rsidP="00FF1713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  <w:highlight w:val="yellow"/>
              </w:rPr>
              <w:t>(DOPLNÍ DODAVATEL)</w:t>
            </w:r>
          </w:p>
        </w:tc>
      </w:tr>
      <w:tr w:rsidR="00FF1713" w:rsidRPr="00171CE1" w14:paraId="27E01A1A" w14:textId="77777777" w:rsidTr="00571DE1">
        <w:trPr>
          <w:trHeight w:val="317"/>
        </w:trPr>
        <w:tc>
          <w:tcPr>
            <w:tcW w:w="4673" w:type="dxa"/>
          </w:tcPr>
          <w:p w14:paraId="75C5EC32" w14:textId="77777777" w:rsidR="00FF1713" w:rsidRPr="00171CE1" w:rsidRDefault="00FF1713" w:rsidP="00FF1713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b/>
                <w:bCs/>
                <w:sz w:val="20"/>
                <w:szCs w:val="20"/>
              </w:rPr>
              <w:t>Funkce:</w:t>
            </w:r>
          </w:p>
        </w:tc>
        <w:tc>
          <w:tcPr>
            <w:tcW w:w="4737" w:type="dxa"/>
            <w:gridSpan w:val="3"/>
          </w:tcPr>
          <w:p w14:paraId="45033A4B" w14:textId="2ACEAA1F" w:rsidR="00FF1713" w:rsidRPr="00171CE1" w:rsidRDefault="00FF1713" w:rsidP="00FF1713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  <w:highlight w:val="yellow"/>
              </w:rPr>
              <w:t>(DOPLNÍ DODAVATEL)</w:t>
            </w:r>
          </w:p>
        </w:tc>
      </w:tr>
      <w:tr w:rsidR="00FF1713" w:rsidRPr="00171CE1" w14:paraId="0F2A907B" w14:textId="77777777" w:rsidTr="00571DE1">
        <w:trPr>
          <w:trHeight w:val="343"/>
        </w:trPr>
        <w:tc>
          <w:tcPr>
            <w:tcW w:w="4673" w:type="dxa"/>
          </w:tcPr>
          <w:p w14:paraId="5B561C87" w14:textId="77777777" w:rsidR="00FF1713" w:rsidRPr="00171CE1" w:rsidRDefault="00FF1713" w:rsidP="00FF1713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4737" w:type="dxa"/>
            <w:gridSpan w:val="3"/>
          </w:tcPr>
          <w:p w14:paraId="11915305" w14:textId="55612D9E" w:rsidR="00FF1713" w:rsidRPr="00171CE1" w:rsidRDefault="00FF1713" w:rsidP="00FF1713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  <w:highlight w:val="yellow"/>
              </w:rPr>
              <w:t>(DOPLNÍ DODAVATEL)</w:t>
            </w:r>
          </w:p>
        </w:tc>
      </w:tr>
    </w:tbl>
    <w:p w14:paraId="6EF571DB" w14:textId="77777777" w:rsidR="007129E6" w:rsidRPr="00171CE1" w:rsidRDefault="007129E6" w:rsidP="007129E6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="Arial"/>
          <w:b/>
          <w:sz w:val="20"/>
          <w:szCs w:val="20"/>
        </w:rPr>
      </w:pPr>
    </w:p>
    <w:p w14:paraId="0497E955" w14:textId="77777777" w:rsidR="005406A0" w:rsidRPr="00171CE1" w:rsidRDefault="005406A0" w:rsidP="005406A0">
      <w:pPr>
        <w:widowControl w:val="0"/>
        <w:adjustRightInd w:val="0"/>
        <w:spacing w:line="276" w:lineRule="auto"/>
        <w:textAlignment w:val="baseline"/>
        <w:rPr>
          <w:rFonts w:ascii="Montserrat" w:hAnsi="Montserrat" w:cs="Arial"/>
          <w:b/>
          <w:sz w:val="20"/>
          <w:szCs w:val="20"/>
        </w:rPr>
      </w:pPr>
      <w:r w:rsidRPr="00171CE1">
        <w:rPr>
          <w:rFonts w:ascii="Montserrat" w:hAnsi="Montserrat" w:cs="Arial"/>
          <w:b/>
          <w:sz w:val="20"/>
          <w:szCs w:val="20"/>
        </w:rPr>
        <w:t>* Není-li dodavatel plátcem DPH, bude vyplněna cena bez DPH a s DPH shodně. Zadavatel není plátce DPH a bude hodnotit ceny v Kč vč. DPH.</w:t>
      </w:r>
    </w:p>
    <w:p w14:paraId="0AB11155" w14:textId="451D18CE" w:rsidR="007129E6" w:rsidRPr="00171CE1" w:rsidRDefault="007129E6" w:rsidP="00846F86">
      <w:pPr>
        <w:widowControl w:val="0"/>
        <w:adjustRightInd w:val="0"/>
        <w:spacing w:line="276" w:lineRule="auto"/>
        <w:textAlignment w:val="baseline"/>
        <w:rPr>
          <w:rFonts w:ascii="Montserrat" w:hAnsi="Montserrat" w:cs="Arial"/>
          <w:b/>
          <w:sz w:val="20"/>
          <w:szCs w:val="20"/>
        </w:rPr>
      </w:pPr>
    </w:p>
    <w:p w14:paraId="502ABA39" w14:textId="77777777" w:rsidR="005406A0" w:rsidRPr="00171CE1" w:rsidRDefault="005406A0" w:rsidP="00846F86">
      <w:pPr>
        <w:widowControl w:val="0"/>
        <w:adjustRightInd w:val="0"/>
        <w:spacing w:line="276" w:lineRule="auto"/>
        <w:textAlignment w:val="baseline"/>
        <w:rPr>
          <w:rFonts w:ascii="Montserrat" w:hAnsi="Montserrat" w:cs="Arial"/>
          <w:b/>
          <w:sz w:val="20"/>
          <w:szCs w:val="20"/>
        </w:rPr>
      </w:pPr>
    </w:p>
    <w:p w14:paraId="084D7B3E" w14:textId="77777777" w:rsidR="00846F86" w:rsidRPr="00171CE1" w:rsidRDefault="00846F86" w:rsidP="00846F86">
      <w:pPr>
        <w:widowControl w:val="0"/>
        <w:adjustRightInd w:val="0"/>
        <w:spacing w:line="276" w:lineRule="auto"/>
        <w:textAlignment w:val="baseline"/>
        <w:rPr>
          <w:rFonts w:ascii="Montserrat" w:hAnsi="Montserrat" w:cs="Arial"/>
          <w:b/>
          <w:sz w:val="20"/>
          <w:szCs w:val="20"/>
        </w:rPr>
      </w:pPr>
    </w:p>
    <w:p w14:paraId="05F0703A" w14:textId="409BB06A" w:rsidR="007129E6" w:rsidRPr="00171CE1" w:rsidRDefault="007129E6" w:rsidP="00AE7BF9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="Arial"/>
          <w:b/>
          <w:sz w:val="20"/>
          <w:szCs w:val="20"/>
        </w:rPr>
      </w:pPr>
      <w:r w:rsidRPr="00171CE1">
        <w:rPr>
          <w:rFonts w:ascii="Montserrat" w:hAnsi="Montserrat" w:cs="Arial"/>
          <w:b/>
          <w:sz w:val="20"/>
          <w:szCs w:val="20"/>
        </w:rPr>
        <w:lastRenderedPageBreak/>
        <w:t>Příloha č. 3 – Čestné prohlášení o splnění kvalifikace</w:t>
      </w:r>
    </w:p>
    <w:p w14:paraId="740E21F5" w14:textId="77777777" w:rsidR="007129E6" w:rsidRPr="00171CE1" w:rsidRDefault="007129E6" w:rsidP="007129E6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="Arial"/>
          <w:b/>
          <w:sz w:val="20"/>
          <w:szCs w:val="20"/>
        </w:rPr>
      </w:pPr>
      <w:r w:rsidRPr="00171CE1">
        <w:rPr>
          <w:rFonts w:ascii="Montserrat" w:hAnsi="Montserrat" w:cs="Arial"/>
          <w:b/>
          <w:sz w:val="20"/>
          <w:szCs w:val="20"/>
        </w:rPr>
        <w:t>Veřejná zakázka malého rozsahu s názvem:</w:t>
      </w:r>
    </w:p>
    <w:p w14:paraId="5D399961" w14:textId="43B61BD9" w:rsidR="007129E6" w:rsidRPr="00171CE1" w:rsidRDefault="007129E6" w:rsidP="007129E6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="Arial"/>
          <w:b/>
          <w:sz w:val="20"/>
          <w:szCs w:val="20"/>
        </w:rPr>
      </w:pPr>
      <w:r w:rsidRPr="00171CE1">
        <w:rPr>
          <w:rFonts w:ascii="Montserrat" w:hAnsi="Montserrat" w:cs="Arial"/>
          <w:b/>
          <w:sz w:val="20"/>
          <w:szCs w:val="20"/>
        </w:rPr>
        <w:t>„</w:t>
      </w:r>
      <w:r w:rsidR="00AE7BF9" w:rsidRPr="00171CE1">
        <w:rPr>
          <w:rFonts w:ascii="Montserrat" w:hAnsi="Montserrat" w:cs="Arial"/>
          <w:b/>
          <w:sz w:val="20"/>
          <w:szCs w:val="20"/>
        </w:rPr>
        <w:t xml:space="preserve">Poskytování právních služeb </w:t>
      </w:r>
      <w:r w:rsidR="00764FFB" w:rsidRPr="00171CE1">
        <w:rPr>
          <w:rFonts w:ascii="Montserrat" w:hAnsi="Montserrat" w:cs="Arial"/>
          <w:b/>
          <w:sz w:val="20"/>
          <w:szCs w:val="20"/>
        </w:rPr>
        <w:t>na 24 měsíců</w:t>
      </w:r>
      <w:r w:rsidRPr="00171CE1">
        <w:rPr>
          <w:rFonts w:ascii="Montserrat" w:hAnsi="Montserrat" w:cs="Arial"/>
          <w:b/>
          <w:sz w:val="20"/>
          <w:szCs w:val="20"/>
        </w:rPr>
        <w:t>“</w:t>
      </w:r>
    </w:p>
    <w:p w14:paraId="05BE154E" w14:textId="77777777" w:rsidR="007129E6" w:rsidRPr="00171CE1" w:rsidRDefault="007129E6" w:rsidP="007129E6">
      <w:pPr>
        <w:adjustRightInd w:val="0"/>
        <w:spacing w:after="60" w:line="300" w:lineRule="auto"/>
        <w:rPr>
          <w:rFonts w:ascii="Montserrat" w:hAnsi="Montserrat" w:cs="Arial"/>
          <w:color w:val="000000"/>
          <w:sz w:val="20"/>
          <w:szCs w:val="20"/>
        </w:rPr>
      </w:pP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2"/>
        <w:gridCol w:w="4942"/>
      </w:tblGrid>
      <w:tr w:rsidR="00451884" w:rsidRPr="00171CE1" w14:paraId="4B70E312" w14:textId="77777777" w:rsidTr="00543BC5">
        <w:trPr>
          <w:trHeight w:val="397"/>
          <w:jc w:val="center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43F680" w14:textId="77777777" w:rsidR="00451884" w:rsidRPr="00171CE1" w:rsidRDefault="00451884" w:rsidP="00451884">
            <w:pPr>
              <w:rPr>
                <w:rFonts w:ascii="Montserrat" w:hAnsi="Montserrat" w:cs="Arial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</w:rPr>
              <w:t>Název dodavatele (vč. právní formy)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69F0" w14:textId="45411981" w:rsidR="00451884" w:rsidRPr="00171CE1" w:rsidRDefault="00451884" w:rsidP="00451884">
            <w:pPr>
              <w:rPr>
                <w:rFonts w:ascii="Montserrat" w:hAnsi="Montserrat" w:cs="Arial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  <w:highlight w:val="yellow"/>
              </w:rPr>
              <w:t>(DOPLNÍ DODAVATEL)</w:t>
            </w:r>
          </w:p>
        </w:tc>
      </w:tr>
      <w:tr w:rsidR="00451884" w:rsidRPr="00171CE1" w14:paraId="68F13E6F" w14:textId="77777777" w:rsidTr="00543BC5">
        <w:trPr>
          <w:trHeight w:val="397"/>
          <w:jc w:val="center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C3FCEF" w14:textId="77777777" w:rsidR="00451884" w:rsidRPr="00171CE1" w:rsidRDefault="00451884" w:rsidP="00451884">
            <w:pPr>
              <w:rPr>
                <w:rFonts w:ascii="Montserrat" w:hAnsi="Montserrat" w:cs="Arial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</w:rPr>
              <w:t>Sídlo / místo podnikání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3D09" w14:textId="6D7C396F" w:rsidR="00451884" w:rsidRPr="00171CE1" w:rsidRDefault="00451884" w:rsidP="00451884">
            <w:pPr>
              <w:rPr>
                <w:rFonts w:ascii="Montserrat" w:hAnsi="Montserrat" w:cs="Arial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  <w:highlight w:val="yellow"/>
              </w:rPr>
              <w:t>(DOPLNÍ DODAVATEL)</w:t>
            </w:r>
          </w:p>
        </w:tc>
      </w:tr>
      <w:tr w:rsidR="00451884" w:rsidRPr="00171CE1" w14:paraId="13E1D7DB" w14:textId="77777777" w:rsidTr="00543BC5">
        <w:trPr>
          <w:trHeight w:val="397"/>
          <w:jc w:val="center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F5230F" w14:textId="77777777" w:rsidR="00451884" w:rsidRPr="00171CE1" w:rsidRDefault="00451884" w:rsidP="00451884">
            <w:pPr>
              <w:rPr>
                <w:rFonts w:ascii="Montserrat" w:hAnsi="Montserrat" w:cs="Arial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</w:rPr>
              <w:t>IČO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BE28" w14:textId="51B453C8" w:rsidR="00451884" w:rsidRPr="00171CE1" w:rsidRDefault="00451884" w:rsidP="00451884">
            <w:pPr>
              <w:rPr>
                <w:rFonts w:ascii="Montserrat" w:hAnsi="Montserrat" w:cs="Arial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  <w:highlight w:val="yellow"/>
              </w:rPr>
              <w:t>(DOPLNÍ DODAVATEL)</w:t>
            </w:r>
          </w:p>
        </w:tc>
      </w:tr>
      <w:tr w:rsidR="00451884" w:rsidRPr="00171CE1" w14:paraId="4CAE89D1" w14:textId="77777777" w:rsidTr="00543BC5">
        <w:trPr>
          <w:trHeight w:val="397"/>
          <w:jc w:val="center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229F6F" w14:textId="77777777" w:rsidR="00451884" w:rsidRPr="00171CE1" w:rsidRDefault="00451884" w:rsidP="00451884">
            <w:pPr>
              <w:rPr>
                <w:rFonts w:ascii="Montserrat" w:hAnsi="Montserrat" w:cs="Arial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</w:rPr>
              <w:t>DIČ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4BF9" w14:textId="0DFEEE42" w:rsidR="00451884" w:rsidRPr="00171CE1" w:rsidRDefault="00451884" w:rsidP="00451884">
            <w:pPr>
              <w:rPr>
                <w:rFonts w:ascii="Montserrat" w:hAnsi="Montserrat" w:cs="Arial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  <w:highlight w:val="yellow"/>
              </w:rPr>
              <w:t>(DOPLNÍ DODAVATEL)</w:t>
            </w:r>
          </w:p>
        </w:tc>
      </w:tr>
    </w:tbl>
    <w:p w14:paraId="1D773A72" w14:textId="77777777" w:rsidR="00AE7BF9" w:rsidRPr="00171CE1" w:rsidRDefault="00AE7BF9" w:rsidP="00AE7BF9">
      <w:pPr>
        <w:pStyle w:val="AKFZFnormln"/>
        <w:spacing w:line="240" w:lineRule="auto"/>
        <w:rPr>
          <w:rFonts w:ascii="Montserrat" w:hAnsi="Montserrat" w:cs="Arial"/>
          <w:sz w:val="20"/>
          <w:szCs w:val="20"/>
        </w:rPr>
      </w:pPr>
    </w:p>
    <w:p w14:paraId="1FA0FABE" w14:textId="46073489" w:rsidR="00AE7BF9" w:rsidRPr="00171CE1" w:rsidRDefault="00AE7BF9" w:rsidP="00AE7BF9">
      <w:pPr>
        <w:pStyle w:val="AKFZFnormln"/>
        <w:spacing w:line="240" w:lineRule="auto"/>
        <w:rPr>
          <w:rFonts w:ascii="Montserrat" w:hAnsi="Montserrat" w:cs="Arial"/>
          <w:sz w:val="20"/>
          <w:szCs w:val="20"/>
        </w:rPr>
      </w:pPr>
      <w:r w:rsidRPr="00171CE1">
        <w:rPr>
          <w:rFonts w:ascii="Montserrat" w:hAnsi="Montserrat" w:cs="Arial"/>
          <w:sz w:val="20"/>
          <w:szCs w:val="20"/>
        </w:rPr>
        <w:t>tímto</w:t>
      </w:r>
      <w:r w:rsidRPr="00171CE1">
        <w:rPr>
          <w:rFonts w:ascii="Montserrat" w:hAnsi="Montserrat" w:cs="Arial"/>
          <w:b/>
          <w:sz w:val="20"/>
          <w:szCs w:val="20"/>
        </w:rPr>
        <w:t xml:space="preserve"> </w:t>
      </w:r>
      <w:r w:rsidRPr="00171CE1">
        <w:rPr>
          <w:rFonts w:ascii="Montserrat" w:hAnsi="Montserrat" w:cs="Arial"/>
          <w:sz w:val="20"/>
          <w:szCs w:val="20"/>
        </w:rPr>
        <w:t xml:space="preserve">ve vztahu k veřejné zakázce malého rozsahu (dále jen „Veřejná zakázka“), zadávané zadavatelem </w:t>
      </w:r>
      <w:r w:rsidRPr="00171CE1">
        <w:rPr>
          <w:rFonts w:ascii="Montserrat" w:hAnsi="Montserrat" w:cs="Arial"/>
          <w:bCs/>
          <w:sz w:val="20"/>
          <w:szCs w:val="20"/>
        </w:rPr>
        <w:t xml:space="preserve">Středočeská centrála cestovního ruchu, příspěvková organizace se sídlem Husova 156/21, 110 00 Praha 1, IČO: 06097758 </w:t>
      </w:r>
      <w:r w:rsidRPr="00171CE1">
        <w:rPr>
          <w:rFonts w:ascii="Montserrat" w:hAnsi="Montserrat" w:cs="Arial"/>
          <w:sz w:val="20"/>
          <w:szCs w:val="20"/>
        </w:rPr>
        <w:t xml:space="preserve">(dále jen „Zadavatel“), </w:t>
      </w:r>
    </w:p>
    <w:p w14:paraId="7DBFFE32" w14:textId="77777777" w:rsidR="00AE7BF9" w:rsidRPr="00171CE1" w:rsidRDefault="00AE7BF9" w:rsidP="00AE7BF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120" w:line="288" w:lineRule="auto"/>
        <w:ind w:left="426" w:hanging="426"/>
        <w:jc w:val="both"/>
        <w:rPr>
          <w:rFonts w:ascii="Montserrat" w:hAnsi="Montserrat" w:cs="Arial"/>
          <w:b/>
          <w:sz w:val="20"/>
          <w:szCs w:val="20"/>
        </w:rPr>
      </w:pPr>
      <w:r w:rsidRPr="00171CE1">
        <w:rPr>
          <w:rFonts w:ascii="Montserrat" w:hAnsi="Montserrat" w:cs="Arial"/>
          <w:sz w:val="20"/>
          <w:szCs w:val="20"/>
        </w:rPr>
        <w:t xml:space="preserve">za účelem prokázání Zadavatelem požadované </w:t>
      </w:r>
      <w:r w:rsidRPr="00171CE1">
        <w:rPr>
          <w:rFonts w:ascii="Montserrat" w:hAnsi="Montserrat" w:cs="Arial"/>
          <w:b/>
          <w:sz w:val="20"/>
          <w:szCs w:val="20"/>
          <w:u w:val="single"/>
        </w:rPr>
        <w:t>základní způsobilosti</w:t>
      </w:r>
      <w:r w:rsidRPr="00171CE1">
        <w:rPr>
          <w:rFonts w:ascii="Montserrat" w:hAnsi="Montserrat" w:cs="Arial"/>
          <w:b/>
          <w:sz w:val="20"/>
          <w:szCs w:val="20"/>
        </w:rPr>
        <w:t xml:space="preserve"> </w:t>
      </w:r>
      <w:r w:rsidRPr="00171CE1">
        <w:rPr>
          <w:rFonts w:ascii="Montserrat" w:hAnsi="Montserrat" w:cs="Arial"/>
          <w:bCs/>
          <w:color w:val="000000"/>
          <w:sz w:val="20"/>
          <w:szCs w:val="20"/>
        </w:rPr>
        <w:t>analogicky dle § 74 zákona</w:t>
      </w:r>
      <w:r w:rsidRPr="00171CE1">
        <w:rPr>
          <w:rFonts w:ascii="Montserrat" w:hAnsi="Montserrat" w:cs="Arial"/>
          <w:sz w:val="20"/>
          <w:szCs w:val="20"/>
        </w:rPr>
        <w:t xml:space="preserve"> čestně prohlašuje, že je dodavatelem, který:</w:t>
      </w:r>
    </w:p>
    <w:p w14:paraId="4987C6B0" w14:textId="77777777" w:rsidR="00AE7BF9" w:rsidRPr="00171CE1" w:rsidRDefault="00AE7BF9" w:rsidP="00AE7BF9">
      <w:pPr>
        <w:pStyle w:val="Odstavecseseznamem"/>
        <w:numPr>
          <w:ilvl w:val="0"/>
          <w:numId w:val="11"/>
        </w:numPr>
        <w:spacing w:before="120" w:after="120" w:line="288" w:lineRule="auto"/>
        <w:jc w:val="both"/>
        <w:rPr>
          <w:rFonts w:ascii="Montserrat" w:hAnsi="Montserrat" w:cs="Arial"/>
          <w:sz w:val="20"/>
          <w:szCs w:val="20"/>
        </w:rPr>
      </w:pPr>
      <w:r w:rsidRPr="00171CE1">
        <w:rPr>
          <w:rFonts w:ascii="Montserrat" w:hAnsi="Montserrat" w:cs="Arial"/>
          <w:sz w:val="20"/>
          <w:szCs w:val="20"/>
        </w:rPr>
        <w:t xml:space="preserve">nebyl v zemi svého sídla v posledních 5 letech před zahájením zadávacího řízení pravomocně odsouzen pro trestný čin uvedený v příloze č. 3 k zákonu č.134/2016 Sb., o zadávání veřejných zakázek, ve znění pozdějších předpisů, nebo obdobný trestný čin podle právního řádu země sídla dodavatele; k zahlazeným odsouzením se nepřihlíží; </w:t>
      </w:r>
    </w:p>
    <w:p w14:paraId="78DE37F5" w14:textId="77777777" w:rsidR="00AE7BF9" w:rsidRPr="00171CE1" w:rsidRDefault="00AE7BF9" w:rsidP="00AE7BF9">
      <w:pPr>
        <w:pStyle w:val="Odstavecseseznamem"/>
        <w:spacing w:before="120" w:after="120" w:line="288" w:lineRule="auto"/>
        <w:jc w:val="both"/>
        <w:rPr>
          <w:rFonts w:ascii="Montserrat" w:hAnsi="Montserrat" w:cs="Arial"/>
          <w:sz w:val="20"/>
          <w:szCs w:val="20"/>
        </w:rPr>
      </w:pPr>
      <w:r w:rsidRPr="00171CE1">
        <w:rPr>
          <w:rFonts w:ascii="Montserrat" w:hAnsi="Montserrat" w:cs="Arial"/>
          <w:sz w:val="20"/>
          <w:szCs w:val="20"/>
        </w:rPr>
        <w:t>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0015B309" w14:textId="77777777" w:rsidR="00AE7BF9" w:rsidRPr="00171CE1" w:rsidRDefault="00AE7BF9" w:rsidP="00AE7BF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Montserrat" w:hAnsi="Montserrat" w:cs="Arial"/>
          <w:sz w:val="20"/>
          <w:szCs w:val="20"/>
        </w:rPr>
      </w:pPr>
      <w:r w:rsidRPr="00171CE1">
        <w:rPr>
          <w:rFonts w:ascii="Montserrat" w:hAnsi="Montserrat" w:cs="Arial"/>
          <w:sz w:val="20"/>
          <w:szCs w:val="20"/>
        </w:rPr>
        <w:t>nemá v České republice nebo v zemi svého sídla v evidenci daní zachycen splatný daňový nedoplatek,</w:t>
      </w:r>
    </w:p>
    <w:p w14:paraId="5B820BA7" w14:textId="77777777" w:rsidR="00AE7BF9" w:rsidRPr="00171CE1" w:rsidRDefault="00AE7BF9" w:rsidP="00AE7BF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Montserrat" w:hAnsi="Montserrat" w:cs="Arial"/>
          <w:sz w:val="20"/>
          <w:szCs w:val="20"/>
        </w:rPr>
      </w:pPr>
      <w:r w:rsidRPr="00171CE1">
        <w:rPr>
          <w:rFonts w:ascii="Montserrat" w:hAnsi="Montserrat" w:cs="Arial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2705E607" w14:textId="77777777" w:rsidR="00AE7BF9" w:rsidRPr="00171CE1" w:rsidRDefault="00AE7BF9" w:rsidP="00AE7BF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Montserrat" w:hAnsi="Montserrat" w:cs="Arial"/>
          <w:sz w:val="20"/>
          <w:szCs w:val="20"/>
        </w:rPr>
      </w:pPr>
      <w:r w:rsidRPr="00171CE1">
        <w:rPr>
          <w:rFonts w:ascii="Montserrat" w:hAnsi="Montserrat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176B28E6" w14:textId="6369B671" w:rsidR="00AE7BF9" w:rsidRPr="00171CE1" w:rsidRDefault="00AE7BF9" w:rsidP="00CD671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Montserrat" w:hAnsi="Montserrat" w:cs="Arial"/>
          <w:sz w:val="20"/>
          <w:szCs w:val="20"/>
        </w:rPr>
      </w:pPr>
      <w:r w:rsidRPr="00171CE1">
        <w:rPr>
          <w:rFonts w:ascii="Montserrat" w:hAnsi="Montserrat" w:cs="Arial"/>
          <w:sz w:val="20"/>
          <w:szCs w:val="20"/>
        </w:rPr>
        <w:t>není v likvidaci, a nebylo proti němu vydáno rozhodnutí o úpadku, nebyla vůči němu nařízena nucená správa podle jiného právního předpisu, ani není v obdobné situaci podle právního řádu země sídla dodavatele.</w:t>
      </w:r>
    </w:p>
    <w:p w14:paraId="698906A8" w14:textId="77777777" w:rsidR="00CD671C" w:rsidRPr="00171CE1" w:rsidRDefault="00CD671C" w:rsidP="00CD671C">
      <w:pPr>
        <w:pStyle w:val="Odstavecseseznamem"/>
        <w:autoSpaceDE w:val="0"/>
        <w:autoSpaceDN w:val="0"/>
        <w:adjustRightInd w:val="0"/>
        <w:contextualSpacing/>
        <w:jc w:val="both"/>
        <w:rPr>
          <w:rFonts w:ascii="Montserrat" w:hAnsi="Montserrat" w:cs="Arial"/>
          <w:sz w:val="20"/>
          <w:szCs w:val="20"/>
        </w:rPr>
      </w:pPr>
    </w:p>
    <w:p w14:paraId="050CB2E2" w14:textId="77777777" w:rsidR="00AE7BF9" w:rsidRPr="00171CE1" w:rsidRDefault="00AE7BF9" w:rsidP="00AE7BF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Montserrat" w:hAnsi="Montserrat" w:cs="Arial"/>
          <w:sz w:val="20"/>
          <w:szCs w:val="20"/>
        </w:rPr>
      </w:pPr>
      <w:r w:rsidRPr="00171CE1">
        <w:rPr>
          <w:rFonts w:ascii="Montserrat" w:hAnsi="Montserrat" w:cs="Arial"/>
          <w:sz w:val="20"/>
          <w:szCs w:val="20"/>
        </w:rPr>
        <w:t xml:space="preserve">za účelem prokázání Zadavatelem požadované </w:t>
      </w:r>
      <w:r w:rsidRPr="00171CE1">
        <w:rPr>
          <w:rFonts w:ascii="Montserrat" w:hAnsi="Montserrat" w:cs="Arial"/>
          <w:b/>
          <w:sz w:val="20"/>
          <w:szCs w:val="20"/>
          <w:u w:val="single"/>
        </w:rPr>
        <w:t>profesní způsobilosti</w:t>
      </w:r>
      <w:r w:rsidRPr="00171CE1">
        <w:rPr>
          <w:rFonts w:ascii="Montserrat" w:hAnsi="Montserrat" w:cs="Arial"/>
          <w:b/>
          <w:color w:val="000000"/>
          <w:sz w:val="20"/>
          <w:szCs w:val="20"/>
        </w:rPr>
        <w:t xml:space="preserve"> </w:t>
      </w:r>
      <w:r w:rsidRPr="00171CE1">
        <w:rPr>
          <w:rFonts w:ascii="Montserrat" w:hAnsi="Montserrat" w:cs="Arial"/>
          <w:bCs/>
          <w:color w:val="000000"/>
          <w:sz w:val="20"/>
          <w:szCs w:val="20"/>
        </w:rPr>
        <w:t>analogicky dle § 77 zákona</w:t>
      </w:r>
      <w:r w:rsidRPr="00171CE1">
        <w:rPr>
          <w:rFonts w:ascii="Montserrat" w:hAnsi="Montserrat" w:cs="Arial"/>
          <w:b/>
          <w:color w:val="000000"/>
          <w:sz w:val="20"/>
          <w:szCs w:val="20"/>
        </w:rPr>
        <w:t xml:space="preserve"> </w:t>
      </w:r>
      <w:r w:rsidRPr="00171CE1">
        <w:rPr>
          <w:rFonts w:ascii="Montserrat" w:hAnsi="Montserrat" w:cs="Arial"/>
          <w:color w:val="000000"/>
          <w:sz w:val="20"/>
          <w:szCs w:val="20"/>
        </w:rPr>
        <w:t>čestně prohlašuje, že:</w:t>
      </w:r>
    </w:p>
    <w:p w14:paraId="53374BD6" w14:textId="611B10BF" w:rsidR="00AE7BF9" w:rsidRPr="00171CE1" w:rsidRDefault="00AE7BF9" w:rsidP="00AE7BF9">
      <w:pPr>
        <w:pStyle w:val="Odstavecseseznamem"/>
        <w:numPr>
          <w:ilvl w:val="0"/>
          <w:numId w:val="12"/>
        </w:numPr>
        <w:adjustRightInd w:val="0"/>
        <w:spacing w:after="60" w:line="300" w:lineRule="auto"/>
        <w:ind w:right="110"/>
        <w:jc w:val="both"/>
        <w:rPr>
          <w:rFonts w:ascii="Montserrat" w:hAnsi="Montserrat" w:cs="Arial"/>
          <w:sz w:val="20"/>
          <w:szCs w:val="20"/>
        </w:rPr>
      </w:pPr>
      <w:r w:rsidRPr="00171CE1">
        <w:rPr>
          <w:rFonts w:ascii="Montserrat" w:hAnsi="Montserrat" w:cs="Arial"/>
          <w:color w:val="000000"/>
          <w:sz w:val="20"/>
          <w:szCs w:val="20"/>
        </w:rPr>
        <w:t xml:space="preserve">je zapsán v obchodním rejstříku, </w:t>
      </w:r>
      <w:r w:rsidRPr="00171CE1">
        <w:rPr>
          <w:rFonts w:ascii="Montserrat" w:hAnsi="Montserrat" w:cs="Arial"/>
          <w:sz w:val="20"/>
          <w:szCs w:val="20"/>
        </w:rPr>
        <w:t xml:space="preserve">vedeném </w:t>
      </w:r>
      <w:r w:rsidR="00451884" w:rsidRPr="00171CE1">
        <w:rPr>
          <w:rFonts w:ascii="Montserrat" w:hAnsi="Montserrat" w:cs="Arial"/>
          <w:sz w:val="20"/>
          <w:szCs w:val="20"/>
          <w:highlight w:val="yellow"/>
        </w:rPr>
        <w:t>(DOPLNÍ DODAVATEL)</w:t>
      </w:r>
      <w:r w:rsidR="004C34A9" w:rsidRPr="00171CE1">
        <w:rPr>
          <w:rFonts w:ascii="Montserrat" w:hAnsi="Montserrat" w:cs="Arial"/>
          <w:sz w:val="20"/>
          <w:szCs w:val="20"/>
        </w:rPr>
        <w:t xml:space="preserve"> </w:t>
      </w:r>
      <w:r w:rsidRPr="00171CE1">
        <w:rPr>
          <w:rFonts w:ascii="Montserrat" w:hAnsi="Montserrat" w:cs="Arial"/>
          <w:sz w:val="20"/>
          <w:szCs w:val="20"/>
        </w:rPr>
        <w:t xml:space="preserve">pod </w:t>
      </w:r>
      <w:proofErr w:type="spellStart"/>
      <w:r w:rsidRPr="00171CE1">
        <w:rPr>
          <w:rFonts w:ascii="Montserrat" w:hAnsi="Montserrat" w:cs="Arial"/>
          <w:sz w:val="20"/>
          <w:szCs w:val="20"/>
        </w:rPr>
        <w:t>sp</w:t>
      </w:r>
      <w:proofErr w:type="spellEnd"/>
      <w:r w:rsidRPr="00171CE1">
        <w:rPr>
          <w:rFonts w:ascii="Montserrat" w:hAnsi="Montserrat" w:cs="Arial"/>
          <w:sz w:val="20"/>
          <w:szCs w:val="20"/>
        </w:rPr>
        <w:t xml:space="preserve">. zn. </w:t>
      </w:r>
      <w:r w:rsidR="00451884" w:rsidRPr="00171CE1">
        <w:rPr>
          <w:rFonts w:ascii="Montserrat" w:hAnsi="Montserrat" w:cs="Arial"/>
          <w:sz w:val="20"/>
          <w:szCs w:val="20"/>
          <w:highlight w:val="yellow"/>
        </w:rPr>
        <w:t>(DOPLNÍ DODAVATEL)</w:t>
      </w:r>
      <w:r w:rsidRPr="00171CE1">
        <w:rPr>
          <w:rFonts w:ascii="Montserrat" w:hAnsi="Montserrat" w:cs="Arial"/>
          <w:sz w:val="20"/>
          <w:szCs w:val="20"/>
        </w:rPr>
        <w:t xml:space="preserve"> </w:t>
      </w:r>
      <w:r w:rsidRPr="00171CE1">
        <w:rPr>
          <w:rFonts w:ascii="Montserrat" w:hAnsi="Montserrat" w:cs="Arial"/>
          <w:color w:val="000000"/>
          <w:sz w:val="20"/>
          <w:szCs w:val="20"/>
        </w:rPr>
        <w:t xml:space="preserve">nebo či v jiné obdobné evidenci, </w:t>
      </w:r>
      <w:r w:rsidRPr="00171CE1">
        <w:rPr>
          <w:rFonts w:ascii="Montserrat" w:hAnsi="Montserrat" w:cs="Arial"/>
          <w:sz w:val="20"/>
          <w:szCs w:val="20"/>
          <w:highlight w:val="yellow"/>
        </w:rPr>
        <w:t xml:space="preserve">[JINOU EVIDENCI DOPLNÍ </w:t>
      </w:r>
      <w:r w:rsidR="004C34A9" w:rsidRPr="00171CE1">
        <w:rPr>
          <w:rFonts w:ascii="Montserrat" w:hAnsi="Montserrat" w:cs="Arial"/>
          <w:sz w:val="20"/>
          <w:szCs w:val="20"/>
          <w:highlight w:val="yellow"/>
        </w:rPr>
        <w:t>DODAVATEL</w:t>
      </w:r>
      <w:r w:rsidRPr="00171CE1">
        <w:rPr>
          <w:rFonts w:ascii="Montserrat" w:hAnsi="Montserrat" w:cs="Arial"/>
          <w:sz w:val="20"/>
          <w:szCs w:val="20"/>
          <w:highlight w:val="yellow"/>
        </w:rPr>
        <w:t xml:space="preserve">], </w:t>
      </w:r>
      <w:r w:rsidRPr="00171CE1">
        <w:rPr>
          <w:rFonts w:ascii="Montserrat" w:hAnsi="Montserrat" w:cs="Arial"/>
          <w:sz w:val="20"/>
          <w:szCs w:val="20"/>
        </w:rPr>
        <w:t>vedené [</w:t>
      </w:r>
      <w:r w:rsidRPr="00171CE1">
        <w:rPr>
          <w:rFonts w:ascii="Montserrat" w:hAnsi="Montserrat" w:cs="Arial"/>
          <w:sz w:val="20"/>
          <w:szCs w:val="20"/>
          <w:highlight w:val="yellow"/>
        </w:rPr>
        <w:t xml:space="preserve">DOPLNÍ </w:t>
      </w:r>
      <w:r w:rsidR="004C34A9" w:rsidRPr="00171CE1">
        <w:rPr>
          <w:rFonts w:ascii="Montserrat" w:hAnsi="Montserrat" w:cs="Arial"/>
          <w:sz w:val="20"/>
          <w:szCs w:val="20"/>
          <w:highlight w:val="yellow"/>
        </w:rPr>
        <w:t>DODAVATEL</w:t>
      </w:r>
      <w:r w:rsidRPr="00171CE1">
        <w:rPr>
          <w:rFonts w:ascii="Montserrat" w:hAnsi="Montserrat" w:cs="Arial"/>
          <w:sz w:val="20"/>
          <w:szCs w:val="20"/>
          <w:highlight w:val="yellow"/>
        </w:rPr>
        <w:t xml:space="preserve">] </w:t>
      </w:r>
      <w:r w:rsidRPr="00171CE1">
        <w:rPr>
          <w:rFonts w:ascii="Montserrat" w:hAnsi="Montserrat" w:cs="Arial"/>
          <w:sz w:val="20"/>
          <w:szCs w:val="20"/>
        </w:rPr>
        <w:t xml:space="preserve">pod </w:t>
      </w:r>
      <w:proofErr w:type="spellStart"/>
      <w:r w:rsidRPr="00171CE1">
        <w:rPr>
          <w:rFonts w:ascii="Montserrat" w:hAnsi="Montserrat" w:cs="Arial"/>
          <w:sz w:val="20"/>
          <w:szCs w:val="20"/>
        </w:rPr>
        <w:t>sp</w:t>
      </w:r>
      <w:proofErr w:type="spellEnd"/>
      <w:r w:rsidRPr="00171CE1">
        <w:rPr>
          <w:rFonts w:ascii="Montserrat" w:hAnsi="Montserrat" w:cs="Arial"/>
          <w:sz w:val="20"/>
          <w:szCs w:val="20"/>
        </w:rPr>
        <w:t xml:space="preserve">. zn. </w:t>
      </w:r>
      <w:r w:rsidR="004C34A9" w:rsidRPr="00171CE1">
        <w:rPr>
          <w:rFonts w:ascii="Montserrat" w:hAnsi="Montserrat" w:cs="Arial"/>
          <w:sz w:val="20"/>
          <w:szCs w:val="20"/>
          <w:highlight w:val="yellow"/>
        </w:rPr>
        <w:t>(DOPLNÍ DODAVATEL)</w:t>
      </w:r>
    </w:p>
    <w:p w14:paraId="0B653261" w14:textId="77777777" w:rsidR="00AE7BF9" w:rsidRPr="00171CE1" w:rsidRDefault="00AE7BF9" w:rsidP="00AE7BF9">
      <w:pPr>
        <w:pStyle w:val="Odstavecseseznamem"/>
        <w:spacing w:before="120" w:after="120" w:line="288" w:lineRule="auto"/>
        <w:jc w:val="both"/>
        <w:rPr>
          <w:rFonts w:ascii="Montserrat" w:hAnsi="Montserrat" w:cs="Arial"/>
          <w:sz w:val="20"/>
          <w:szCs w:val="20"/>
        </w:rPr>
      </w:pPr>
      <w:r w:rsidRPr="00171CE1">
        <w:rPr>
          <w:rFonts w:ascii="Montserrat" w:hAnsi="Montserrat" w:cs="Arial"/>
          <w:sz w:val="20"/>
          <w:szCs w:val="20"/>
        </w:rPr>
        <w:t xml:space="preserve">alternativa pro případ, že dodavatel není zapsán v žádné evidenci a právní předpisy takový zápis nevyžadují: </w:t>
      </w:r>
    </w:p>
    <w:p w14:paraId="444A5A5A" w14:textId="77777777" w:rsidR="00AE7BF9" w:rsidRPr="00171CE1" w:rsidRDefault="00AE7BF9" w:rsidP="00AE7BF9">
      <w:pPr>
        <w:pStyle w:val="Odstavecseseznamem"/>
        <w:spacing w:before="120" w:after="120" w:line="288" w:lineRule="auto"/>
        <w:jc w:val="both"/>
        <w:rPr>
          <w:rFonts w:ascii="Montserrat" w:hAnsi="Montserrat" w:cs="Arial"/>
          <w:sz w:val="20"/>
          <w:szCs w:val="20"/>
        </w:rPr>
      </w:pPr>
      <w:r w:rsidRPr="00171CE1">
        <w:rPr>
          <w:rFonts w:ascii="Montserrat" w:hAnsi="Montserrat" w:cs="Arial"/>
          <w:sz w:val="20"/>
          <w:szCs w:val="20"/>
        </w:rPr>
        <w:t>není zapsán v obchodním rejstříku či jiné obdobné evidenci a právní předpisy jeho zápis do takové evidence nevyžadují</w:t>
      </w:r>
    </w:p>
    <w:p w14:paraId="7379017D" w14:textId="5E7CB9F7" w:rsidR="00AE7BF9" w:rsidRPr="00171CE1" w:rsidRDefault="001864AB" w:rsidP="00AE7BF9">
      <w:pPr>
        <w:pStyle w:val="Odstavecseseznamem"/>
        <w:numPr>
          <w:ilvl w:val="0"/>
          <w:numId w:val="12"/>
        </w:numPr>
        <w:spacing w:before="120" w:after="120" w:line="288" w:lineRule="auto"/>
        <w:jc w:val="both"/>
        <w:rPr>
          <w:rFonts w:ascii="Montserrat" w:hAnsi="Montserrat" w:cs="Arial"/>
          <w:sz w:val="20"/>
          <w:szCs w:val="20"/>
        </w:rPr>
      </w:pPr>
      <w:r w:rsidRPr="00171CE1">
        <w:rPr>
          <w:rFonts w:ascii="Montserrat" w:eastAsia="Calibri" w:hAnsi="Montserrat" w:cs="Arial"/>
          <w:sz w:val="20"/>
          <w:szCs w:val="20"/>
        </w:rPr>
        <w:lastRenderedPageBreak/>
        <w:t>je členem České advokátní pod evidenčním číslem</w:t>
      </w:r>
      <w:r w:rsidR="00AE7BF9" w:rsidRPr="00171CE1">
        <w:rPr>
          <w:rFonts w:ascii="Montserrat" w:eastAsia="Calibri" w:hAnsi="Montserrat" w:cs="Arial"/>
          <w:sz w:val="20"/>
          <w:szCs w:val="20"/>
        </w:rPr>
        <w:t xml:space="preserve"> </w:t>
      </w:r>
      <w:r w:rsidR="00451884" w:rsidRPr="00171CE1">
        <w:rPr>
          <w:rFonts w:ascii="Montserrat" w:hAnsi="Montserrat" w:cs="Arial"/>
          <w:sz w:val="20"/>
          <w:szCs w:val="20"/>
          <w:highlight w:val="yellow"/>
        </w:rPr>
        <w:t>(DOPLNÍ DODAVATEL)</w:t>
      </w:r>
      <w:r w:rsidR="00AE7BF9" w:rsidRPr="00171CE1">
        <w:rPr>
          <w:rFonts w:ascii="Montserrat" w:eastAsia="Calibri" w:hAnsi="Montserrat" w:cs="Arial"/>
          <w:sz w:val="20"/>
          <w:szCs w:val="20"/>
        </w:rPr>
        <w:t>;</w:t>
      </w:r>
    </w:p>
    <w:p w14:paraId="043B0D9A" w14:textId="77777777" w:rsidR="00AE7BF9" w:rsidRPr="00171CE1" w:rsidRDefault="00AE7BF9" w:rsidP="00AE7BF9">
      <w:pPr>
        <w:widowControl w:val="0"/>
        <w:adjustRightInd w:val="0"/>
        <w:spacing w:line="276" w:lineRule="auto"/>
        <w:textAlignment w:val="baseline"/>
        <w:rPr>
          <w:rFonts w:ascii="Montserrat" w:hAnsi="Montserrat" w:cs="Arial"/>
          <w:color w:val="000000"/>
          <w:sz w:val="20"/>
          <w:szCs w:val="20"/>
        </w:rPr>
      </w:pPr>
    </w:p>
    <w:p w14:paraId="688583B7" w14:textId="77777777" w:rsidR="00AE7BF9" w:rsidRPr="00171CE1" w:rsidRDefault="00AE7BF9" w:rsidP="00AE7BF9">
      <w:pPr>
        <w:pStyle w:val="Odstavecseseznamem"/>
        <w:numPr>
          <w:ilvl w:val="0"/>
          <w:numId w:val="10"/>
        </w:numPr>
        <w:spacing w:after="60"/>
        <w:ind w:left="426" w:hanging="426"/>
        <w:contextualSpacing/>
        <w:jc w:val="both"/>
        <w:rPr>
          <w:rFonts w:ascii="Montserrat" w:hAnsi="Montserrat" w:cs="Arial"/>
          <w:sz w:val="20"/>
          <w:szCs w:val="20"/>
        </w:rPr>
      </w:pPr>
      <w:r w:rsidRPr="00171CE1">
        <w:rPr>
          <w:rFonts w:ascii="Montserrat" w:hAnsi="Montserrat" w:cs="Arial"/>
          <w:sz w:val="20"/>
          <w:szCs w:val="20"/>
        </w:rPr>
        <w:t xml:space="preserve">za účelem prokázání Zadavatelem požadované </w:t>
      </w:r>
      <w:r w:rsidRPr="00171CE1">
        <w:rPr>
          <w:rFonts w:ascii="Montserrat" w:hAnsi="Montserrat" w:cs="Arial"/>
          <w:b/>
          <w:sz w:val="20"/>
          <w:szCs w:val="20"/>
          <w:u w:val="single"/>
        </w:rPr>
        <w:t>technické kvalifikace</w:t>
      </w:r>
      <w:r w:rsidRPr="00171CE1">
        <w:rPr>
          <w:rFonts w:ascii="Montserrat" w:hAnsi="Montserrat" w:cs="Arial"/>
          <w:b/>
          <w:sz w:val="20"/>
          <w:szCs w:val="20"/>
        </w:rPr>
        <w:t xml:space="preserve"> </w:t>
      </w:r>
      <w:r w:rsidRPr="00171CE1">
        <w:rPr>
          <w:rFonts w:ascii="Montserrat" w:hAnsi="Montserrat" w:cs="Arial"/>
          <w:bCs/>
          <w:color w:val="000000"/>
          <w:sz w:val="20"/>
          <w:szCs w:val="20"/>
        </w:rPr>
        <w:t>analogicky dle § 77 zákona</w:t>
      </w:r>
      <w:r w:rsidRPr="00171CE1">
        <w:rPr>
          <w:rFonts w:ascii="Montserrat" w:hAnsi="Montserrat" w:cs="Arial"/>
          <w:sz w:val="20"/>
          <w:szCs w:val="20"/>
        </w:rPr>
        <w:t xml:space="preserve"> a dle Výzvy k podání nabídek a zadávací dokumentace, čestně prohlašuje </w:t>
      </w:r>
      <w:r w:rsidRPr="00171CE1">
        <w:rPr>
          <w:rFonts w:ascii="Montserrat" w:hAnsi="Montserrat" w:cs="Arial"/>
          <w:color w:val="000000"/>
          <w:sz w:val="20"/>
          <w:szCs w:val="20"/>
        </w:rPr>
        <w:t>a předkládá následující dokumenty</w:t>
      </w:r>
      <w:r w:rsidRPr="00171CE1">
        <w:rPr>
          <w:rFonts w:ascii="Montserrat" w:hAnsi="Montserrat" w:cs="Arial"/>
          <w:sz w:val="20"/>
          <w:szCs w:val="20"/>
        </w:rPr>
        <w:t>:</w:t>
      </w:r>
    </w:p>
    <w:p w14:paraId="66A2A0EA" w14:textId="10502992" w:rsidR="007129E6" w:rsidRPr="00171CE1" w:rsidRDefault="00AE7BF9" w:rsidP="007A08AB">
      <w:pPr>
        <w:pStyle w:val="Textodstavce"/>
        <w:numPr>
          <w:ilvl w:val="1"/>
          <w:numId w:val="10"/>
        </w:numPr>
        <w:spacing w:before="0" w:after="60" w:line="300" w:lineRule="auto"/>
        <w:rPr>
          <w:rFonts w:ascii="Montserrat" w:eastAsia="Calibri" w:hAnsi="Montserrat" w:cs="Arial"/>
          <w:b/>
          <w:bCs/>
          <w:sz w:val="20"/>
          <w:szCs w:val="20"/>
          <w:lang w:eastAsia="en-US"/>
        </w:rPr>
      </w:pPr>
      <w:r w:rsidRPr="00171CE1">
        <w:rPr>
          <w:rFonts w:ascii="Montserrat" w:eastAsia="Calibri" w:hAnsi="Montserrat" w:cs="Arial"/>
          <w:b/>
          <w:bCs/>
          <w:sz w:val="20"/>
          <w:szCs w:val="20"/>
          <w:lang w:eastAsia="en-US"/>
        </w:rPr>
        <w:t xml:space="preserve">seznam významných služeb </w:t>
      </w:r>
    </w:p>
    <w:p w14:paraId="1EAAF24C" w14:textId="2421822A" w:rsidR="007129E6" w:rsidRPr="00171CE1" w:rsidRDefault="007129E6" w:rsidP="00CD671C">
      <w:pPr>
        <w:pStyle w:val="AKFZFnormln"/>
        <w:rPr>
          <w:rFonts w:ascii="Montserrat" w:hAnsi="Montserrat" w:cs="Arial"/>
          <w:sz w:val="20"/>
          <w:szCs w:val="20"/>
        </w:rPr>
      </w:pPr>
      <w:r w:rsidRPr="00171CE1">
        <w:rPr>
          <w:rFonts w:ascii="Montserrat" w:hAnsi="Montserrat" w:cs="Arial"/>
          <w:sz w:val="20"/>
          <w:szCs w:val="20"/>
        </w:rPr>
        <w:t xml:space="preserve">poskytnutých za poslední 3 roky před zahájením </w:t>
      </w:r>
      <w:r w:rsidR="00CD671C" w:rsidRPr="00171CE1">
        <w:rPr>
          <w:rFonts w:ascii="Montserrat" w:hAnsi="Montserrat" w:cs="Arial"/>
          <w:sz w:val="20"/>
          <w:szCs w:val="20"/>
        </w:rPr>
        <w:t>výběrové</w:t>
      </w:r>
      <w:r w:rsidRPr="00171CE1">
        <w:rPr>
          <w:rFonts w:ascii="Montserrat" w:hAnsi="Montserrat" w:cs="Arial"/>
          <w:sz w:val="20"/>
          <w:szCs w:val="20"/>
        </w:rPr>
        <w:t>ho řízení včetně uvedení ceny, a doby jejich poskytnutí a identifikace objednatele.</w:t>
      </w:r>
    </w:p>
    <w:p w14:paraId="69C7657C" w14:textId="5C38064A" w:rsidR="007129E6" w:rsidRPr="00171CE1" w:rsidRDefault="007129E6" w:rsidP="007129E6">
      <w:pPr>
        <w:pStyle w:val="Textodstavce"/>
        <w:numPr>
          <w:ilvl w:val="0"/>
          <w:numId w:val="0"/>
        </w:numPr>
        <w:spacing w:before="0" w:after="60" w:line="300" w:lineRule="auto"/>
        <w:rPr>
          <w:rFonts w:ascii="Montserrat" w:eastAsia="Calibri" w:hAnsi="Montserrat" w:cs="Arial"/>
          <w:bCs/>
          <w:sz w:val="20"/>
          <w:szCs w:val="20"/>
          <w:lang w:eastAsia="en-US"/>
        </w:rPr>
      </w:pPr>
      <w:r w:rsidRPr="00171CE1">
        <w:rPr>
          <w:rFonts w:ascii="Montserrat" w:eastAsia="Calibri" w:hAnsi="Montserrat" w:cs="Arial"/>
          <w:bCs/>
          <w:sz w:val="20"/>
          <w:szCs w:val="20"/>
          <w:lang w:eastAsia="en-US"/>
        </w:rPr>
        <w:t>Vzor tabulky významn</w:t>
      </w:r>
      <w:r w:rsidR="00CD671C" w:rsidRPr="00171CE1">
        <w:rPr>
          <w:rFonts w:ascii="Montserrat" w:eastAsia="Calibri" w:hAnsi="Montserrat" w:cs="Arial"/>
          <w:bCs/>
          <w:sz w:val="20"/>
          <w:szCs w:val="20"/>
          <w:lang w:eastAsia="en-US"/>
        </w:rPr>
        <w:t>ých</w:t>
      </w:r>
      <w:r w:rsidRPr="00171CE1">
        <w:rPr>
          <w:rFonts w:ascii="Montserrat" w:eastAsia="Calibri" w:hAnsi="Montserrat" w:cs="Arial"/>
          <w:bCs/>
          <w:sz w:val="20"/>
          <w:szCs w:val="20"/>
          <w:lang w:eastAsia="en-US"/>
        </w:rPr>
        <w:t xml:space="preserve"> služby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804"/>
      </w:tblGrid>
      <w:tr w:rsidR="007129E6" w:rsidRPr="00171CE1" w14:paraId="3EA57248" w14:textId="77777777" w:rsidTr="00543BC5">
        <w:trPr>
          <w:trHeight w:val="307"/>
        </w:trPr>
        <w:tc>
          <w:tcPr>
            <w:tcW w:w="9243" w:type="dxa"/>
            <w:gridSpan w:val="2"/>
          </w:tcPr>
          <w:p w14:paraId="218D23DC" w14:textId="34E5C295" w:rsidR="007129E6" w:rsidRPr="00171CE1" w:rsidRDefault="007129E6" w:rsidP="003366DF">
            <w:pPr>
              <w:spacing w:after="60" w:line="300" w:lineRule="auto"/>
              <w:jc w:val="center"/>
              <w:rPr>
                <w:rFonts w:ascii="Montserrat" w:hAnsi="Montserrat" w:cs="Arial"/>
                <w:b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 xml:space="preserve">Reference č.1 </w:t>
            </w:r>
          </w:p>
        </w:tc>
      </w:tr>
      <w:tr w:rsidR="00C65E40" w:rsidRPr="00171CE1" w14:paraId="653EC17A" w14:textId="77777777" w:rsidTr="00543BC5">
        <w:trPr>
          <w:trHeight w:val="720"/>
        </w:trPr>
        <w:tc>
          <w:tcPr>
            <w:tcW w:w="2439" w:type="dxa"/>
          </w:tcPr>
          <w:p w14:paraId="7C7E6348" w14:textId="3A25274D" w:rsidR="00C65E40" w:rsidRPr="00171CE1" w:rsidRDefault="00C65E40" w:rsidP="003366DF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</w:rPr>
              <w:t>K prokázání kritéria dle písmene:</w:t>
            </w:r>
          </w:p>
        </w:tc>
        <w:tc>
          <w:tcPr>
            <w:tcW w:w="6804" w:type="dxa"/>
          </w:tcPr>
          <w:p w14:paraId="17B3BBF7" w14:textId="77777777" w:rsidR="00C65E40" w:rsidRPr="00171CE1" w:rsidRDefault="00C65E40" w:rsidP="003366DF">
            <w:pPr>
              <w:spacing w:after="60" w:line="300" w:lineRule="auto"/>
              <w:jc w:val="center"/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  <w:lang w:val="es-ES"/>
              </w:rPr>
            </w:pPr>
          </w:p>
        </w:tc>
      </w:tr>
      <w:tr w:rsidR="007129E6" w:rsidRPr="00171CE1" w14:paraId="618C42A7" w14:textId="77777777" w:rsidTr="00543BC5">
        <w:trPr>
          <w:trHeight w:val="720"/>
        </w:trPr>
        <w:tc>
          <w:tcPr>
            <w:tcW w:w="2439" w:type="dxa"/>
          </w:tcPr>
          <w:p w14:paraId="6C1E194F" w14:textId="77777777" w:rsidR="007129E6" w:rsidRPr="00171CE1" w:rsidRDefault="007129E6" w:rsidP="003366DF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</w:rPr>
              <w:t>Identifikace objednatele (název, IČO, sídlo)</w:t>
            </w:r>
          </w:p>
        </w:tc>
        <w:tc>
          <w:tcPr>
            <w:tcW w:w="6804" w:type="dxa"/>
          </w:tcPr>
          <w:p w14:paraId="59BDCDC7" w14:textId="4B56C392" w:rsidR="007129E6" w:rsidRPr="00171CE1" w:rsidRDefault="007129E6" w:rsidP="003366DF">
            <w:pPr>
              <w:spacing w:after="60" w:line="30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název, IČ</w:t>
            </w:r>
            <w:r w:rsidR="00846F86"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O</w:t>
            </w: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, sídlo</w:t>
            </w: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7129E6" w:rsidRPr="00171CE1" w14:paraId="0165F529" w14:textId="77777777" w:rsidTr="00543BC5">
        <w:tc>
          <w:tcPr>
            <w:tcW w:w="2439" w:type="dxa"/>
          </w:tcPr>
          <w:p w14:paraId="5CE5E811" w14:textId="77777777" w:rsidR="007129E6" w:rsidRPr="00171CE1" w:rsidRDefault="007129E6" w:rsidP="003366DF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</w:rPr>
              <w:t>popis/specifikace poskytnutých služeb</w:t>
            </w:r>
          </w:p>
        </w:tc>
        <w:tc>
          <w:tcPr>
            <w:tcW w:w="6804" w:type="dxa"/>
          </w:tcPr>
          <w:p w14:paraId="7B04C77D" w14:textId="77777777" w:rsidR="007129E6" w:rsidRPr="00171CE1" w:rsidRDefault="007129E6" w:rsidP="003366DF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7129E6" w:rsidRPr="00171CE1" w14:paraId="433FCE6D" w14:textId="77777777" w:rsidTr="00543BC5">
        <w:tc>
          <w:tcPr>
            <w:tcW w:w="2439" w:type="dxa"/>
          </w:tcPr>
          <w:p w14:paraId="426C84A9" w14:textId="77777777" w:rsidR="007129E6" w:rsidRPr="00171CE1" w:rsidRDefault="007129E6" w:rsidP="003366DF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Arial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</w:rPr>
              <w:t>doba realizace služby</w:t>
            </w:r>
          </w:p>
          <w:p w14:paraId="2B554785" w14:textId="6841E148" w:rsidR="00496177" w:rsidRPr="00171CE1" w:rsidRDefault="00496177" w:rsidP="003366DF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1A5732A" w14:textId="77777777" w:rsidR="007129E6" w:rsidRPr="00171CE1" w:rsidRDefault="007129E6" w:rsidP="003366DF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[od … do … v celých měsících]</w:t>
            </w:r>
          </w:p>
        </w:tc>
      </w:tr>
      <w:tr w:rsidR="007129E6" w:rsidRPr="00171CE1" w14:paraId="4E6A5842" w14:textId="77777777" w:rsidTr="00543BC5">
        <w:tc>
          <w:tcPr>
            <w:tcW w:w="2439" w:type="dxa"/>
          </w:tcPr>
          <w:p w14:paraId="01DEFFF9" w14:textId="77777777" w:rsidR="007129E6" w:rsidRPr="00171CE1" w:rsidRDefault="007129E6" w:rsidP="003366DF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Arial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</w:rPr>
              <w:t>Jméno, příjmení kontaktní osoby a na ověření zakázky, telefon/email</w:t>
            </w:r>
          </w:p>
        </w:tc>
        <w:tc>
          <w:tcPr>
            <w:tcW w:w="6804" w:type="dxa"/>
          </w:tcPr>
          <w:p w14:paraId="630EA043" w14:textId="77777777" w:rsidR="007129E6" w:rsidRPr="00171CE1" w:rsidRDefault="007129E6" w:rsidP="003366DF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[jméno, příjmení</w:t>
            </w:r>
          </w:p>
          <w:p w14:paraId="43271C02" w14:textId="77777777" w:rsidR="007129E6" w:rsidRPr="00171CE1" w:rsidRDefault="007129E6" w:rsidP="003366DF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Telefon/email]</w:t>
            </w:r>
          </w:p>
        </w:tc>
      </w:tr>
    </w:tbl>
    <w:p w14:paraId="60C8CC84" w14:textId="569EF91B" w:rsidR="007129E6" w:rsidRPr="00171CE1" w:rsidRDefault="007129E6" w:rsidP="007129E6">
      <w:pPr>
        <w:pStyle w:val="Textodstavce"/>
        <w:numPr>
          <w:ilvl w:val="0"/>
          <w:numId w:val="0"/>
        </w:numPr>
        <w:spacing w:before="0" w:after="60" w:line="300" w:lineRule="auto"/>
        <w:rPr>
          <w:rFonts w:ascii="Montserrat" w:hAnsi="Montserrat" w:cs="Arial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804"/>
      </w:tblGrid>
      <w:tr w:rsidR="00496177" w:rsidRPr="00171CE1" w14:paraId="3F1544DE" w14:textId="77777777" w:rsidTr="00543BC5">
        <w:trPr>
          <w:trHeight w:val="307"/>
        </w:trPr>
        <w:tc>
          <w:tcPr>
            <w:tcW w:w="9243" w:type="dxa"/>
            <w:gridSpan w:val="2"/>
          </w:tcPr>
          <w:p w14:paraId="1A941C7A" w14:textId="16B9A198" w:rsidR="00496177" w:rsidRPr="00171CE1" w:rsidRDefault="00496177" w:rsidP="00C00933">
            <w:pPr>
              <w:spacing w:after="60" w:line="300" w:lineRule="auto"/>
              <w:jc w:val="center"/>
              <w:rPr>
                <w:rFonts w:ascii="Montserrat" w:hAnsi="Montserrat" w:cs="Arial"/>
                <w:b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Reference č.2</w:t>
            </w:r>
          </w:p>
        </w:tc>
      </w:tr>
      <w:tr w:rsidR="00496177" w:rsidRPr="00171CE1" w14:paraId="757BF141" w14:textId="77777777" w:rsidTr="00543BC5">
        <w:trPr>
          <w:trHeight w:val="720"/>
        </w:trPr>
        <w:tc>
          <w:tcPr>
            <w:tcW w:w="2439" w:type="dxa"/>
          </w:tcPr>
          <w:p w14:paraId="2DFFDC9B" w14:textId="77777777" w:rsidR="00496177" w:rsidRPr="00171CE1" w:rsidRDefault="00496177" w:rsidP="00C00933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</w:rPr>
              <w:t>K prokázání kritéria dle písmene:</w:t>
            </w:r>
          </w:p>
        </w:tc>
        <w:tc>
          <w:tcPr>
            <w:tcW w:w="6804" w:type="dxa"/>
          </w:tcPr>
          <w:p w14:paraId="4BBEE59F" w14:textId="77777777" w:rsidR="00496177" w:rsidRPr="00171CE1" w:rsidRDefault="00496177" w:rsidP="00C00933">
            <w:pPr>
              <w:spacing w:after="60" w:line="300" w:lineRule="auto"/>
              <w:jc w:val="center"/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  <w:lang w:val="es-ES"/>
              </w:rPr>
            </w:pPr>
          </w:p>
        </w:tc>
      </w:tr>
      <w:tr w:rsidR="00496177" w:rsidRPr="00171CE1" w14:paraId="4DABC6F8" w14:textId="77777777" w:rsidTr="00543BC5">
        <w:trPr>
          <w:trHeight w:val="720"/>
        </w:trPr>
        <w:tc>
          <w:tcPr>
            <w:tcW w:w="2439" w:type="dxa"/>
          </w:tcPr>
          <w:p w14:paraId="2EE34B6B" w14:textId="77777777" w:rsidR="00496177" w:rsidRPr="00171CE1" w:rsidRDefault="00496177" w:rsidP="00C00933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</w:rPr>
              <w:t>Identifikace objednatele (název, IČO, sídlo)</w:t>
            </w:r>
          </w:p>
        </w:tc>
        <w:tc>
          <w:tcPr>
            <w:tcW w:w="6804" w:type="dxa"/>
          </w:tcPr>
          <w:p w14:paraId="60D104A3" w14:textId="5A9985F7" w:rsidR="00496177" w:rsidRPr="00171CE1" w:rsidRDefault="00496177" w:rsidP="00C00933">
            <w:pPr>
              <w:spacing w:after="60" w:line="30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název, IČ</w:t>
            </w:r>
            <w:r w:rsidR="00846F86"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O</w:t>
            </w: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, sídlo</w:t>
            </w: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496177" w:rsidRPr="00171CE1" w14:paraId="659AA31D" w14:textId="77777777" w:rsidTr="00543BC5">
        <w:tc>
          <w:tcPr>
            <w:tcW w:w="2439" w:type="dxa"/>
          </w:tcPr>
          <w:p w14:paraId="51FCE532" w14:textId="77777777" w:rsidR="00496177" w:rsidRPr="00171CE1" w:rsidRDefault="00496177" w:rsidP="00C00933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</w:rPr>
              <w:t>popis/specifikace poskytnutých služeb</w:t>
            </w:r>
          </w:p>
        </w:tc>
        <w:tc>
          <w:tcPr>
            <w:tcW w:w="6804" w:type="dxa"/>
          </w:tcPr>
          <w:p w14:paraId="6DF1857B" w14:textId="77777777" w:rsidR="00496177" w:rsidRPr="00171CE1" w:rsidRDefault="00496177" w:rsidP="00C00933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496177" w:rsidRPr="00171CE1" w14:paraId="1ECE4E46" w14:textId="77777777" w:rsidTr="00543BC5">
        <w:tc>
          <w:tcPr>
            <w:tcW w:w="2439" w:type="dxa"/>
          </w:tcPr>
          <w:p w14:paraId="78706ADF" w14:textId="77777777" w:rsidR="00496177" w:rsidRPr="00171CE1" w:rsidRDefault="00496177" w:rsidP="00C00933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Arial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</w:rPr>
              <w:t>doba realizace služby</w:t>
            </w:r>
          </w:p>
          <w:p w14:paraId="0BC0D6F7" w14:textId="77777777" w:rsidR="00496177" w:rsidRPr="00171CE1" w:rsidRDefault="00496177" w:rsidP="00C00933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0036F37" w14:textId="77777777" w:rsidR="00496177" w:rsidRPr="00171CE1" w:rsidRDefault="00496177" w:rsidP="00C00933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[od … do … v celých měsících]</w:t>
            </w:r>
          </w:p>
        </w:tc>
      </w:tr>
      <w:tr w:rsidR="00496177" w:rsidRPr="00171CE1" w14:paraId="63771B30" w14:textId="77777777" w:rsidTr="00543BC5">
        <w:tc>
          <w:tcPr>
            <w:tcW w:w="2439" w:type="dxa"/>
          </w:tcPr>
          <w:p w14:paraId="6B9D9D3C" w14:textId="77777777" w:rsidR="00496177" w:rsidRPr="00171CE1" w:rsidRDefault="00496177" w:rsidP="00C00933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Arial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</w:rPr>
              <w:t>Jméno, příjmení kontaktní osoby a na ověření zakázky, telefon/email</w:t>
            </w:r>
          </w:p>
        </w:tc>
        <w:tc>
          <w:tcPr>
            <w:tcW w:w="6804" w:type="dxa"/>
          </w:tcPr>
          <w:p w14:paraId="18A5EB3E" w14:textId="77777777" w:rsidR="00496177" w:rsidRPr="00171CE1" w:rsidRDefault="00496177" w:rsidP="00C00933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[jméno, příjmení</w:t>
            </w:r>
          </w:p>
          <w:p w14:paraId="303E5CB3" w14:textId="77777777" w:rsidR="00496177" w:rsidRPr="00171CE1" w:rsidRDefault="00496177" w:rsidP="00C00933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Telefon/email]</w:t>
            </w:r>
          </w:p>
        </w:tc>
      </w:tr>
    </w:tbl>
    <w:p w14:paraId="2BC75EFF" w14:textId="7801C106" w:rsidR="00496177" w:rsidRPr="00171CE1" w:rsidRDefault="00496177" w:rsidP="007129E6">
      <w:pPr>
        <w:pStyle w:val="Textodstavce"/>
        <w:numPr>
          <w:ilvl w:val="0"/>
          <w:numId w:val="0"/>
        </w:numPr>
        <w:spacing w:before="0" w:after="60" w:line="300" w:lineRule="auto"/>
        <w:rPr>
          <w:rFonts w:ascii="Montserrat" w:hAnsi="Montserrat" w:cs="Arial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804"/>
      </w:tblGrid>
      <w:tr w:rsidR="00496177" w:rsidRPr="00171CE1" w14:paraId="67B74B1F" w14:textId="77777777" w:rsidTr="00543BC5">
        <w:trPr>
          <w:trHeight w:val="307"/>
        </w:trPr>
        <w:tc>
          <w:tcPr>
            <w:tcW w:w="9243" w:type="dxa"/>
            <w:gridSpan w:val="2"/>
          </w:tcPr>
          <w:p w14:paraId="0423AD2D" w14:textId="1C80AEAA" w:rsidR="00496177" w:rsidRPr="00171CE1" w:rsidRDefault="00496177" w:rsidP="00C00933">
            <w:pPr>
              <w:spacing w:after="60" w:line="300" w:lineRule="auto"/>
              <w:jc w:val="center"/>
              <w:rPr>
                <w:rFonts w:ascii="Montserrat" w:hAnsi="Montserrat" w:cs="Arial"/>
                <w:b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Reference č.</w:t>
            </w:r>
            <w:r w:rsidR="00A15512" w:rsidRPr="00171CE1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 xml:space="preserve"> 3</w:t>
            </w:r>
          </w:p>
        </w:tc>
      </w:tr>
      <w:tr w:rsidR="00496177" w:rsidRPr="00171CE1" w14:paraId="2C50CA9C" w14:textId="77777777" w:rsidTr="00543BC5">
        <w:trPr>
          <w:trHeight w:val="720"/>
        </w:trPr>
        <w:tc>
          <w:tcPr>
            <w:tcW w:w="2439" w:type="dxa"/>
          </w:tcPr>
          <w:p w14:paraId="7DC9D1CE" w14:textId="77777777" w:rsidR="00496177" w:rsidRPr="00171CE1" w:rsidRDefault="00496177" w:rsidP="00C00933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</w:rPr>
              <w:t>K prokázání kritéria dle písmene:</w:t>
            </w:r>
          </w:p>
        </w:tc>
        <w:tc>
          <w:tcPr>
            <w:tcW w:w="6804" w:type="dxa"/>
          </w:tcPr>
          <w:p w14:paraId="4282BB1B" w14:textId="77777777" w:rsidR="00496177" w:rsidRPr="00171CE1" w:rsidRDefault="00496177" w:rsidP="00C00933">
            <w:pPr>
              <w:spacing w:after="60" w:line="300" w:lineRule="auto"/>
              <w:jc w:val="center"/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  <w:lang w:val="es-ES"/>
              </w:rPr>
            </w:pPr>
          </w:p>
        </w:tc>
      </w:tr>
      <w:tr w:rsidR="00496177" w:rsidRPr="00171CE1" w14:paraId="2CC317AC" w14:textId="77777777" w:rsidTr="00543BC5">
        <w:trPr>
          <w:trHeight w:val="720"/>
        </w:trPr>
        <w:tc>
          <w:tcPr>
            <w:tcW w:w="2439" w:type="dxa"/>
          </w:tcPr>
          <w:p w14:paraId="3279874F" w14:textId="77777777" w:rsidR="00496177" w:rsidRPr="00171CE1" w:rsidRDefault="00496177" w:rsidP="00C00933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</w:rPr>
              <w:lastRenderedPageBreak/>
              <w:t>Identifikace objednatele (název, IČO, sídlo)</w:t>
            </w:r>
          </w:p>
        </w:tc>
        <w:tc>
          <w:tcPr>
            <w:tcW w:w="6804" w:type="dxa"/>
          </w:tcPr>
          <w:p w14:paraId="7B48A3DC" w14:textId="77777777" w:rsidR="00496177" w:rsidRPr="00171CE1" w:rsidRDefault="00496177" w:rsidP="00C00933">
            <w:pPr>
              <w:spacing w:after="60" w:line="30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název, IČ, sídlo</w:t>
            </w: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496177" w:rsidRPr="00171CE1" w14:paraId="5E6CEB8A" w14:textId="77777777" w:rsidTr="00543BC5">
        <w:tc>
          <w:tcPr>
            <w:tcW w:w="2439" w:type="dxa"/>
          </w:tcPr>
          <w:p w14:paraId="536FF8ED" w14:textId="77777777" w:rsidR="00496177" w:rsidRPr="00171CE1" w:rsidRDefault="00496177" w:rsidP="00C00933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</w:rPr>
              <w:t>popis/specifikace poskytnutých služeb</w:t>
            </w:r>
          </w:p>
        </w:tc>
        <w:tc>
          <w:tcPr>
            <w:tcW w:w="6804" w:type="dxa"/>
          </w:tcPr>
          <w:p w14:paraId="09AD74F7" w14:textId="77777777" w:rsidR="00496177" w:rsidRPr="00171CE1" w:rsidRDefault="00496177" w:rsidP="00C00933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496177" w:rsidRPr="00171CE1" w14:paraId="217CFE69" w14:textId="77777777" w:rsidTr="00543BC5">
        <w:tc>
          <w:tcPr>
            <w:tcW w:w="2439" w:type="dxa"/>
          </w:tcPr>
          <w:p w14:paraId="1394F5BC" w14:textId="77777777" w:rsidR="00496177" w:rsidRPr="00171CE1" w:rsidRDefault="00496177" w:rsidP="00C00933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Arial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</w:rPr>
              <w:t>doba realizace služby</w:t>
            </w:r>
          </w:p>
          <w:p w14:paraId="54A3F6A7" w14:textId="77777777" w:rsidR="00496177" w:rsidRPr="00171CE1" w:rsidRDefault="00496177" w:rsidP="00C00933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313A37D7" w14:textId="77777777" w:rsidR="00496177" w:rsidRPr="00171CE1" w:rsidRDefault="00496177" w:rsidP="00C00933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[od … do … v celých měsících]</w:t>
            </w:r>
          </w:p>
        </w:tc>
      </w:tr>
      <w:tr w:rsidR="00496177" w:rsidRPr="00171CE1" w14:paraId="08FE08B0" w14:textId="77777777" w:rsidTr="00543BC5">
        <w:tc>
          <w:tcPr>
            <w:tcW w:w="2439" w:type="dxa"/>
          </w:tcPr>
          <w:p w14:paraId="5338CAAD" w14:textId="77777777" w:rsidR="00496177" w:rsidRPr="00171CE1" w:rsidRDefault="00496177" w:rsidP="00C00933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Arial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</w:rPr>
              <w:t>Jméno, příjmení kontaktní osoby a na ověření zakázky, telefon/email</w:t>
            </w:r>
          </w:p>
        </w:tc>
        <w:tc>
          <w:tcPr>
            <w:tcW w:w="6804" w:type="dxa"/>
          </w:tcPr>
          <w:p w14:paraId="44C42218" w14:textId="77777777" w:rsidR="00496177" w:rsidRPr="00171CE1" w:rsidRDefault="00496177" w:rsidP="00C00933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[jméno, příjmení</w:t>
            </w:r>
          </w:p>
          <w:p w14:paraId="335CC4FE" w14:textId="77777777" w:rsidR="00496177" w:rsidRPr="00171CE1" w:rsidRDefault="00496177" w:rsidP="00C00933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Telefon/email]</w:t>
            </w:r>
          </w:p>
        </w:tc>
      </w:tr>
    </w:tbl>
    <w:p w14:paraId="765709E6" w14:textId="149FF532" w:rsidR="00496177" w:rsidRPr="00171CE1" w:rsidRDefault="00496177" w:rsidP="007129E6">
      <w:pPr>
        <w:pStyle w:val="Textodstavce"/>
        <w:numPr>
          <w:ilvl w:val="0"/>
          <w:numId w:val="0"/>
        </w:numPr>
        <w:spacing w:before="0" w:after="60" w:line="300" w:lineRule="auto"/>
        <w:rPr>
          <w:rFonts w:ascii="Montserrat" w:hAnsi="Montserrat" w:cs="Arial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804"/>
      </w:tblGrid>
      <w:tr w:rsidR="00496177" w:rsidRPr="00171CE1" w14:paraId="5857F3D7" w14:textId="77777777" w:rsidTr="00543BC5">
        <w:trPr>
          <w:trHeight w:val="307"/>
        </w:trPr>
        <w:tc>
          <w:tcPr>
            <w:tcW w:w="9243" w:type="dxa"/>
            <w:gridSpan w:val="2"/>
          </w:tcPr>
          <w:p w14:paraId="094FE02E" w14:textId="559C8C6B" w:rsidR="00496177" w:rsidRPr="00171CE1" w:rsidRDefault="00496177" w:rsidP="00C00933">
            <w:pPr>
              <w:spacing w:after="60" w:line="300" w:lineRule="auto"/>
              <w:jc w:val="center"/>
              <w:rPr>
                <w:rFonts w:ascii="Montserrat" w:hAnsi="Montserrat" w:cs="Arial"/>
                <w:b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Reference č.</w:t>
            </w:r>
            <w:r w:rsidR="00A15512" w:rsidRPr="00171CE1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496177" w:rsidRPr="00171CE1" w14:paraId="5A1068C7" w14:textId="77777777" w:rsidTr="00543BC5">
        <w:trPr>
          <w:trHeight w:val="720"/>
        </w:trPr>
        <w:tc>
          <w:tcPr>
            <w:tcW w:w="2439" w:type="dxa"/>
          </w:tcPr>
          <w:p w14:paraId="4132629C" w14:textId="77777777" w:rsidR="00496177" w:rsidRPr="00171CE1" w:rsidRDefault="00496177" w:rsidP="00C00933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</w:rPr>
              <w:t>K prokázání kritéria dle písmene:</w:t>
            </w:r>
          </w:p>
        </w:tc>
        <w:tc>
          <w:tcPr>
            <w:tcW w:w="6804" w:type="dxa"/>
          </w:tcPr>
          <w:p w14:paraId="44FDDCE7" w14:textId="77777777" w:rsidR="00496177" w:rsidRPr="00171CE1" w:rsidRDefault="00496177" w:rsidP="00C00933">
            <w:pPr>
              <w:spacing w:after="60" w:line="300" w:lineRule="auto"/>
              <w:jc w:val="center"/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  <w:lang w:val="es-ES"/>
              </w:rPr>
            </w:pPr>
          </w:p>
        </w:tc>
      </w:tr>
      <w:tr w:rsidR="00496177" w:rsidRPr="00171CE1" w14:paraId="144DBBFA" w14:textId="77777777" w:rsidTr="00543BC5">
        <w:trPr>
          <w:trHeight w:val="720"/>
        </w:trPr>
        <w:tc>
          <w:tcPr>
            <w:tcW w:w="2439" w:type="dxa"/>
          </w:tcPr>
          <w:p w14:paraId="4290727C" w14:textId="77777777" w:rsidR="00496177" w:rsidRPr="00171CE1" w:rsidRDefault="00496177" w:rsidP="00C00933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</w:rPr>
              <w:t>Identifikace objednatele (název, IČO, sídlo)</w:t>
            </w:r>
          </w:p>
        </w:tc>
        <w:tc>
          <w:tcPr>
            <w:tcW w:w="6804" w:type="dxa"/>
          </w:tcPr>
          <w:p w14:paraId="3A84D0DF" w14:textId="77777777" w:rsidR="00496177" w:rsidRPr="00171CE1" w:rsidRDefault="00496177" w:rsidP="00C00933">
            <w:pPr>
              <w:spacing w:after="60" w:line="30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název, IČ, sídlo</w:t>
            </w: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496177" w:rsidRPr="00171CE1" w14:paraId="6AB2B08A" w14:textId="77777777" w:rsidTr="00543BC5">
        <w:tc>
          <w:tcPr>
            <w:tcW w:w="2439" w:type="dxa"/>
          </w:tcPr>
          <w:p w14:paraId="05312BCF" w14:textId="77777777" w:rsidR="00496177" w:rsidRPr="00171CE1" w:rsidRDefault="00496177" w:rsidP="00C00933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</w:rPr>
              <w:t>popis/specifikace poskytnutých služeb</w:t>
            </w:r>
          </w:p>
        </w:tc>
        <w:tc>
          <w:tcPr>
            <w:tcW w:w="6804" w:type="dxa"/>
          </w:tcPr>
          <w:p w14:paraId="4A6A4A56" w14:textId="77777777" w:rsidR="00496177" w:rsidRPr="00171CE1" w:rsidRDefault="00496177" w:rsidP="00C00933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496177" w:rsidRPr="00171CE1" w14:paraId="07ADA6E6" w14:textId="77777777" w:rsidTr="00543BC5">
        <w:tc>
          <w:tcPr>
            <w:tcW w:w="2439" w:type="dxa"/>
          </w:tcPr>
          <w:p w14:paraId="642B7C2A" w14:textId="77777777" w:rsidR="00496177" w:rsidRPr="00171CE1" w:rsidRDefault="00496177" w:rsidP="00C00933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Arial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</w:rPr>
              <w:t>doba realizace služby</w:t>
            </w:r>
          </w:p>
          <w:p w14:paraId="734755E2" w14:textId="77777777" w:rsidR="00496177" w:rsidRPr="00171CE1" w:rsidRDefault="00496177" w:rsidP="00C00933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12B6BE42" w14:textId="77777777" w:rsidR="00496177" w:rsidRPr="00171CE1" w:rsidRDefault="00496177" w:rsidP="00C00933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[od … do … v celých měsících]</w:t>
            </w:r>
          </w:p>
        </w:tc>
      </w:tr>
      <w:tr w:rsidR="00496177" w:rsidRPr="00171CE1" w14:paraId="4B1586E5" w14:textId="77777777" w:rsidTr="00543BC5">
        <w:tc>
          <w:tcPr>
            <w:tcW w:w="2439" w:type="dxa"/>
          </w:tcPr>
          <w:p w14:paraId="2BE86C85" w14:textId="77777777" w:rsidR="00496177" w:rsidRPr="00171CE1" w:rsidRDefault="00496177" w:rsidP="00C00933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Arial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</w:rPr>
              <w:t>Jméno, příjmení kontaktní osoby a na ověření zakázky, telefon/email</w:t>
            </w:r>
          </w:p>
        </w:tc>
        <w:tc>
          <w:tcPr>
            <w:tcW w:w="6804" w:type="dxa"/>
          </w:tcPr>
          <w:p w14:paraId="0E97EF2E" w14:textId="77777777" w:rsidR="00496177" w:rsidRPr="00171CE1" w:rsidRDefault="00496177" w:rsidP="00C00933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[jméno, příjmení</w:t>
            </w:r>
          </w:p>
          <w:p w14:paraId="75BF6869" w14:textId="77777777" w:rsidR="00496177" w:rsidRPr="00171CE1" w:rsidRDefault="00496177" w:rsidP="00C00933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Telefon/email]</w:t>
            </w:r>
          </w:p>
        </w:tc>
      </w:tr>
    </w:tbl>
    <w:p w14:paraId="578E4DEA" w14:textId="13E4D7AF" w:rsidR="00496177" w:rsidRPr="00171CE1" w:rsidRDefault="00496177" w:rsidP="007129E6">
      <w:pPr>
        <w:pStyle w:val="Textodstavce"/>
        <w:numPr>
          <w:ilvl w:val="0"/>
          <w:numId w:val="0"/>
        </w:numPr>
        <w:spacing w:before="0" w:after="60" w:line="300" w:lineRule="auto"/>
        <w:rPr>
          <w:rFonts w:ascii="Montserrat" w:hAnsi="Montserrat" w:cs="Arial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804"/>
      </w:tblGrid>
      <w:tr w:rsidR="00496177" w:rsidRPr="00171CE1" w14:paraId="096E151C" w14:textId="77777777" w:rsidTr="00543BC5">
        <w:trPr>
          <w:trHeight w:val="307"/>
        </w:trPr>
        <w:tc>
          <w:tcPr>
            <w:tcW w:w="9243" w:type="dxa"/>
            <w:gridSpan w:val="2"/>
          </w:tcPr>
          <w:p w14:paraId="3CC26A20" w14:textId="7D10A271" w:rsidR="00496177" w:rsidRPr="00171CE1" w:rsidRDefault="00496177" w:rsidP="00C00933">
            <w:pPr>
              <w:spacing w:after="60" w:line="300" w:lineRule="auto"/>
              <w:jc w:val="center"/>
              <w:rPr>
                <w:rFonts w:ascii="Montserrat" w:hAnsi="Montserrat" w:cs="Arial"/>
                <w:b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Reference č.</w:t>
            </w:r>
            <w:r w:rsidR="00A15512" w:rsidRPr="00171CE1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496177" w:rsidRPr="00171CE1" w14:paraId="07353740" w14:textId="77777777" w:rsidTr="00543BC5">
        <w:trPr>
          <w:trHeight w:val="720"/>
        </w:trPr>
        <w:tc>
          <w:tcPr>
            <w:tcW w:w="2439" w:type="dxa"/>
          </w:tcPr>
          <w:p w14:paraId="5F2C9196" w14:textId="77777777" w:rsidR="00496177" w:rsidRPr="00171CE1" w:rsidRDefault="00496177" w:rsidP="00C00933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</w:rPr>
              <w:t>K prokázání kritéria dle písmene:</w:t>
            </w:r>
          </w:p>
        </w:tc>
        <w:tc>
          <w:tcPr>
            <w:tcW w:w="6804" w:type="dxa"/>
          </w:tcPr>
          <w:p w14:paraId="4BDA0D18" w14:textId="77777777" w:rsidR="00496177" w:rsidRPr="00171CE1" w:rsidRDefault="00496177" w:rsidP="00C00933">
            <w:pPr>
              <w:spacing w:after="60" w:line="300" w:lineRule="auto"/>
              <w:jc w:val="center"/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  <w:lang w:val="es-ES"/>
              </w:rPr>
            </w:pPr>
          </w:p>
        </w:tc>
      </w:tr>
      <w:tr w:rsidR="00496177" w:rsidRPr="00171CE1" w14:paraId="219CAD07" w14:textId="77777777" w:rsidTr="00543BC5">
        <w:trPr>
          <w:trHeight w:val="720"/>
        </w:trPr>
        <w:tc>
          <w:tcPr>
            <w:tcW w:w="2439" w:type="dxa"/>
          </w:tcPr>
          <w:p w14:paraId="1F954A73" w14:textId="77777777" w:rsidR="00496177" w:rsidRPr="00171CE1" w:rsidRDefault="00496177" w:rsidP="00C00933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</w:rPr>
              <w:t>Identifikace objednatele (název, IČO, sídlo)</w:t>
            </w:r>
          </w:p>
        </w:tc>
        <w:tc>
          <w:tcPr>
            <w:tcW w:w="6804" w:type="dxa"/>
          </w:tcPr>
          <w:p w14:paraId="3D55DA18" w14:textId="77777777" w:rsidR="00496177" w:rsidRPr="00171CE1" w:rsidRDefault="00496177" w:rsidP="00C00933">
            <w:pPr>
              <w:spacing w:after="60" w:line="30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název, IČ, sídlo</w:t>
            </w: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496177" w:rsidRPr="00171CE1" w14:paraId="2958914F" w14:textId="77777777" w:rsidTr="00543BC5">
        <w:tc>
          <w:tcPr>
            <w:tcW w:w="2439" w:type="dxa"/>
          </w:tcPr>
          <w:p w14:paraId="12A6A503" w14:textId="77777777" w:rsidR="00496177" w:rsidRPr="00171CE1" w:rsidRDefault="00496177" w:rsidP="00C00933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</w:rPr>
              <w:t>popis/specifikace poskytnutých služeb</w:t>
            </w:r>
          </w:p>
        </w:tc>
        <w:tc>
          <w:tcPr>
            <w:tcW w:w="6804" w:type="dxa"/>
          </w:tcPr>
          <w:p w14:paraId="1E1511CC" w14:textId="77777777" w:rsidR="00496177" w:rsidRPr="00171CE1" w:rsidRDefault="00496177" w:rsidP="00C00933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496177" w:rsidRPr="00171CE1" w14:paraId="42FD2272" w14:textId="77777777" w:rsidTr="00543BC5">
        <w:tc>
          <w:tcPr>
            <w:tcW w:w="2439" w:type="dxa"/>
          </w:tcPr>
          <w:p w14:paraId="45CB4124" w14:textId="77777777" w:rsidR="00496177" w:rsidRPr="00171CE1" w:rsidRDefault="00496177" w:rsidP="00C00933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Arial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</w:rPr>
              <w:t>doba realizace služby</w:t>
            </w:r>
          </w:p>
          <w:p w14:paraId="218ED9D2" w14:textId="77777777" w:rsidR="00496177" w:rsidRPr="00171CE1" w:rsidRDefault="00496177" w:rsidP="00C00933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0471BAB" w14:textId="77777777" w:rsidR="00496177" w:rsidRPr="00171CE1" w:rsidRDefault="00496177" w:rsidP="00C00933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[od … do … v celých měsících]</w:t>
            </w:r>
          </w:p>
        </w:tc>
      </w:tr>
      <w:tr w:rsidR="00496177" w:rsidRPr="00171CE1" w14:paraId="4916D8E1" w14:textId="77777777" w:rsidTr="00543BC5">
        <w:tc>
          <w:tcPr>
            <w:tcW w:w="2439" w:type="dxa"/>
          </w:tcPr>
          <w:p w14:paraId="041F5985" w14:textId="77777777" w:rsidR="00496177" w:rsidRPr="00171CE1" w:rsidRDefault="00496177" w:rsidP="00C00933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Arial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</w:rPr>
              <w:t>Jméno, příjmení kontaktní osoby a na ověření zakázky, telefon/email</w:t>
            </w:r>
          </w:p>
        </w:tc>
        <w:tc>
          <w:tcPr>
            <w:tcW w:w="6804" w:type="dxa"/>
          </w:tcPr>
          <w:p w14:paraId="41B9E69C" w14:textId="77777777" w:rsidR="00496177" w:rsidRPr="00171CE1" w:rsidRDefault="00496177" w:rsidP="00C00933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[jméno, příjmení</w:t>
            </w:r>
          </w:p>
          <w:p w14:paraId="13D0B75B" w14:textId="77777777" w:rsidR="00496177" w:rsidRPr="00171CE1" w:rsidRDefault="00496177" w:rsidP="00C00933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Telefon/email]</w:t>
            </w:r>
          </w:p>
        </w:tc>
      </w:tr>
    </w:tbl>
    <w:p w14:paraId="4D331BE8" w14:textId="0C8AF9C5" w:rsidR="00496177" w:rsidRPr="00171CE1" w:rsidRDefault="00496177" w:rsidP="007129E6">
      <w:pPr>
        <w:pStyle w:val="Textodstavce"/>
        <w:numPr>
          <w:ilvl w:val="0"/>
          <w:numId w:val="0"/>
        </w:numPr>
        <w:spacing w:before="0" w:after="60" w:line="300" w:lineRule="auto"/>
        <w:rPr>
          <w:rFonts w:ascii="Montserrat" w:hAnsi="Montserrat" w:cs="Arial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804"/>
      </w:tblGrid>
      <w:tr w:rsidR="00496177" w:rsidRPr="00171CE1" w14:paraId="5175F0B5" w14:textId="77777777" w:rsidTr="00543BC5">
        <w:trPr>
          <w:trHeight w:val="307"/>
        </w:trPr>
        <w:tc>
          <w:tcPr>
            <w:tcW w:w="9243" w:type="dxa"/>
            <w:gridSpan w:val="2"/>
          </w:tcPr>
          <w:p w14:paraId="7A740F25" w14:textId="3D4A9DAC" w:rsidR="00496177" w:rsidRPr="00171CE1" w:rsidRDefault="00496177" w:rsidP="00C00933">
            <w:pPr>
              <w:spacing w:after="60" w:line="300" w:lineRule="auto"/>
              <w:jc w:val="center"/>
              <w:rPr>
                <w:rFonts w:ascii="Montserrat" w:hAnsi="Montserrat" w:cs="Arial"/>
                <w:b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Reference č.</w:t>
            </w:r>
            <w:r w:rsidR="00A15512" w:rsidRPr="00171CE1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496177" w:rsidRPr="00171CE1" w14:paraId="433F4100" w14:textId="77777777" w:rsidTr="00543BC5">
        <w:trPr>
          <w:trHeight w:val="720"/>
        </w:trPr>
        <w:tc>
          <w:tcPr>
            <w:tcW w:w="2439" w:type="dxa"/>
          </w:tcPr>
          <w:p w14:paraId="34A029BE" w14:textId="77777777" w:rsidR="00496177" w:rsidRPr="00171CE1" w:rsidRDefault="00496177" w:rsidP="00C00933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</w:rPr>
              <w:lastRenderedPageBreak/>
              <w:t>K prokázání kritéria dle písmene:</w:t>
            </w:r>
          </w:p>
        </w:tc>
        <w:tc>
          <w:tcPr>
            <w:tcW w:w="6804" w:type="dxa"/>
          </w:tcPr>
          <w:p w14:paraId="7F6E3DA1" w14:textId="77777777" w:rsidR="00496177" w:rsidRPr="00171CE1" w:rsidRDefault="00496177" w:rsidP="00C00933">
            <w:pPr>
              <w:spacing w:after="60" w:line="300" w:lineRule="auto"/>
              <w:jc w:val="center"/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  <w:lang w:val="es-ES"/>
              </w:rPr>
            </w:pPr>
          </w:p>
        </w:tc>
      </w:tr>
      <w:tr w:rsidR="00496177" w:rsidRPr="00171CE1" w14:paraId="10910694" w14:textId="77777777" w:rsidTr="00543BC5">
        <w:trPr>
          <w:trHeight w:val="720"/>
        </w:trPr>
        <w:tc>
          <w:tcPr>
            <w:tcW w:w="2439" w:type="dxa"/>
          </w:tcPr>
          <w:p w14:paraId="6CAD6C0C" w14:textId="77777777" w:rsidR="00496177" w:rsidRPr="00171CE1" w:rsidRDefault="00496177" w:rsidP="00C00933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</w:rPr>
              <w:t>Identifikace objednatele (název, IČO, sídlo)</w:t>
            </w:r>
          </w:p>
        </w:tc>
        <w:tc>
          <w:tcPr>
            <w:tcW w:w="6804" w:type="dxa"/>
          </w:tcPr>
          <w:p w14:paraId="5416FA66" w14:textId="77777777" w:rsidR="00496177" w:rsidRPr="00171CE1" w:rsidRDefault="00496177" w:rsidP="00C00933">
            <w:pPr>
              <w:spacing w:after="60" w:line="30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název, IČ, sídlo</w:t>
            </w: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496177" w:rsidRPr="00171CE1" w14:paraId="076DDBEE" w14:textId="77777777" w:rsidTr="00543BC5">
        <w:tc>
          <w:tcPr>
            <w:tcW w:w="2439" w:type="dxa"/>
          </w:tcPr>
          <w:p w14:paraId="26B62858" w14:textId="77777777" w:rsidR="00496177" w:rsidRPr="00171CE1" w:rsidRDefault="00496177" w:rsidP="00C00933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</w:rPr>
              <w:t>popis/specifikace poskytnutých služeb</w:t>
            </w:r>
          </w:p>
        </w:tc>
        <w:tc>
          <w:tcPr>
            <w:tcW w:w="6804" w:type="dxa"/>
          </w:tcPr>
          <w:p w14:paraId="353683DF" w14:textId="77777777" w:rsidR="00496177" w:rsidRPr="00171CE1" w:rsidRDefault="00496177" w:rsidP="00C00933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496177" w:rsidRPr="00171CE1" w14:paraId="435A591E" w14:textId="77777777" w:rsidTr="00543BC5">
        <w:tc>
          <w:tcPr>
            <w:tcW w:w="2439" w:type="dxa"/>
          </w:tcPr>
          <w:p w14:paraId="1C9AEBBE" w14:textId="77777777" w:rsidR="00496177" w:rsidRPr="00171CE1" w:rsidRDefault="00496177" w:rsidP="00C00933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Arial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</w:rPr>
              <w:t>doba realizace služby</w:t>
            </w:r>
          </w:p>
          <w:p w14:paraId="7E5286ED" w14:textId="77777777" w:rsidR="00496177" w:rsidRPr="00171CE1" w:rsidRDefault="00496177" w:rsidP="00C00933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3F0F2710" w14:textId="77777777" w:rsidR="00496177" w:rsidRPr="00171CE1" w:rsidRDefault="00496177" w:rsidP="00C00933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[od … do … v celých měsících]</w:t>
            </w:r>
          </w:p>
        </w:tc>
      </w:tr>
      <w:tr w:rsidR="00496177" w:rsidRPr="00171CE1" w14:paraId="3F6C9591" w14:textId="77777777" w:rsidTr="00543BC5">
        <w:tc>
          <w:tcPr>
            <w:tcW w:w="2439" w:type="dxa"/>
          </w:tcPr>
          <w:p w14:paraId="7C19B899" w14:textId="77777777" w:rsidR="00496177" w:rsidRPr="00171CE1" w:rsidRDefault="00496177" w:rsidP="00C00933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Arial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</w:rPr>
              <w:t>Jméno, příjmení kontaktní osoby a na ověření zakázky, telefon/email</w:t>
            </w:r>
          </w:p>
        </w:tc>
        <w:tc>
          <w:tcPr>
            <w:tcW w:w="6804" w:type="dxa"/>
          </w:tcPr>
          <w:p w14:paraId="01CBCA95" w14:textId="77777777" w:rsidR="00496177" w:rsidRPr="00171CE1" w:rsidRDefault="00496177" w:rsidP="00C00933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[jméno, příjmení</w:t>
            </w:r>
          </w:p>
          <w:p w14:paraId="0227797E" w14:textId="77777777" w:rsidR="00496177" w:rsidRPr="00171CE1" w:rsidRDefault="00496177" w:rsidP="00C00933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Telefon/email]</w:t>
            </w:r>
          </w:p>
        </w:tc>
      </w:tr>
    </w:tbl>
    <w:p w14:paraId="4A9CBFBA" w14:textId="43B2AE64" w:rsidR="00496177" w:rsidRPr="00171CE1" w:rsidRDefault="00496177" w:rsidP="007129E6">
      <w:pPr>
        <w:pStyle w:val="Textodstavce"/>
        <w:numPr>
          <w:ilvl w:val="0"/>
          <w:numId w:val="0"/>
        </w:numPr>
        <w:spacing w:before="0" w:after="60" w:line="300" w:lineRule="auto"/>
        <w:rPr>
          <w:rFonts w:ascii="Montserrat" w:hAnsi="Montserrat" w:cs="Arial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804"/>
      </w:tblGrid>
      <w:tr w:rsidR="00496177" w:rsidRPr="00171CE1" w14:paraId="5C122B0C" w14:textId="77777777" w:rsidTr="00543BC5">
        <w:trPr>
          <w:trHeight w:val="307"/>
        </w:trPr>
        <w:tc>
          <w:tcPr>
            <w:tcW w:w="9243" w:type="dxa"/>
            <w:gridSpan w:val="2"/>
          </w:tcPr>
          <w:p w14:paraId="7B9D494E" w14:textId="0BD2E42B" w:rsidR="00496177" w:rsidRPr="00171CE1" w:rsidRDefault="00496177" w:rsidP="00C00933">
            <w:pPr>
              <w:spacing w:after="60" w:line="300" w:lineRule="auto"/>
              <w:jc w:val="center"/>
              <w:rPr>
                <w:rFonts w:ascii="Montserrat" w:hAnsi="Montserrat" w:cs="Arial"/>
                <w:b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Reference č.</w:t>
            </w:r>
            <w:r w:rsidR="00A15512" w:rsidRPr="00171CE1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496177" w:rsidRPr="00171CE1" w14:paraId="15A4A4CD" w14:textId="77777777" w:rsidTr="00543BC5">
        <w:trPr>
          <w:trHeight w:val="720"/>
        </w:trPr>
        <w:tc>
          <w:tcPr>
            <w:tcW w:w="2439" w:type="dxa"/>
          </w:tcPr>
          <w:p w14:paraId="400A52FC" w14:textId="77777777" w:rsidR="00496177" w:rsidRPr="00171CE1" w:rsidRDefault="00496177" w:rsidP="00C00933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</w:rPr>
              <w:t>K prokázání kritéria dle písmene:</w:t>
            </w:r>
          </w:p>
        </w:tc>
        <w:tc>
          <w:tcPr>
            <w:tcW w:w="6804" w:type="dxa"/>
          </w:tcPr>
          <w:p w14:paraId="671E6F67" w14:textId="77777777" w:rsidR="00496177" w:rsidRPr="00171CE1" w:rsidRDefault="00496177" w:rsidP="00C00933">
            <w:pPr>
              <w:spacing w:after="60" w:line="300" w:lineRule="auto"/>
              <w:jc w:val="center"/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  <w:lang w:val="es-ES"/>
              </w:rPr>
            </w:pPr>
          </w:p>
        </w:tc>
      </w:tr>
      <w:tr w:rsidR="00496177" w:rsidRPr="00171CE1" w14:paraId="36D99001" w14:textId="77777777" w:rsidTr="00543BC5">
        <w:trPr>
          <w:trHeight w:val="720"/>
        </w:trPr>
        <w:tc>
          <w:tcPr>
            <w:tcW w:w="2439" w:type="dxa"/>
          </w:tcPr>
          <w:p w14:paraId="685312E7" w14:textId="77777777" w:rsidR="00496177" w:rsidRPr="00171CE1" w:rsidRDefault="00496177" w:rsidP="00C00933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</w:rPr>
              <w:t>Identifikace objednatele (název, IČO, sídlo)</w:t>
            </w:r>
          </w:p>
        </w:tc>
        <w:tc>
          <w:tcPr>
            <w:tcW w:w="6804" w:type="dxa"/>
          </w:tcPr>
          <w:p w14:paraId="56091E3B" w14:textId="77777777" w:rsidR="00496177" w:rsidRPr="00171CE1" w:rsidRDefault="00496177" w:rsidP="00C00933">
            <w:pPr>
              <w:spacing w:after="60" w:line="30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název, IČ, sídlo</w:t>
            </w: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496177" w:rsidRPr="00171CE1" w14:paraId="1D637C4D" w14:textId="77777777" w:rsidTr="00543BC5">
        <w:tc>
          <w:tcPr>
            <w:tcW w:w="2439" w:type="dxa"/>
          </w:tcPr>
          <w:p w14:paraId="537656A5" w14:textId="77777777" w:rsidR="00496177" w:rsidRPr="00171CE1" w:rsidRDefault="00496177" w:rsidP="00C00933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</w:rPr>
              <w:t>popis/specifikace poskytnutých služeb</w:t>
            </w:r>
          </w:p>
        </w:tc>
        <w:tc>
          <w:tcPr>
            <w:tcW w:w="6804" w:type="dxa"/>
          </w:tcPr>
          <w:p w14:paraId="7DE6E170" w14:textId="77777777" w:rsidR="00496177" w:rsidRPr="00171CE1" w:rsidRDefault="00496177" w:rsidP="00C00933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496177" w:rsidRPr="00171CE1" w14:paraId="6AD3FACF" w14:textId="77777777" w:rsidTr="00543BC5">
        <w:tc>
          <w:tcPr>
            <w:tcW w:w="2439" w:type="dxa"/>
          </w:tcPr>
          <w:p w14:paraId="0CA45E22" w14:textId="77777777" w:rsidR="00496177" w:rsidRPr="00171CE1" w:rsidRDefault="00496177" w:rsidP="00C00933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Arial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</w:rPr>
              <w:t>doba realizace služby</w:t>
            </w:r>
          </w:p>
          <w:p w14:paraId="18BBEEC2" w14:textId="77777777" w:rsidR="00496177" w:rsidRPr="00171CE1" w:rsidRDefault="00496177" w:rsidP="00C00933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CC348FD" w14:textId="77777777" w:rsidR="00496177" w:rsidRPr="00171CE1" w:rsidRDefault="00496177" w:rsidP="00C00933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[od … do … v celých měsících]</w:t>
            </w:r>
          </w:p>
        </w:tc>
      </w:tr>
      <w:tr w:rsidR="00496177" w:rsidRPr="00171CE1" w14:paraId="15C18982" w14:textId="77777777" w:rsidTr="00543BC5">
        <w:tc>
          <w:tcPr>
            <w:tcW w:w="2439" w:type="dxa"/>
          </w:tcPr>
          <w:p w14:paraId="6149BC6D" w14:textId="77777777" w:rsidR="00496177" w:rsidRPr="00171CE1" w:rsidRDefault="00496177" w:rsidP="00C00933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Arial"/>
                <w:sz w:val="20"/>
                <w:szCs w:val="20"/>
              </w:rPr>
            </w:pPr>
            <w:r w:rsidRPr="00171CE1">
              <w:rPr>
                <w:rFonts w:ascii="Montserrat" w:hAnsi="Montserrat" w:cs="Arial"/>
                <w:sz w:val="20"/>
                <w:szCs w:val="20"/>
              </w:rPr>
              <w:t>Jméno, příjmení kontaktní osoby a na ověření zakázky, telefon/email</w:t>
            </w:r>
          </w:p>
        </w:tc>
        <w:tc>
          <w:tcPr>
            <w:tcW w:w="6804" w:type="dxa"/>
          </w:tcPr>
          <w:p w14:paraId="64CE8AB8" w14:textId="77777777" w:rsidR="00496177" w:rsidRPr="00171CE1" w:rsidRDefault="00496177" w:rsidP="00C00933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[jméno, příjmení</w:t>
            </w:r>
          </w:p>
          <w:p w14:paraId="62ACAEFA" w14:textId="77777777" w:rsidR="00496177" w:rsidRPr="00171CE1" w:rsidRDefault="00496177" w:rsidP="00C00933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</w:pPr>
            <w:r w:rsidRPr="00171CE1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Telefon/email]</w:t>
            </w:r>
          </w:p>
        </w:tc>
      </w:tr>
    </w:tbl>
    <w:p w14:paraId="06453E34" w14:textId="77777777" w:rsidR="00496177" w:rsidRPr="00171CE1" w:rsidRDefault="00496177" w:rsidP="007129E6">
      <w:pPr>
        <w:pStyle w:val="Textodstavce"/>
        <w:numPr>
          <w:ilvl w:val="0"/>
          <w:numId w:val="0"/>
        </w:numPr>
        <w:spacing w:before="0" w:after="60" w:line="300" w:lineRule="auto"/>
        <w:rPr>
          <w:rFonts w:ascii="Montserrat" w:hAnsi="Montserrat" w:cs="Arial"/>
          <w:sz w:val="20"/>
          <w:szCs w:val="20"/>
        </w:rPr>
      </w:pPr>
    </w:p>
    <w:p w14:paraId="69C68B9F" w14:textId="754CD466" w:rsidR="00451884" w:rsidRPr="00171CE1" w:rsidRDefault="007129E6" w:rsidP="00451884">
      <w:pPr>
        <w:pStyle w:val="Textodstavce"/>
        <w:numPr>
          <w:ilvl w:val="0"/>
          <w:numId w:val="0"/>
        </w:numPr>
        <w:suppressAutoHyphens/>
        <w:spacing w:before="0" w:after="60" w:line="300" w:lineRule="auto"/>
        <w:ind w:left="720"/>
        <w:outlineLvl w:val="9"/>
        <w:rPr>
          <w:rFonts w:ascii="Montserrat" w:eastAsia="Calibri" w:hAnsi="Montserrat" w:cs="Arial"/>
          <w:b/>
          <w:bCs/>
          <w:sz w:val="20"/>
          <w:szCs w:val="20"/>
          <w:lang w:eastAsia="en-US"/>
        </w:rPr>
      </w:pPr>
      <w:r w:rsidRPr="00171CE1">
        <w:rPr>
          <w:rFonts w:ascii="Montserrat" w:hAnsi="Montserrat" w:cs="Arial"/>
          <w:sz w:val="20"/>
          <w:szCs w:val="20"/>
        </w:rPr>
        <w:t xml:space="preserve">b) </w:t>
      </w:r>
      <w:r w:rsidR="00451884" w:rsidRPr="00171CE1">
        <w:rPr>
          <w:rFonts w:ascii="Montserrat" w:hAnsi="Montserrat" w:cs="Arial"/>
          <w:b/>
          <w:sz w:val="20"/>
          <w:szCs w:val="20"/>
        </w:rPr>
        <w:t>seznam členů realizačního týmu</w:t>
      </w:r>
      <w:r w:rsidR="00451884" w:rsidRPr="00171CE1">
        <w:rPr>
          <w:rFonts w:ascii="Montserrat" w:eastAsia="Calibri" w:hAnsi="Montserrat" w:cs="Arial"/>
          <w:b/>
          <w:bCs/>
          <w:sz w:val="20"/>
          <w:szCs w:val="20"/>
          <w:lang w:eastAsia="en-US"/>
        </w:rPr>
        <w:tab/>
      </w:r>
    </w:p>
    <w:p w14:paraId="25726710" w14:textId="6C7EE3A2" w:rsidR="007129E6" w:rsidRPr="00171CE1" w:rsidRDefault="00451884" w:rsidP="00451884">
      <w:pPr>
        <w:pStyle w:val="Textodstavce"/>
        <w:numPr>
          <w:ilvl w:val="0"/>
          <w:numId w:val="0"/>
        </w:numPr>
        <w:spacing w:before="0" w:after="60" w:line="300" w:lineRule="auto"/>
        <w:rPr>
          <w:rFonts w:ascii="Montserrat" w:eastAsia="Calibri" w:hAnsi="Montserrat" w:cs="Arial"/>
          <w:bCs/>
          <w:sz w:val="20"/>
          <w:szCs w:val="20"/>
          <w:lang w:eastAsia="en-US"/>
        </w:rPr>
      </w:pPr>
      <w:r w:rsidRPr="00171CE1">
        <w:rPr>
          <w:rFonts w:ascii="Montserrat" w:hAnsi="Montserrat" w:cs="Arial"/>
          <w:sz w:val="20"/>
          <w:szCs w:val="20"/>
        </w:rPr>
        <w:t xml:space="preserve">Dodavatel </w:t>
      </w:r>
      <w:r w:rsidR="00574FEE" w:rsidRPr="00171CE1">
        <w:rPr>
          <w:rFonts w:ascii="Montserrat" w:hAnsi="Montserrat" w:cs="Arial"/>
          <w:sz w:val="20"/>
          <w:szCs w:val="20"/>
        </w:rPr>
        <w:t>předkládá</w:t>
      </w:r>
      <w:r w:rsidRPr="00171CE1">
        <w:rPr>
          <w:rFonts w:ascii="Montserrat" w:eastAsia="Calibri" w:hAnsi="Montserrat" w:cs="Arial"/>
          <w:bCs/>
          <w:sz w:val="20"/>
          <w:szCs w:val="20"/>
          <w:lang w:eastAsia="en-US"/>
        </w:rPr>
        <w:t xml:space="preserve"> </w:t>
      </w:r>
      <w:r w:rsidR="00574FEE" w:rsidRPr="00171CE1">
        <w:rPr>
          <w:rFonts w:ascii="Montserrat" w:eastAsia="Calibri" w:hAnsi="Montserrat" w:cs="Arial"/>
          <w:bCs/>
          <w:sz w:val="20"/>
          <w:szCs w:val="20"/>
          <w:lang w:eastAsia="en-US"/>
        </w:rPr>
        <w:t>s</w:t>
      </w:r>
      <w:r w:rsidRPr="00171CE1">
        <w:rPr>
          <w:rFonts w:ascii="Montserrat" w:eastAsia="Calibri" w:hAnsi="Montserrat" w:cs="Arial"/>
          <w:bCs/>
          <w:sz w:val="20"/>
          <w:szCs w:val="20"/>
          <w:lang w:eastAsia="en-US"/>
        </w:rPr>
        <w:t>eznam členů realizačního týmu spolu s profesními životopisy každého člena realizačního týmu</w:t>
      </w:r>
      <w:r w:rsidR="00A15512" w:rsidRPr="00171CE1">
        <w:rPr>
          <w:rFonts w:ascii="Montserrat" w:eastAsia="Calibri" w:hAnsi="Montserrat" w:cs="Arial"/>
          <w:bCs/>
          <w:sz w:val="20"/>
          <w:szCs w:val="20"/>
          <w:lang w:eastAsia="en-US"/>
        </w:rPr>
        <w:t>.</w:t>
      </w:r>
    </w:p>
    <w:p w14:paraId="7A1FA45C" w14:textId="243FF6DD" w:rsidR="00C65E40" w:rsidRPr="00171CE1" w:rsidRDefault="00C65E40" w:rsidP="00451884">
      <w:pPr>
        <w:pStyle w:val="Textodstavce"/>
        <w:numPr>
          <w:ilvl w:val="0"/>
          <w:numId w:val="0"/>
        </w:numPr>
        <w:spacing w:before="0" w:after="60" w:line="300" w:lineRule="auto"/>
        <w:rPr>
          <w:rFonts w:ascii="Montserrat" w:hAnsi="Montserrat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4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2126"/>
        <w:gridCol w:w="2264"/>
        <w:gridCol w:w="2130"/>
      </w:tblGrid>
      <w:tr w:rsidR="00064306" w:rsidRPr="00171CE1" w14:paraId="484B4101" w14:textId="77777777" w:rsidTr="00064306">
        <w:trPr>
          <w:trHeight w:val="447"/>
        </w:trPr>
        <w:tc>
          <w:tcPr>
            <w:tcW w:w="1134" w:type="dxa"/>
            <w:shd w:val="clear" w:color="auto" w:fill="DBE5F1" w:themeFill="accent1" w:themeFillTint="33"/>
          </w:tcPr>
          <w:p w14:paraId="76BDC39E" w14:textId="77777777" w:rsidR="00064306" w:rsidRPr="00171CE1" w:rsidRDefault="00064306" w:rsidP="00D943FF">
            <w:pPr>
              <w:pStyle w:val="Textparagrafu"/>
              <w:spacing w:before="0" w:after="60" w:line="300" w:lineRule="auto"/>
              <w:ind w:firstLine="0"/>
              <w:jc w:val="center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 xml:space="preserve">Jméno a příjmení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69068293" w14:textId="77777777" w:rsidR="00064306" w:rsidRPr="00171CE1" w:rsidRDefault="00064306" w:rsidP="00D943FF">
            <w:pPr>
              <w:pStyle w:val="Textparagrafu"/>
              <w:spacing w:before="0" w:after="60" w:line="300" w:lineRule="auto"/>
              <w:ind w:firstLine="0"/>
              <w:jc w:val="center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>Evidenční číslo ČAK (nebo jiné evropské evidence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39CC3D1C" w14:textId="77777777" w:rsidR="00064306" w:rsidRPr="00171CE1" w:rsidRDefault="00064306" w:rsidP="00D943FF">
            <w:pPr>
              <w:pStyle w:val="Textparagrafu"/>
              <w:spacing w:before="0" w:after="60" w:line="300" w:lineRule="auto"/>
              <w:ind w:firstLine="0"/>
              <w:jc w:val="center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>Délka obecné praxe</w:t>
            </w:r>
          </w:p>
          <w:p w14:paraId="6B5130BD" w14:textId="77777777" w:rsidR="00064306" w:rsidRPr="00171CE1" w:rsidRDefault="00064306" w:rsidP="00D943FF">
            <w:pPr>
              <w:pStyle w:val="Textparagrafu"/>
              <w:spacing w:before="0" w:after="60" w:line="300" w:lineRule="auto"/>
              <w:ind w:firstLine="0"/>
              <w:jc w:val="center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>advokáta</w:t>
            </w:r>
          </w:p>
        </w:tc>
        <w:tc>
          <w:tcPr>
            <w:tcW w:w="2264" w:type="dxa"/>
            <w:shd w:val="clear" w:color="auto" w:fill="DBE5F1" w:themeFill="accent1" w:themeFillTint="33"/>
          </w:tcPr>
          <w:p w14:paraId="24C7AD23" w14:textId="77777777" w:rsidR="00064306" w:rsidRPr="00171CE1" w:rsidRDefault="00064306" w:rsidP="00D943FF">
            <w:pPr>
              <w:pStyle w:val="Textparagrafu"/>
              <w:spacing w:before="0" w:after="60" w:line="300" w:lineRule="auto"/>
              <w:ind w:firstLine="0"/>
              <w:jc w:val="center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  <w:r w:rsidRPr="00171CE1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>Délka a oblast praxe dle požadavku zadavatele</w:t>
            </w:r>
          </w:p>
        </w:tc>
        <w:tc>
          <w:tcPr>
            <w:tcW w:w="2130" w:type="dxa"/>
            <w:shd w:val="clear" w:color="auto" w:fill="DBE5F1" w:themeFill="accent1" w:themeFillTint="33"/>
          </w:tcPr>
          <w:p w14:paraId="1B49CF8A" w14:textId="77777777" w:rsidR="00064306" w:rsidRPr="00171CE1" w:rsidRDefault="00064306" w:rsidP="00D943FF">
            <w:pPr>
              <w:spacing w:after="160" w:line="259" w:lineRule="auto"/>
              <w:jc w:val="center"/>
              <w:rPr>
                <w:rFonts w:ascii="Montserrat" w:hAnsi="Montserrat" w:cstheme="minorHAnsi"/>
                <w:b/>
                <w:color w:val="000000"/>
                <w:sz w:val="20"/>
                <w:szCs w:val="20"/>
                <w:lang w:val="pl-PL"/>
              </w:rPr>
            </w:pPr>
            <w:r w:rsidRPr="00171CE1">
              <w:rPr>
                <w:rFonts w:ascii="Montserrat" w:hAnsi="Montserrat" w:cstheme="minorHAnsi"/>
                <w:b/>
                <w:color w:val="000000"/>
                <w:sz w:val="20"/>
                <w:szCs w:val="20"/>
                <w:lang w:val="pl-PL"/>
              </w:rPr>
              <w:t>Vztah k hlavnímu dodavateli</w:t>
            </w:r>
          </w:p>
          <w:p w14:paraId="79ABA0F8" w14:textId="77777777" w:rsidR="00064306" w:rsidRPr="00171CE1" w:rsidRDefault="00064306" w:rsidP="00D943FF">
            <w:pPr>
              <w:spacing w:after="160" w:line="259" w:lineRule="auto"/>
              <w:jc w:val="center"/>
              <w:rPr>
                <w:rFonts w:ascii="Montserrat" w:hAnsi="Montserrat" w:cstheme="minorHAnsi"/>
                <w:b/>
                <w:color w:val="000000"/>
                <w:sz w:val="20"/>
                <w:szCs w:val="20"/>
                <w:lang w:val="pl-PL"/>
              </w:rPr>
            </w:pPr>
            <w:r w:rsidRPr="00171CE1">
              <w:rPr>
                <w:rFonts w:ascii="Montserrat" w:hAnsi="Montserrat" w:cstheme="minorHAnsi"/>
                <w:b/>
                <w:color w:val="000000"/>
                <w:sz w:val="20"/>
                <w:szCs w:val="20"/>
                <w:lang w:val="pl-PL"/>
              </w:rPr>
              <w:t>(zaměstnanec- poddodavatel- společník )</w:t>
            </w:r>
          </w:p>
        </w:tc>
      </w:tr>
      <w:tr w:rsidR="00064306" w:rsidRPr="00171CE1" w14:paraId="33A49FD5" w14:textId="77777777" w:rsidTr="00064306">
        <w:trPr>
          <w:trHeight w:val="364"/>
        </w:trPr>
        <w:tc>
          <w:tcPr>
            <w:tcW w:w="9355" w:type="dxa"/>
            <w:gridSpan w:val="5"/>
          </w:tcPr>
          <w:p w14:paraId="0A09A765" w14:textId="77777777" w:rsidR="00064306" w:rsidRPr="00171CE1" w:rsidRDefault="00064306" w:rsidP="00D943FF">
            <w:pPr>
              <w:pStyle w:val="Textparagrafu"/>
              <w:spacing w:before="0"/>
              <w:ind w:firstLine="0"/>
              <w:jc w:val="center"/>
              <w:rPr>
                <w:rFonts w:ascii="Montserrat" w:hAnsi="Montserrat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71CE1">
              <w:rPr>
                <w:rFonts w:ascii="Montserrat" w:hAnsi="Montserrat" w:cstheme="minorHAnsi"/>
                <w:color w:val="000000"/>
                <w:sz w:val="20"/>
                <w:szCs w:val="20"/>
                <w:lang w:val="en-US"/>
              </w:rPr>
              <w:t>vedoucí</w:t>
            </w:r>
            <w:proofErr w:type="spellEnd"/>
          </w:p>
          <w:p w14:paraId="2F6793FA" w14:textId="77777777" w:rsidR="00064306" w:rsidRPr="00171CE1" w:rsidRDefault="00064306" w:rsidP="00D943FF">
            <w:pPr>
              <w:pStyle w:val="Textparagrafu"/>
              <w:spacing w:before="0"/>
              <w:ind w:firstLine="0"/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064306" w:rsidRPr="00171CE1" w14:paraId="132797CD" w14:textId="77777777" w:rsidTr="00064306">
        <w:trPr>
          <w:trHeight w:val="328"/>
        </w:trPr>
        <w:tc>
          <w:tcPr>
            <w:tcW w:w="1134" w:type="dxa"/>
          </w:tcPr>
          <w:p w14:paraId="4D948931" w14:textId="77777777" w:rsidR="00064306" w:rsidRPr="00171CE1" w:rsidRDefault="00064306" w:rsidP="00D943FF">
            <w:pPr>
              <w:pStyle w:val="Textparagrafu"/>
              <w:spacing w:before="0"/>
              <w:ind w:firstLine="0"/>
              <w:jc w:val="center"/>
              <w:rPr>
                <w:rFonts w:ascii="Montserrat" w:hAnsi="Montserrat" w:cstheme="minorHAnsi"/>
                <w:color w:val="000000"/>
                <w:sz w:val="20"/>
                <w:szCs w:val="20"/>
                <w:lang w:val="en-US"/>
              </w:rPr>
            </w:pPr>
          </w:p>
          <w:p w14:paraId="565FFC55" w14:textId="77777777" w:rsidR="00064306" w:rsidRPr="00171CE1" w:rsidRDefault="00064306" w:rsidP="00D943FF">
            <w:pPr>
              <w:pStyle w:val="Textparagrafu"/>
              <w:spacing w:before="0"/>
              <w:ind w:firstLine="0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60396C" w14:textId="77777777" w:rsidR="00064306" w:rsidRPr="00171CE1" w:rsidRDefault="00064306" w:rsidP="00D943FF">
            <w:pPr>
              <w:pStyle w:val="Textparagrafu"/>
              <w:spacing w:before="0"/>
              <w:ind w:firstLine="0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87B754" w14:textId="77777777" w:rsidR="00064306" w:rsidRPr="00171CE1" w:rsidRDefault="00064306" w:rsidP="00D943FF">
            <w:pPr>
              <w:pStyle w:val="Textparagrafu"/>
              <w:spacing w:before="0"/>
              <w:ind w:firstLine="0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290FC36" w14:textId="77777777" w:rsidR="00064306" w:rsidRPr="00171CE1" w:rsidRDefault="00064306" w:rsidP="00D943FF">
            <w:pPr>
              <w:pStyle w:val="Textparagrafu"/>
              <w:spacing w:before="0"/>
              <w:ind w:firstLine="0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</w:tcPr>
          <w:p w14:paraId="3F2896A2" w14:textId="77777777" w:rsidR="00064306" w:rsidRPr="00171CE1" w:rsidRDefault="00064306" w:rsidP="00D943FF">
            <w:pPr>
              <w:pStyle w:val="Textparagrafu"/>
              <w:rPr>
                <w:rFonts w:ascii="Montserrat" w:hAnsi="Montserrat" w:cstheme="minorHAnsi"/>
                <w:sz w:val="20"/>
                <w:szCs w:val="20"/>
                <w:highlight w:val="yellow"/>
              </w:rPr>
            </w:pPr>
          </w:p>
        </w:tc>
      </w:tr>
      <w:tr w:rsidR="00064306" w:rsidRPr="00171CE1" w14:paraId="59D9C4E7" w14:textId="77777777" w:rsidTr="00064306">
        <w:trPr>
          <w:trHeight w:val="328"/>
        </w:trPr>
        <w:tc>
          <w:tcPr>
            <w:tcW w:w="9355" w:type="dxa"/>
            <w:gridSpan w:val="5"/>
          </w:tcPr>
          <w:p w14:paraId="70F749DE" w14:textId="77777777" w:rsidR="00064306" w:rsidRPr="00171CE1" w:rsidRDefault="00064306" w:rsidP="00D943FF">
            <w:pPr>
              <w:pStyle w:val="Textparagrafu"/>
              <w:spacing w:before="0"/>
              <w:ind w:firstLine="0"/>
              <w:jc w:val="center"/>
              <w:rPr>
                <w:rFonts w:ascii="Montserrat" w:hAnsi="Montserrat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71CE1">
              <w:rPr>
                <w:rFonts w:ascii="Montserrat" w:hAnsi="Montserrat" w:cstheme="minorHAnsi"/>
                <w:color w:val="000000"/>
                <w:sz w:val="20"/>
                <w:szCs w:val="20"/>
                <w:lang w:val="en-US"/>
              </w:rPr>
              <w:t>člen</w:t>
            </w:r>
            <w:proofErr w:type="spellEnd"/>
          </w:p>
        </w:tc>
      </w:tr>
      <w:tr w:rsidR="00064306" w:rsidRPr="00171CE1" w14:paraId="09679740" w14:textId="77777777" w:rsidTr="00064306">
        <w:trPr>
          <w:trHeight w:val="328"/>
        </w:trPr>
        <w:tc>
          <w:tcPr>
            <w:tcW w:w="1134" w:type="dxa"/>
          </w:tcPr>
          <w:p w14:paraId="1263CA7B" w14:textId="77777777" w:rsidR="00064306" w:rsidRPr="00171CE1" w:rsidRDefault="00064306" w:rsidP="00D943FF">
            <w:pPr>
              <w:pStyle w:val="Textparagrafu"/>
              <w:spacing w:before="0"/>
              <w:ind w:firstLine="0"/>
              <w:jc w:val="center"/>
              <w:rPr>
                <w:rFonts w:ascii="Montserrat" w:hAnsi="Montserrat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95B8E21" w14:textId="77777777" w:rsidR="00064306" w:rsidRPr="00171CE1" w:rsidRDefault="00064306" w:rsidP="00D943FF">
            <w:pPr>
              <w:pStyle w:val="Textparagrafu"/>
              <w:spacing w:before="0"/>
              <w:ind w:firstLine="0"/>
              <w:jc w:val="center"/>
              <w:rPr>
                <w:rFonts w:ascii="Montserrat" w:hAnsi="Montserrat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868395D" w14:textId="77777777" w:rsidR="00064306" w:rsidRPr="00171CE1" w:rsidRDefault="00064306" w:rsidP="00D943FF">
            <w:pPr>
              <w:pStyle w:val="Textparagrafu"/>
              <w:spacing w:before="0"/>
              <w:ind w:firstLine="0"/>
              <w:jc w:val="center"/>
              <w:rPr>
                <w:rFonts w:ascii="Montserrat" w:hAnsi="Montserrat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</w:tcPr>
          <w:p w14:paraId="016D9987" w14:textId="77777777" w:rsidR="00064306" w:rsidRPr="00171CE1" w:rsidRDefault="00064306" w:rsidP="00D943FF">
            <w:pPr>
              <w:pStyle w:val="Textparagrafu"/>
              <w:spacing w:before="0"/>
              <w:ind w:firstLine="0"/>
              <w:jc w:val="center"/>
              <w:rPr>
                <w:rFonts w:ascii="Montserrat" w:hAnsi="Montserrat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</w:tcPr>
          <w:p w14:paraId="64A7835E" w14:textId="77777777" w:rsidR="00064306" w:rsidRPr="00171CE1" w:rsidRDefault="00064306" w:rsidP="00D943FF">
            <w:pPr>
              <w:pStyle w:val="Textparagrafu"/>
              <w:rPr>
                <w:rFonts w:ascii="Montserrat" w:hAnsi="Montserrat" w:cstheme="minorHAnsi"/>
                <w:sz w:val="20"/>
                <w:szCs w:val="20"/>
                <w:highlight w:val="yellow"/>
              </w:rPr>
            </w:pPr>
          </w:p>
        </w:tc>
      </w:tr>
    </w:tbl>
    <w:p w14:paraId="43E86E63" w14:textId="77777777" w:rsidR="00064306" w:rsidRPr="00171CE1" w:rsidRDefault="00064306" w:rsidP="00DF28A7">
      <w:pPr>
        <w:rPr>
          <w:rFonts w:ascii="Montserrat" w:hAnsi="Montserrat" w:cs="Arial"/>
          <w:sz w:val="20"/>
          <w:szCs w:val="20"/>
        </w:rPr>
      </w:pPr>
    </w:p>
    <w:p w14:paraId="0E5890F5" w14:textId="77777777" w:rsidR="00064306" w:rsidRPr="00171CE1" w:rsidRDefault="00064306" w:rsidP="00DF28A7">
      <w:pPr>
        <w:rPr>
          <w:rFonts w:ascii="Montserrat" w:hAnsi="Montserrat" w:cs="Arial"/>
          <w:sz w:val="20"/>
          <w:szCs w:val="20"/>
        </w:rPr>
      </w:pPr>
    </w:p>
    <w:p w14:paraId="54251154" w14:textId="46DFAF65" w:rsidR="00451884" w:rsidRPr="00171CE1" w:rsidRDefault="00C65E40" w:rsidP="00DF28A7">
      <w:pPr>
        <w:rPr>
          <w:rFonts w:ascii="Montserrat" w:hAnsi="Montserrat" w:cs="Arial"/>
          <w:sz w:val="20"/>
          <w:szCs w:val="20"/>
        </w:rPr>
      </w:pPr>
      <w:r w:rsidRPr="00171CE1">
        <w:rPr>
          <w:rFonts w:ascii="Montserrat" w:hAnsi="Montserrat" w:cs="Arial"/>
          <w:sz w:val="20"/>
          <w:szCs w:val="20"/>
        </w:rPr>
        <w:t>Přílohou tohoto čestného prohlášení budou životopisy jednotlivých členů realizačního týmu v detailu dle zadávací dokumentace.</w:t>
      </w:r>
    </w:p>
    <w:p w14:paraId="5A2360C3" w14:textId="77777777" w:rsidR="00451884" w:rsidRPr="00171CE1" w:rsidRDefault="00451884" w:rsidP="00AE7BF9">
      <w:pPr>
        <w:pStyle w:val="Textodstavce"/>
        <w:numPr>
          <w:ilvl w:val="0"/>
          <w:numId w:val="0"/>
        </w:numPr>
        <w:spacing w:before="0" w:after="60" w:line="300" w:lineRule="auto"/>
        <w:rPr>
          <w:rFonts w:ascii="Montserrat" w:eastAsia="Calibri" w:hAnsi="Montserrat" w:cs="Arial"/>
          <w:bCs/>
          <w:sz w:val="20"/>
          <w:szCs w:val="20"/>
          <w:lang w:eastAsia="en-US"/>
        </w:rPr>
      </w:pPr>
    </w:p>
    <w:p w14:paraId="3F82118C" w14:textId="16DCFC5E" w:rsidR="00AE7BF9" w:rsidRPr="00171CE1" w:rsidRDefault="00AE7BF9" w:rsidP="00AE7BF9">
      <w:pPr>
        <w:pStyle w:val="Odstavecseseznamem"/>
        <w:numPr>
          <w:ilvl w:val="0"/>
          <w:numId w:val="10"/>
        </w:numPr>
        <w:spacing w:line="288" w:lineRule="auto"/>
        <w:jc w:val="both"/>
        <w:rPr>
          <w:rFonts w:ascii="Montserrat" w:hAnsi="Montserrat" w:cs="Arial"/>
          <w:sz w:val="20"/>
          <w:szCs w:val="20"/>
        </w:rPr>
      </w:pPr>
      <w:r w:rsidRPr="00171CE1">
        <w:rPr>
          <w:rFonts w:ascii="Montserrat" w:hAnsi="Montserrat" w:cs="Arial"/>
          <w:sz w:val="20"/>
          <w:szCs w:val="20"/>
        </w:rPr>
        <w:t>Dodavatel čestně prohlašuje že:</w:t>
      </w:r>
    </w:p>
    <w:p w14:paraId="74836D77" w14:textId="6687CC46" w:rsidR="005406A0" w:rsidRPr="00171CE1" w:rsidRDefault="005406A0" w:rsidP="005406A0">
      <w:pPr>
        <w:pStyle w:val="Odstavecseseznamem"/>
        <w:numPr>
          <w:ilvl w:val="0"/>
          <w:numId w:val="21"/>
        </w:numPr>
        <w:spacing w:after="160" w:line="256" w:lineRule="auto"/>
        <w:jc w:val="both"/>
        <w:rPr>
          <w:rFonts w:ascii="Montserrat" w:hAnsi="Montserrat"/>
          <w:color w:val="000000"/>
          <w:sz w:val="20"/>
          <w:szCs w:val="20"/>
        </w:rPr>
      </w:pPr>
      <w:r w:rsidRPr="00171CE1">
        <w:rPr>
          <w:rFonts w:ascii="Montserrat" w:hAnsi="Montserrat"/>
          <w:b/>
          <w:bCs/>
          <w:color w:val="000000"/>
          <w:sz w:val="20"/>
          <w:szCs w:val="20"/>
        </w:rPr>
        <w:t>splňuje podmínku dle § 4b zákona č. 159/2006 Sb., o střetu zájmů</w:t>
      </w:r>
      <w:r w:rsidRPr="00171CE1">
        <w:rPr>
          <w:rFonts w:ascii="Montserrat" w:hAnsi="Montserrat"/>
          <w:color w:val="000000"/>
          <w:sz w:val="20"/>
          <w:szCs w:val="20"/>
        </w:rPr>
        <w:t>, dle kterého obchodní společnost, ve které veřejný funkcionář uvedený v § 2 odst. 1 písm. c) nebo jím ovládaná osoba vlastní podíl představující alespoň 25 % účasti společníka v obchodní společnosti, se nesmí účastnit zadávacích řízení podle zákona upravujícího zadávání veřejných zakázek jako účastník nebo poddodavatel, prostřednictvím kterého dodavatel prokazuje kvalifikaci,</w:t>
      </w:r>
    </w:p>
    <w:p w14:paraId="710B53C2" w14:textId="3C2DFA1E" w:rsidR="005406A0" w:rsidRPr="00171CE1" w:rsidRDefault="005406A0" w:rsidP="005406A0">
      <w:pPr>
        <w:pStyle w:val="Odstavecseseznamem"/>
        <w:numPr>
          <w:ilvl w:val="0"/>
          <w:numId w:val="21"/>
        </w:numPr>
        <w:spacing w:after="160" w:line="256" w:lineRule="auto"/>
        <w:jc w:val="both"/>
        <w:rPr>
          <w:rFonts w:ascii="Montserrat" w:hAnsi="Montserrat"/>
          <w:color w:val="000000"/>
          <w:sz w:val="20"/>
          <w:szCs w:val="20"/>
        </w:rPr>
      </w:pPr>
      <w:r w:rsidRPr="00171CE1">
        <w:rPr>
          <w:rFonts w:ascii="Montserrat" w:hAnsi="Montserrat"/>
          <w:color w:val="000000"/>
          <w:sz w:val="20"/>
          <w:szCs w:val="20"/>
        </w:rPr>
        <w:t xml:space="preserve">plně a bezvýhradně </w:t>
      </w:r>
      <w:r w:rsidRPr="00171CE1">
        <w:rPr>
          <w:rFonts w:ascii="Montserrat" w:hAnsi="Montserrat"/>
          <w:b/>
          <w:bCs/>
          <w:color w:val="000000"/>
          <w:sz w:val="20"/>
          <w:szCs w:val="20"/>
        </w:rPr>
        <w:t>akceptuje Návrh smlouvy</w:t>
      </w:r>
      <w:r w:rsidRPr="00171CE1">
        <w:rPr>
          <w:rFonts w:ascii="Montserrat" w:hAnsi="Montserrat"/>
          <w:color w:val="000000"/>
          <w:sz w:val="20"/>
          <w:szCs w:val="20"/>
        </w:rPr>
        <w:t>, a je si vědom toho, že tento Návrh smlouvy s ním bude uzavřen, bude-li vybrán k uzavření smlouvy na veřejnou zakázku malého rozsahu.</w:t>
      </w:r>
    </w:p>
    <w:p w14:paraId="75BFF704" w14:textId="77777777" w:rsidR="00A15512" w:rsidRPr="00171CE1" w:rsidRDefault="00A15512" w:rsidP="00AE7BF9">
      <w:pPr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21018271" w14:textId="4BC593B2" w:rsidR="00AE7BF9" w:rsidRPr="00171CE1" w:rsidRDefault="00AE7BF9" w:rsidP="00AE7BF9">
      <w:pPr>
        <w:jc w:val="both"/>
        <w:outlineLvl w:val="0"/>
        <w:rPr>
          <w:rFonts w:ascii="Montserrat" w:hAnsi="Montserrat" w:cs="Arial"/>
          <w:sz w:val="20"/>
          <w:szCs w:val="20"/>
        </w:rPr>
      </w:pPr>
      <w:r w:rsidRPr="00171CE1">
        <w:rPr>
          <w:rFonts w:ascii="Montserrat" w:hAnsi="Montserrat" w:cs="Arial"/>
          <w:sz w:val="20"/>
          <w:szCs w:val="20"/>
        </w:rPr>
        <w:t xml:space="preserve">V </w:t>
      </w:r>
      <w:r w:rsidR="0001474B" w:rsidRPr="00171CE1">
        <w:rPr>
          <w:rFonts w:ascii="Montserrat" w:hAnsi="Montserrat" w:cs="Arial"/>
          <w:sz w:val="20"/>
          <w:szCs w:val="20"/>
          <w:highlight w:val="yellow"/>
        </w:rPr>
        <w:t>(DOPLNÍ DODAVATEL)</w:t>
      </w:r>
      <w:r w:rsidR="0001474B" w:rsidRPr="00171CE1">
        <w:rPr>
          <w:rFonts w:ascii="Montserrat" w:hAnsi="Montserrat" w:cs="Arial"/>
          <w:sz w:val="20"/>
          <w:szCs w:val="20"/>
        </w:rPr>
        <w:t xml:space="preserve"> </w:t>
      </w:r>
      <w:r w:rsidRPr="00171CE1">
        <w:rPr>
          <w:rFonts w:ascii="Montserrat" w:hAnsi="Montserrat" w:cs="Arial"/>
          <w:sz w:val="20"/>
          <w:szCs w:val="20"/>
        </w:rPr>
        <w:t xml:space="preserve">dne </w:t>
      </w:r>
      <w:r w:rsidR="0001474B" w:rsidRPr="00171CE1">
        <w:rPr>
          <w:rFonts w:ascii="Montserrat" w:hAnsi="Montserrat" w:cs="Arial"/>
          <w:sz w:val="20"/>
          <w:szCs w:val="20"/>
          <w:highlight w:val="yellow"/>
        </w:rPr>
        <w:t>(DOPLNÍ DODAVATEL)</w:t>
      </w:r>
    </w:p>
    <w:p w14:paraId="51F5E9E7" w14:textId="1B0237C0" w:rsidR="00AE7BF9" w:rsidRPr="00171CE1" w:rsidRDefault="00AE7BF9" w:rsidP="00AE7BF9">
      <w:pPr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3F217F9D" w14:textId="03299317" w:rsidR="0001474B" w:rsidRPr="00171CE1" w:rsidRDefault="0001474B" w:rsidP="00AE7BF9">
      <w:pPr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6CFC7FCB" w14:textId="77777777" w:rsidR="0001474B" w:rsidRPr="00171CE1" w:rsidRDefault="0001474B" w:rsidP="00AE7BF9">
      <w:pPr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4AABC6ED" w14:textId="77777777" w:rsidR="0001474B" w:rsidRPr="00171CE1" w:rsidRDefault="00AE7BF9" w:rsidP="0001474B">
      <w:pPr>
        <w:jc w:val="both"/>
        <w:outlineLvl w:val="0"/>
        <w:rPr>
          <w:rFonts w:ascii="Montserrat" w:hAnsi="Montserrat" w:cs="Arial"/>
          <w:sz w:val="20"/>
          <w:szCs w:val="20"/>
        </w:rPr>
      </w:pPr>
      <w:r w:rsidRPr="00171CE1">
        <w:rPr>
          <w:rFonts w:ascii="Montserrat" w:hAnsi="Montserrat" w:cs="Arial"/>
          <w:sz w:val="20"/>
          <w:szCs w:val="20"/>
        </w:rPr>
        <w:tab/>
      </w:r>
      <w:r w:rsidRPr="00171CE1">
        <w:rPr>
          <w:rFonts w:ascii="Montserrat" w:hAnsi="Montserrat" w:cs="Arial"/>
          <w:sz w:val="20"/>
          <w:szCs w:val="20"/>
        </w:rPr>
        <w:tab/>
      </w:r>
      <w:r w:rsidRPr="00171CE1">
        <w:rPr>
          <w:rFonts w:ascii="Montserrat" w:hAnsi="Montserrat" w:cs="Arial"/>
          <w:sz w:val="20"/>
          <w:szCs w:val="20"/>
        </w:rPr>
        <w:tab/>
      </w:r>
      <w:r w:rsidRPr="00171CE1">
        <w:rPr>
          <w:rFonts w:ascii="Montserrat" w:hAnsi="Montserrat" w:cs="Arial"/>
          <w:sz w:val="20"/>
          <w:szCs w:val="20"/>
        </w:rPr>
        <w:tab/>
      </w:r>
      <w:r w:rsidRPr="00171CE1">
        <w:rPr>
          <w:rFonts w:ascii="Montserrat" w:hAnsi="Montserrat" w:cs="Arial"/>
          <w:sz w:val="20"/>
          <w:szCs w:val="20"/>
        </w:rPr>
        <w:tab/>
      </w:r>
      <w:r w:rsidRPr="00171CE1">
        <w:rPr>
          <w:rFonts w:ascii="Montserrat" w:hAnsi="Montserrat" w:cs="Arial"/>
          <w:sz w:val="20"/>
          <w:szCs w:val="20"/>
        </w:rPr>
        <w:tab/>
      </w:r>
      <w:r w:rsidRPr="00171CE1">
        <w:rPr>
          <w:rFonts w:ascii="Montserrat" w:hAnsi="Montserrat" w:cs="Arial"/>
          <w:sz w:val="20"/>
          <w:szCs w:val="20"/>
        </w:rPr>
        <w:tab/>
      </w:r>
      <w:r w:rsidR="0001474B" w:rsidRPr="00171CE1">
        <w:rPr>
          <w:rFonts w:ascii="Montserrat" w:hAnsi="Montserrat" w:cs="Arial"/>
          <w:sz w:val="20"/>
          <w:szCs w:val="20"/>
        </w:rPr>
        <w:tab/>
      </w:r>
      <w:r w:rsidR="0001474B" w:rsidRPr="00171CE1">
        <w:rPr>
          <w:rFonts w:ascii="Montserrat" w:hAnsi="Montserrat" w:cs="Arial"/>
          <w:sz w:val="20"/>
          <w:szCs w:val="20"/>
          <w:highlight w:val="yellow"/>
        </w:rPr>
        <w:t>(DOPLNÍ DODAVATEL)</w:t>
      </w:r>
      <w:r w:rsidRPr="00171CE1">
        <w:rPr>
          <w:rFonts w:ascii="Montserrat" w:hAnsi="Montserrat" w:cs="Arial"/>
          <w:sz w:val="20"/>
          <w:szCs w:val="20"/>
        </w:rPr>
        <w:t xml:space="preserve"> </w:t>
      </w:r>
    </w:p>
    <w:p w14:paraId="43803364" w14:textId="7FA3F370" w:rsidR="00AE7BF9" w:rsidRPr="00171CE1" w:rsidRDefault="0001474B" w:rsidP="0001474B">
      <w:pPr>
        <w:jc w:val="both"/>
        <w:outlineLvl w:val="0"/>
        <w:rPr>
          <w:rFonts w:ascii="Montserrat" w:hAnsi="Montserrat" w:cs="Arial"/>
          <w:sz w:val="20"/>
          <w:szCs w:val="20"/>
        </w:rPr>
      </w:pPr>
      <w:r w:rsidRPr="00171CE1">
        <w:rPr>
          <w:rFonts w:ascii="Montserrat" w:hAnsi="Montserrat" w:cs="Arial"/>
          <w:sz w:val="20"/>
          <w:szCs w:val="20"/>
        </w:rPr>
        <w:tab/>
      </w:r>
      <w:r w:rsidRPr="00171CE1">
        <w:rPr>
          <w:rFonts w:ascii="Montserrat" w:hAnsi="Montserrat" w:cs="Arial"/>
          <w:sz w:val="20"/>
          <w:szCs w:val="20"/>
        </w:rPr>
        <w:tab/>
      </w:r>
      <w:r w:rsidRPr="00171CE1">
        <w:rPr>
          <w:rFonts w:ascii="Montserrat" w:hAnsi="Montserrat" w:cs="Arial"/>
          <w:sz w:val="20"/>
          <w:szCs w:val="20"/>
        </w:rPr>
        <w:tab/>
      </w:r>
      <w:r w:rsidRPr="00171CE1">
        <w:rPr>
          <w:rFonts w:ascii="Montserrat" w:hAnsi="Montserrat" w:cs="Arial"/>
          <w:sz w:val="20"/>
          <w:szCs w:val="20"/>
        </w:rPr>
        <w:tab/>
      </w:r>
      <w:r w:rsidRPr="00171CE1">
        <w:rPr>
          <w:rFonts w:ascii="Montserrat" w:hAnsi="Montserrat" w:cs="Arial"/>
          <w:sz w:val="20"/>
          <w:szCs w:val="20"/>
        </w:rPr>
        <w:tab/>
      </w:r>
      <w:r w:rsidRPr="00171CE1">
        <w:rPr>
          <w:rFonts w:ascii="Montserrat" w:hAnsi="Montserrat" w:cs="Arial"/>
          <w:sz w:val="20"/>
          <w:szCs w:val="20"/>
        </w:rPr>
        <w:tab/>
      </w:r>
      <w:r w:rsidRPr="00171CE1">
        <w:rPr>
          <w:rFonts w:ascii="Montserrat" w:hAnsi="Montserrat" w:cs="Arial"/>
          <w:sz w:val="20"/>
          <w:szCs w:val="20"/>
        </w:rPr>
        <w:tab/>
      </w:r>
      <w:r w:rsidRPr="00171CE1">
        <w:rPr>
          <w:rFonts w:ascii="Montserrat" w:hAnsi="Montserrat" w:cs="Arial"/>
          <w:sz w:val="20"/>
          <w:szCs w:val="20"/>
        </w:rPr>
        <w:tab/>
        <w:t>………………………………</w:t>
      </w:r>
      <w:r w:rsidR="00AE7BF9" w:rsidRPr="00171CE1">
        <w:rPr>
          <w:rFonts w:ascii="Montserrat" w:hAnsi="Montserrat" w:cs="Arial"/>
          <w:sz w:val="20"/>
          <w:szCs w:val="20"/>
        </w:rPr>
        <w:t xml:space="preserve">  </w:t>
      </w:r>
      <w:r w:rsidR="00AE7BF9" w:rsidRPr="00171CE1">
        <w:rPr>
          <w:rFonts w:ascii="Montserrat" w:hAnsi="Montserrat" w:cs="Arial"/>
          <w:sz w:val="20"/>
          <w:szCs w:val="20"/>
        </w:rPr>
        <w:tab/>
        <w:t xml:space="preserve"> </w:t>
      </w:r>
    </w:p>
    <w:p w14:paraId="28405E5E" w14:textId="77777777" w:rsidR="00AE7BF9" w:rsidRPr="00171CE1" w:rsidRDefault="00AE7BF9" w:rsidP="00AE7BF9">
      <w:pPr>
        <w:ind w:left="4248"/>
        <w:jc w:val="center"/>
        <w:rPr>
          <w:rFonts w:ascii="Montserrat" w:hAnsi="Montserrat" w:cs="Arial"/>
          <w:sz w:val="20"/>
          <w:szCs w:val="20"/>
        </w:rPr>
      </w:pPr>
      <w:r w:rsidRPr="00171CE1">
        <w:rPr>
          <w:rFonts w:ascii="Montserrat" w:hAnsi="Montserrat" w:cs="Arial"/>
          <w:sz w:val="20"/>
          <w:szCs w:val="20"/>
        </w:rPr>
        <w:t>jméno a podpis oprávněného</w:t>
      </w:r>
    </w:p>
    <w:p w14:paraId="48710A39" w14:textId="77777777" w:rsidR="00AE7BF9" w:rsidRPr="00171CE1" w:rsidRDefault="00AE7BF9" w:rsidP="00AE7BF9">
      <w:pPr>
        <w:ind w:left="4248"/>
        <w:jc w:val="center"/>
        <w:rPr>
          <w:rFonts w:ascii="Montserrat" w:hAnsi="Montserrat" w:cs="Arial"/>
          <w:sz w:val="20"/>
          <w:szCs w:val="20"/>
        </w:rPr>
      </w:pPr>
      <w:r w:rsidRPr="00171CE1">
        <w:rPr>
          <w:rFonts w:ascii="Montserrat" w:hAnsi="Montserrat" w:cs="Arial"/>
          <w:sz w:val="20"/>
          <w:szCs w:val="20"/>
        </w:rPr>
        <w:t>zástupce dodavatele</w:t>
      </w:r>
    </w:p>
    <w:p w14:paraId="33A210E3" w14:textId="77777777" w:rsidR="00AE7BF9" w:rsidRPr="00171CE1" w:rsidRDefault="00AE7BF9" w:rsidP="00AE7BF9">
      <w:pPr>
        <w:ind w:left="4248"/>
        <w:jc w:val="center"/>
        <w:rPr>
          <w:rFonts w:ascii="Montserrat" w:hAnsi="Montserrat" w:cs="Arial"/>
          <w:sz w:val="20"/>
          <w:szCs w:val="20"/>
        </w:rPr>
      </w:pPr>
    </w:p>
    <w:p w14:paraId="790B11CB" w14:textId="77777777" w:rsidR="007129E6" w:rsidRPr="00171CE1" w:rsidRDefault="007129E6" w:rsidP="007129E6">
      <w:pPr>
        <w:ind w:left="4248"/>
        <w:jc w:val="center"/>
        <w:rPr>
          <w:rFonts w:ascii="Montserrat" w:hAnsi="Montserrat" w:cs="Arial"/>
          <w:sz w:val="20"/>
          <w:szCs w:val="20"/>
        </w:rPr>
      </w:pPr>
    </w:p>
    <w:p w14:paraId="38B69FFE" w14:textId="77777777" w:rsidR="007129E6" w:rsidRPr="00171CE1" w:rsidRDefault="007129E6" w:rsidP="007129E6">
      <w:pPr>
        <w:ind w:left="4248"/>
        <w:jc w:val="center"/>
        <w:rPr>
          <w:rFonts w:ascii="Montserrat" w:hAnsi="Montserrat" w:cs="Arial"/>
          <w:sz w:val="20"/>
          <w:szCs w:val="20"/>
        </w:rPr>
      </w:pPr>
    </w:p>
    <w:p w14:paraId="5124A7DE" w14:textId="5BF5E439" w:rsidR="00A02F58" w:rsidRPr="00EC180A" w:rsidRDefault="00A02F58" w:rsidP="007129E6">
      <w:pPr>
        <w:pStyle w:val="Textpsmene"/>
        <w:numPr>
          <w:ilvl w:val="0"/>
          <w:numId w:val="0"/>
        </w:numPr>
        <w:spacing w:after="60" w:line="300" w:lineRule="auto"/>
        <w:ind w:right="-1"/>
        <w:jc w:val="center"/>
        <w:rPr>
          <w:rFonts w:ascii="Montserrat" w:eastAsia="Calibri" w:hAnsi="Montserrat" w:cs="Arial"/>
          <w:b/>
          <w:sz w:val="20"/>
          <w:szCs w:val="20"/>
        </w:rPr>
      </w:pPr>
    </w:p>
    <w:sectPr w:rsidR="00A02F58" w:rsidRPr="00EC180A" w:rsidSect="00F12C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32E5E" w14:textId="77777777" w:rsidR="006D11A6" w:rsidRDefault="006D11A6" w:rsidP="00AE7BF9">
      <w:r>
        <w:separator/>
      </w:r>
    </w:p>
  </w:endnote>
  <w:endnote w:type="continuationSeparator" w:id="0">
    <w:p w14:paraId="598AE27E" w14:textId="77777777" w:rsidR="006D11A6" w:rsidRDefault="006D11A6" w:rsidP="00AE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517756"/>
      <w:docPartObj>
        <w:docPartGallery w:val="Page Numbers (Bottom of Page)"/>
        <w:docPartUnique/>
      </w:docPartObj>
    </w:sdtPr>
    <w:sdtEndPr/>
    <w:sdtContent>
      <w:p w14:paraId="4B0C77D6" w14:textId="10680361" w:rsidR="00AE7BF9" w:rsidRDefault="00AE7BF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6D8317" w14:textId="77777777" w:rsidR="00AE7BF9" w:rsidRDefault="00AE7B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09179" w14:textId="77777777" w:rsidR="006D11A6" w:rsidRDefault="006D11A6" w:rsidP="00AE7BF9">
      <w:r>
        <w:separator/>
      </w:r>
    </w:p>
  </w:footnote>
  <w:footnote w:type="continuationSeparator" w:id="0">
    <w:p w14:paraId="64123D2A" w14:textId="77777777" w:rsidR="006D11A6" w:rsidRDefault="006D11A6" w:rsidP="00AE7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ED8"/>
    <w:multiLevelType w:val="hybridMultilevel"/>
    <w:tmpl w:val="25E07DD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2CAF"/>
    <w:multiLevelType w:val="hybridMultilevel"/>
    <w:tmpl w:val="D5C68D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2488"/>
    <w:multiLevelType w:val="multilevel"/>
    <w:tmpl w:val="5DA4C3FE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8ED79D8"/>
    <w:multiLevelType w:val="hybridMultilevel"/>
    <w:tmpl w:val="840C43E8"/>
    <w:lvl w:ilvl="0" w:tplc="7DA0E5C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574BAA"/>
    <w:multiLevelType w:val="hybridMultilevel"/>
    <w:tmpl w:val="1EAC2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0427B"/>
    <w:multiLevelType w:val="hybridMultilevel"/>
    <w:tmpl w:val="4A32F27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02795"/>
    <w:multiLevelType w:val="hybridMultilevel"/>
    <w:tmpl w:val="696CC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E10A9"/>
    <w:multiLevelType w:val="hybridMultilevel"/>
    <w:tmpl w:val="992C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B4EE2"/>
    <w:multiLevelType w:val="hybridMultilevel"/>
    <w:tmpl w:val="A7FE32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044C"/>
    <w:multiLevelType w:val="hybridMultilevel"/>
    <w:tmpl w:val="F7783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25963"/>
    <w:multiLevelType w:val="hybridMultilevel"/>
    <w:tmpl w:val="F2B844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B523A"/>
    <w:multiLevelType w:val="hybridMultilevel"/>
    <w:tmpl w:val="ABEE4DC4"/>
    <w:lvl w:ilvl="0" w:tplc="0E2CF7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809A6"/>
    <w:multiLevelType w:val="hybridMultilevel"/>
    <w:tmpl w:val="B2421B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63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isLgl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15" w15:restartNumberingAfterBreak="0">
    <w:nsid w:val="6CB40137"/>
    <w:multiLevelType w:val="hybridMultilevel"/>
    <w:tmpl w:val="E29AD506"/>
    <w:lvl w:ilvl="0" w:tplc="D6728EEC">
      <w:start w:val="1"/>
      <w:numFmt w:val="lowerLetter"/>
      <w:lvlText w:val="%1)"/>
      <w:lvlJc w:val="left"/>
      <w:pPr>
        <w:ind w:left="502" w:hanging="360"/>
      </w:pPr>
      <w:rPr>
        <w:rFonts w:asciiTheme="minorHAnsi" w:eastAsia="Calibri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89D657C"/>
    <w:multiLevelType w:val="hybridMultilevel"/>
    <w:tmpl w:val="2A4C0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B04D1"/>
    <w:multiLevelType w:val="hybridMultilevel"/>
    <w:tmpl w:val="2848E0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021584">
    <w:abstractNumId w:val="14"/>
  </w:num>
  <w:num w:numId="2" w16cid:durableId="1191993783">
    <w:abstractNumId w:val="4"/>
  </w:num>
  <w:num w:numId="3" w16cid:durableId="409230352">
    <w:abstractNumId w:val="15"/>
  </w:num>
  <w:num w:numId="4" w16cid:durableId="488905782">
    <w:abstractNumId w:val="17"/>
  </w:num>
  <w:num w:numId="5" w16cid:durableId="1849640763">
    <w:abstractNumId w:val="7"/>
  </w:num>
  <w:num w:numId="6" w16cid:durableId="762992642">
    <w:abstractNumId w:val="9"/>
  </w:num>
  <w:num w:numId="7" w16cid:durableId="386759026">
    <w:abstractNumId w:val="8"/>
  </w:num>
  <w:num w:numId="8" w16cid:durableId="708460676">
    <w:abstractNumId w:val="16"/>
  </w:num>
  <w:num w:numId="9" w16cid:durableId="5970622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09929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69249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90340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53375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7037286">
    <w:abstractNumId w:val="1"/>
  </w:num>
  <w:num w:numId="15" w16cid:durableId="911743518">
    <w:abstractNumId w:val="13"/>
  </w:num>
  <w:num w:numId="16" w16cid:durableId="1888688660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5193678">
    <w:abstractNumId w:val="8"/>
  </w:num>
  <w:num w:numId="18" w16cid:durableId="1564099413">
    <w:abstractNumId w:val="10"/>
  </w:num>
  <w:num w:numId="19" w16cid:durableId="151801322">
    <w:abstractNumId w:val="0"/>
  </w:num>
  <w:num w:numId="20" w16cid:durableId="1300648373">
    <w:abstractNumId w:val="11"/>
  </w:num>
  <w:num w:numId="21" w16cid:durableId="14133079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6"/>
    <w:rsid w:val="0001474B"/>
    <w:rsid w:val="00031BA6"/>
    <w:rsid w:val="00064306"/>
    <w:rsid w:val="0016567A"/>
    <w:rsid w:val="00171CE1"/>
    <w:rsid w:val="001864AB"/>
    <w:rsid w:val="00244515"/>
    <w:rsid w:val="002939A9"/>
    <w:rsid w:val="00332E39"/>
    <w:rsid w:val="00370CDB"/>
    <w:rsid w:val="00451884"/>
    <w:rsid w:val="00496177"/>
    <w:rsid w:val="004C34A9"/>
    <w:rsid w:val="005406A0"/>
    <w:rsid w:val="00543BC5"/>
    <w:rsid w:val="00571DE1"/>
    <w:rsid w:val="00574FEE"/>
    <w:rsid w:val="00665CEA"/>
    <w:rsid w:val="006D11A6"/>
    <w:rsid w:val="007129E6"/>
    <w:rsid w:val="00764FFB"/>
    <w:rsid w:val="007A08AB"/>
    <w:rsid w:val="00846F86"/>
    <w:rsid w:val="008733D9"/>
    <w:rsid w:val="00A02F58"/>
    <w:rsid w:val="00A15512"/>
    <w:rsid w:val="00AC16C5"/>
    <w:rsid w:val="00AD0DDF"/>
    <w:rsid w:val="00AE7BF9"/>
    <w:rsid w:val="00C65E40"/>
    <w:rsid w:val="00CD671C"/>
    <w:rsid w:val="00DC5AD0"/>
    <w:rsid w:val="00DF28A7"/>
    <w:rsid w:val="00EC180A"/>
    <w:rsid w:val="00EE50AE"/>
    <w:rsid w:val="00F12C30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0D20F"/>
  <w15:docId w15:val="{5BA47E6A-D240-45CA-AC84-AFFD19D8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uiPriority w:val="99"/>
    <w:rsid w:val="007129E6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7129E6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aliases w:val="Nad,Odstavec_muj,Normální - úroveň 3,List Paragraph (Czech Tourism),Odstavec se seznamem1"/>
    <w:basedOn w:val="Normln"/>
    <w:link w:val="OdstavecseseznamemChar"/>
    <w:uiPriority w:val="34"/>
    <w:qFormat/>
    <w:rsid w:val="007129E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paragrafu">
    <w:name w:val="Text paragrafu"/>
    <w:basedOn w:val="Normln"/>
    <w:uiPriority w:val="99"/>
    <w:rsid w:val="007129E6"/>
    <w:pPr>
      <w:spacing w:before="240"/>
      <w:ind w:firstLine="425"/>
      <w:jc w:val="both"/>
      <w:outlineLvl w:val="5"/>
    </w:pPr>
  </w:style>
  <w:style w:type="character" w:customStyle="1" w:styleId="OdstavecseseznamemChar">
    <w:name w:val="Odstavec se seznamem Char"/>
    <w:aliases w:val="Nad Char,Odstavec_muj Char,Normální - úroveň 3 Char,List Paragraph (Czech Tourism) Char,Odstavec se seznamem1 Char"/>
    <w:link w:val="Odstavecseseznamem"/>
    <w:uiPriority w:val="34"/>
    <w:rsid w:val="007129E6"/>
    <w:rPr>
      <w:rFonts w:ascii="Calibri" w:eastAsia="Times New Roman" w:hAnsi="Calibri" w:cs="Calibri"/>
    </w:rPr>
  </w:style>
  <w:style w:type="paragraph" w:styleId="Zkladntext2">
    <w:name w:val="Body Text 2"/>
    <w:basedOn w:val="Normln"/>
    <w:link w:val="Zkladntext2Char"/>
    <w:uiPriority w:val="99"/>
    <w:unhideWhenUsed/>
    <w:rsid w:val="007129E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129E6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12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7129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29E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KFZFnormln">
    <w:name w:val="AKFZF_normální"/>
    <w:link w:val="AKFZFnormlnChar"/>
    <w:qFormat/>
    <w:rsid w:val="007129E6"/>
    <w:pPr>
      <w:spacing w:after="100" w:line="288" w:lineRule="auto"/>
      <w:jc w:val="both"/>
    </w:pPr>
    <w:rPr>
      <w:rFonts w:ascii="Arial" w:eastAsia="Calibri" w:hAnsi="Arial" w:cs="Times New Roman"/>
    </w:rPr>
  </w:style>
  <w:style w:type="character" w:customStyle="1" w:styleId="AKFZFnormlnChar">
    <w:name w:val="AKFZF_normální Char"/>
    <w:link w:val="AKFZFnormln"/>
    <w:rsid w:val="007129E6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AE7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7B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7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7B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1"/>
    <w:uiPriority w:val="99"/>
    <w:unhideWhenUsed/>
    <w:rsid w:val="00451884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uiPriority w:val="99"/>
    <w:semiHidden/>
    <w:rsid w:val="0045188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451884"/>
    <w:rPr>
      <w:sz w:val="16"/>
      <w:szCs w:val="16"/>
    </w:rPr>
  </w:style>
  <w:style w:type="character" w:customStyle="1" w:styleId="TextkomenteChar1">
    <w:name w:val="Text komentáře Char1"/>
    <w:link w:val="Textkomente"/>
    <w:uiPriority w:val="99"/>
    <w:locked/>
    <w:rsid w:val="004518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1884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5188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E5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6D681-41BF-49B0-BA3D-73CD9BE9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183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Žajgla</dc:creator>
  <cp:lastModifiedBy>Jana Šubrtová</cp:lastModifiedBy>
  <cp:revision>10</cp:revision>
  <dcterms:created xsi:type="dcterms:W3CDTF">2021-11-16T08:22:00Z</dcterms:created>
  <dcterms:modified xsi:type="dcterms:W3CDTF">2026-02-09T10:24:00Z</dcterms:modified>
</cp:coreProperties>
</file>